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C9" w:rsidRDefault="006643C9" w:rsidP="0066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  № 4                                                                                                </w:t>
      </w:r>
    </w:p>
    <w:p w:rsidR="006643C9" w:rsidRDefault="006643C9" w:rsidP="00664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473B3" w:rsidRPr="00654AB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враля  2019</w:t>
      </w:r>
    </w:p>
    <w:p w:rsidR="006643C9" w:rsidRDefault="006643C9" w:rsidP="006643C9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СЕЛЬСКИЕ ВЕДОМОСТИ</w:t>
      </w:r>
    </w:p>
    <w:p w:rsidR="006643C9" w:rsidRDefault="006643C9" w:rsidP="00664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6643C9" w:rsidRDefault="006643C9" w:rsidP="00664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745CC5" w:rsidRDefault="00745CC5"/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ДЕПУТАТОВ БОЧКАРЕВСКОГО  СЕЛЬСОВЕТА</w:t>
      </w:r>
    </w:p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 НОВОСИБИСРКОЙ ОБЛАСТИ</w:t>
      </w:r>
    </w:p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473B3" w:rsidRPr="009A7752" w:rsidRDefault="00A473B3" w:rsidP="00A47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(27 сессии</w:t>
      </w:r>
      <w:proofErr w:type="gram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A473B3" w:rsidRPr="009A7752" w:rsidRDefault="00A473B3" w:rsidP="00A47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2. 2019г.                            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рев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3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5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о ст. 7, 35, 44  Федерального закона от 06.10.2003 г № 131-ФЗ « Об общих принципах организации местного самоуправления в Российской Федерации»</w:t>
      </w:r>
      <w:r w:rsidRPr="009A7752">
        <w:rPr>
          <w:color w:val="000000"/>
          <w:spacing w:val="-1"/>
          <w:sz w:val="24"/>
          <w:szCs w:val="24"/>
        </w:rPr>
        <w:t xml:space="preserve"> </w:t>
      </w:r>
      <w:r w:rsidRPr="009A7752">
        <w:rPr>
          <w:rFonts w:ascii="Times New Roman" w:hAnsi="Times New Roman" w:cs="Times New Roman"/>
          <w:sz w:val="24"/>
          <w:szCs w:val="24"/>
        </w:rPr>
        <w:t xml:space="preserve">Совет депутатов  </w:t>
      </w:r>
      <w:proofErr w:type="spellStart"/>
      <w:r w:rsidRPr="009A7752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9A7752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9A7752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9A775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52">
        <w:rPr>
          <w:rFonts w:ascii="Times New Roman" w:hAnsi="Times New Roman" w:cs="Times New Roman"/>
          <w:sz w:val="24"/>
          <w:szCs w:val="24"/>
        </w:rPr>
        <w:t>РЕШИЛ:</w:t>
      </w:r>
    </w:p>
    <w:p w:rsidR="00A473B3" w:rsidRPr="009A7752" w:rsidRDefault="00A473B3" w:rsidP="00A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муниципальный правовой акт «О внесении изменений в Устав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 (прилагается). </w:t>
      </w:r>
    </w:p>
    <w:p w:rsidR="00A473B3" w:rsidRPr="009A7752" w:rsidRDefault="00A473B3" w:rsidP="00A47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доставить муниципальный правовой акт о внесении изменении в Устав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йона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A473B3" w:rsidRPr="009A7752" w:rsidRDefault="00A473B3" w:rsidP="00A473B3">
      <w:pPr>
        <w:shd w:val="clear" w:color="auto" w:fill="FFFFFF"/>
        <w:tabs>
          <w:tab w:val="left" w:pos="869"/>
          <w:tab w:val="left" w:leader="underscore" w:pos="6566"/>
        </w:tabs>
        <w:spacing w:before="5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3. </w:t>
      </w:r>
      <w:proofErr w:type="gramStart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лаве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</w:t>
      </w:r>
      <w:r w:rsidRPr="009A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убликовать муниципальный правовой акт Совета депутатов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сле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сударственной регистрации в течение 7 дней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</w:t>
      </w:r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вета депутатов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 для включения указанных сведений</w:t>
      </w:r>
      <w:proofErr w:type="gram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реестр уставов муниципальных образований Новосибирской области в 10-дневной срок.</w:t>
      </w:r>
    </w:p>
    <w:p w:rsidR="00A473B3" w:rsidRPr="009A7752" w:rsidRDefault="00A473B3" w:rsidP="00A473B3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4.</w:t>
      </w:r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стоящее решение вступает в силу после государственной регистрации и </w:t>
      </w:r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убликования в газете «Сельские ведомости»</w:t>
      </w:r>
      <w:proofErr w:type="gramStart"/>
      <w:r w:rsidRPr="009A7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.</w:t>
      </w:r>
      <w:proofErr w:type="gramEnd"/>
    </w:p>
    <w:p w:rsidR="00A473B3" w:rsidRPr="009A7752" w:rsidRDefault="00A473B3" w:rsidP="00A473B3">
      <w:pPr>
        <w:shd w:val="clear" w:color="auto" w:fill="FFFFFF"/>
        <w:tabs>
          <w:tab w:val="left" w:pos="709"/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Шифман</w:t>
      </w:r>
      <w:proofErr w:type="spellEnd"/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</w:p>
    <w:p w:rsidR="00A473B3" w:rsidRPr="009A7752" w:rsidRDefault="00A473B3" w:rsidP="00A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к решению 27 сессии Совета депутатов</w:t>
      </w:r>
    </w:p>
    <w:p w:rsidR="00A473B3" w:rsidRPr="009A7752" w:rsidRDefault="00A473B3" w:rsidP="00A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473B3" w:rsidRPr="009A7752" w:rsidRDefault="00A473B3" w:rsidP="00A4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района Новосибирской области</w:t>
      </w:r>
    </w:p>
    <w:p w:rsidR="00A473B3" w:rsidRPr="009A7752" w:rsidRDefault="00A473B3" w:rsidP="00A473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27.02.2019 года    № 3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Устав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.В статье 5 «</w:t>
      </w: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местного значения </w:t>
      </w:r>
      <w:proofErr w:type="spellStart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а»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5 части 1  изложить в следующей редакции: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</w:t>
      </w:r>
      <w:r w:rsidRPr="009A775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9A7752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8 части 1 исключить</w:t>
      </w: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18 части изложить в следующей редакции:</w:t>
      </w:r>
    </w:p>
    <w:p w:rsidR="00A473B3" w:rsidRPr="009A7752" w:rsidRDefault="00A473B3" w:rsidP="00A473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6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12 части 1 изложить в следующей редакции</w:t>
      </w:r>
      <w:proofErr w:type="gramStart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9A7752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обращению с животными без владельцев, обитающими на территории поселения</w:t>
      </w: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атья 11 Публичные слушания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3B3" w:rsidRPr="009A7752" w:rsidRDefault="00A473B3" w:rsidP="00A4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5 изложить в следующей редакции:</w:t>
      </w:r>
    </w:p>
    <w:p w:rsidR="00A473B3" w:rsidRPr="009A7752" w:rsidRDefault="00A473B3" w:rsidP="00A4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proofErr w:type="gram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 с учетом положений законодательства о градостроительной деятельности.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752">
        <w:rPr>
          <w:rFonts w:ascii="Times New Roman" w:hAnsi="Times New Roman" w:cs="Times New Roman"/>
          <w:b/>
          <w:sz w:val="24"/>
          <w:szCs w:val="24"/>
        </w:rPr>
        <w:t xml:space="preserve">Статья 19. Полномочия Совета депутатов 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752">
        <w:rPr>
          <w:rFonts w:ascii="Times New Roman" w:hAnsi="Times New Roman" w:cs="Times New Roman"/>
          <w:sz w:val="24"/>
          <w:szCs w:val="24"/>
        </w:rPr>
        <w:t>Часть 1 дополнить пунктом 22.1  следующего содержания:</w:t>
      </w:r>
    </w:p>
    <w:p w:rsidR="00A473B3" w:rsidRPr="009A7752" w:rsidRDefault="00A473B3" w:rsidP="00A47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752">
        <w:rPr>
          <w:rFonts w:ascii="Times New Roman" w:hAnsi="Times New Roman" w:cs="Times New Roman"/>
          <w:sz w:val="24"/>
          <w:szCs w:val="24"/>
        </w:rPr>
        <w:lastRenderedPageBreak/>
        <w:t xml:space="preserve">22.1) по представлению собрания  граждан сельского населенного пункта, входящего в состав </w:t>
      </w:r>
      <w:proofErr w:type="spellStart"/>
      <w:r w:rsidRPr="009A7752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9A775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A7752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9A775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9A775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7752">
        <w:rPr>
          <w:rFonts w:ascii="Times New Roman" w:hAnsi="Times New Roman" w:cs="Times New Roman"/>
          <w:sz w:val="24"/>
          <w:szCs w:val="24"/>
        </w:rPr>
        <w:t>назначает старосту сельского населенного пункта;</w:t>
      </w:r>
    </w:p>
    <w:p w:rsidR="00A473B3" w:rsidRPr="009A7752" w:rsidRDefault="00A473B3" w:rsidP="00A4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татья 29 Удаление главы поселения в отставку 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ункт 6 исключить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ункт 17  Статья  32</w:t>
      </w:r>
      <w:r w:rsidRPr="009A7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</w:t>
      </w: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администрации»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473B3" w:rsidRPr="009A7752" w:rsidRDefault="00A473B3" w:rsidP="00A473B3">
      <w:pPr>
        <w:jc w:val="both"/>
        <w:rPr>
          <w:rFonts w:ascii="Times New Roman" w:hAnsi="Times New Roman" w:cs="Times New Roman"/>
          <w:sz w:val="24"/>
          <w:szCs w:val="24"/>
        </w:rPr>
      </w:pPr>
      <w:r w:rsidRPr="009A7752">
        <w:rPr>
          <w:rFonts w:ascii="Times New Roman" w:hAnsi="Times New Roman" w:cs="Times New Roman"/>
          <w:sz w:val="24"/>
          <w:szCs w:val="24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татья  32</w:t>
      </w:r>
      <w:r w:rsidRPr="009A7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</w:t>
      </w: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администрации» 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hAnsi="Times New Roman" w:cs="Times New Roman"/>
          <w:sz w:val="24"/>
          <w:szCs w:val="24"/>
        </w:rPr>
        <w:t xml:space="preserve">-  пункт 35 </w:t>
      </w: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9A7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ключить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 59 </w:t>
      </w:r>
      <w:r w:rsidRPr="009A775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татья  32</w:t>
      </w:r>
      <w:r w:rsidRPr="009A7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</w:t>
      </w: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администрации»</w:t>
      </w: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473B3" w:rsidRPr="009A7752" w:rsidRDefault="00A473B3" w:rsidP="00A473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59) осуществление деятельности по обращению с животными без владельцев, обитающими на территории поселения;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3. Избирательная комиссия </w:t>
      </w:r>
      <w:proofErr w:type="spellStart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Новосибирской области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752">
        <w:rPr>
          <w:rFonts w:ascii="Times New Roman" w:eastAsia="Calibri" w:hAnsi="Times New Roman" w:cs="Times New Roman"/>
          <w:sz w:val="24"/>
          <w:szCs w:val="24"/>
        </w:rPr>
        <w:t>-часть 3 дополнить абзацем следующего содержания: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752">
        <w:rPr>
          <w:rFonts w:ascii="Times New Roman" w:eastAsia="Calibri" w:hAnsi="Times New Roman" w:cs="Times New Roman"/>
          <w:sz w:val="24"/>
          <w:szCs w:val="24"/>
        </w:rPr>
        <w:t>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, действующую в границах муниципального образования</w:t>
      </w:r>
    </w:p>
    <w:p w:rsidR="00A473B3" w:rsidRPr="009A7752" w:rsidRDefault="00A473B3" w:rsidP="00A47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</w:p>
    <w:p w:rsidR="00A473B3" w:rsidRPr="009A7752" w:rsidRDefault="00A473B3" w:rsidP="00A4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473B3" w:rsidRPr="009A7752" w:rsidRDefault="00A473B3" w:rsidP="00A473B3">
      <w:pPr>
        <w:rPr>
          <w:sz w:val="24"/>
          <w:szCs w:val="24"/>
        </w:rPr>
      </w:pPr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</w:t>
      </w:r>
      <w:proofErr w:type="spellStart"/>
      <w:r w:rsidRPr="009A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БОЧКАРЕВСКОГО  СЕЛЬСОВЕТА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АНОВСКОГО РАЙОНА НОВОСИБИРСКОЙ ОБЛАСТИ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ятого созыва)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7 сессии)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2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</w:t>
      </w: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2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старосте сельского населенного пункта </w:t>
      </w:r>
      <w:proofErr w:type="spellStart"/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льсовета </w:t>
      </w:r>
      <w:proofErr w:type="spellStart"/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овосибирской области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7.1 Федерального закона 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D25EEF" w:rsidRPr="00D25EEF" w:rsidRDefault="00D25EEF" w:rsidP="00D25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25EEF" w:rsidRPr="00D25EEF" w:rsidRDefault="00D25EEF" w:rsidP="00D25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оложение о старосте сельского населенного пунк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согласно приложению к настоящему Решению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  Признать утратившим силу решение 17 сессии Совета депутатов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 20.09.2017 года № 1 «</w:t>
      </w:r>
      <w:r w:rsidRPr="00D25EEF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старосте сельского населенного </w:t>
      </w:r>
      <w:r w:rsidRPr="00D25E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</w:t>
      </w:r>
      <w:proofErr w:type="spellStart"/>
      <w:r w:rsidRPr="00D25EEF">
        <w:rPr>
          <w:rFonts w:ascii="Times New Roman" w:eastAsia="Calibri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.</w:t>
      </w:r>
    </w:p>
    <w:p w:rsidR="00D25EEF" w:rsidRPr="00D25EEF" w:rsidRDefault="00D25EEF" w:rsidP="00D25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периодическом печатном издании «Сельские ведомости»  и разместить на официальном сайте администрации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D25EEF" w:rsidRPr="00D25EEF" w:rsidRDefault="00D25EEF" w:rsidP="00D25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Настоящее Решение вступает в силу после его официального опубликования. 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Шифман</w:t>
      </w:r>
      <w:proofErr w:type="spellEnd"/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proofErr w:type="spellStart"/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.Калиновский</w:t>
      </w:r>
      <w:proofErr w:type="spellEnd"/>
    </w:p>
    <w:p w:rsidR="00D25EEF" w:rsidRPr="00D25EEF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2.2019 г. № 2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аросте сельского населенного пункта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Для организации взаимодействия органов местного самоуправления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и жителей сельского населенного пункта при решении вопросов местного значения в сельском населенном пункте, расположенном на территории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</w:t>
      </w:r>
      <w:proofErr w:type="gram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муниципальное образование), назначается староста сельского населенного пункта (далее - староста).</w:t>
      </w: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В своей деятельности староста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и муниципальными правовыми актами поселения, настоящим Положением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Староста осуществляет свою деятельность на принципах законности и добровольности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назначения старосты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назначается в порядке, установленном   статьей 27.1 Федерального закона от 06.10.2003 № 131-ФЗ «Об общих принципах организации местного самоуправления в Российской Федерации»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Староста имеет удостоверение, выдаваемое администрацией поселения по форме согласно приложению к настоящему Положению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олномочия старосты прекращаются по истечении срока полномочий, а также могут быть прекращены досрочно в случаях, установленных в абзаце втором  ч.5 ст.27.1 Федерального закона от 06.10.2003 № 131-ФЗ «Об общих принципах организации местного самоуправления в Российской Федерации».</w:t>
      </w:r>
    </w:p>
    <w:p w:rsidR="00D25EEF" w:rsidRPr="00D25EEF" w:rsidRDefault="00D25EEF" w:rsidP="00D2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Информация о назначении старосты, список назначенных старост размещается на официальном сайте администрации поселения в информационно-телекоммуникационной сети "Интернет"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деятельности старосты сельского населенного пункта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Староста сельского населенного пункта для решения возложенных на него задач</w:t>
      </w:r>
      <w:r w:rsidRPr="00D25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яет следующие полномочия</w:t>
      </w: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EEF" w:rsidRPr="00D25EEF" w:rsidRDefault="00D25EEF" w:rsidP="00D25EEF">
      <w:pPr>
        <w:shd w:val="clear" w:color="auto" w:fill="FFFFFF"/>
        <w:spacing w:after="0" w:line="36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25EEF" w:rsidRPr="00D25EEF" w:rsidRDefault="00D25EEF" w:rsidP="00D25EEF">
      <w:pPr>
        <w:shd w:val="clear" w:color="auto" w:fill="FFFFFF"/>
        <w:spacing w:after="0" w:line="36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838"/>
      <w:bookmarkEnd w:id="0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25EEF" w:rsidRPr="00D25EEF" w:rsidRDefault="00D25EEF" w:rsidP="00D25EEF">
      <w:pPr>
        <w:shd w:val="clear" w:color="auto" w:fill="FFFFFF"/>
        <w:spacing w:after="0" w:line="36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839"/>
      <w:bookmarkEnd w:id="1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25EEF" w:rsidRPr="00D25EEF" w:rsidRDefault="00D25EEF" w:rsidP="00D25EEF">
      <w:pPr>
        <w:shd w:val="clear" w:color="auto" w:fill="FFFFFF"/>
        <w:spacing w:after="0" w:line="361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840"/>
      <w:bookmarkEnd w:id="2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е интересов населения сельского населенного пункта, в котором староста осуществляет свою деятельность (далее - сельский населенный пункт), в органах местного самоуправления поселения, в котором расположен сельский населенный пункт, а также в органе местного самоуправления муниципального образования, в состав которого входит указанное поселение (далее - органы местного самоуправления), в организациях, осуществляющих свою деятельность на территории соответствующего населенного пункта;</w:t>
      </w:r>
      <w:proofErr w:type="gramEnd"/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организационной и информационной помощи жителям сельского населенного пункта при их обращениях в органы местного самоуправления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казание содействия органам местного самоуправления и населению в созыве схода, собрания, конференции граждан, проживающих на территории сельского населенного пункта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казание содействия органам местного самоуправления в проведении праздничных, спортивных и иных мероприятий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, проведение встреч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казание содействия главе поселения, единой дежурно - диспетчерской службе муниципального района   в вопросах обеспечения безопасности населения и территории, </w:t>
      </w: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ы граждан от чрезвычайных ситуаций природного и техногенного характера, в осуществлении мероприятий по предупреждению пожаров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ежегодное информирование жителей и представительного органа муниципального образования, в состав которого входит сельский населенный пункт, о своей деятельности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2) рассмотрение в пределах своих полномочий предложений, заявлений и жалоб граждан, проживающих на территории сельского населенного пункта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Староста имеет право: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ращение с письменными и устными предложениями, заявлениями и жалобами в органы местного самоуправления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ращение к руководителям организаций и их структурных подразделений за содействием в проведении мероприятий, связанных с благоустройством территории сельского населенного пункта, организацией досуга населения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е в исполнении решений, принятых на сходах, собраниях и конференциях граждан, проживающих на территории сельского населенного пункта, включая направление обращений и предложений, в том числе оформленных в виде проектов муниципальных правовых актов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участия населения на добровольных началах в работах по благоустройству территорий общего пользования (улиц, проездов, скверов, бульваров и других территорий общего пользования), обелисков, памятников, а также информирования органов местного самоуправления о состоянии дорог в зимний и летний период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участия населения на добровольных началах в проведении работ по уборке и благоустройству жилых домов, надворных построек и территорий домовладений, по текущему ремонту и окраске фасадов домовладений, их отдельных элементов (балконов, водосточных труб), надворных построек, ограждений, расположенных на принадлежащих гражданам земельных участках.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Гарантии деятельности старосты</w:t>
      </w: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Устанавливаются следующие гарантии деятельности старосты: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, необходимой для осуществления своих полномочий и реализации прав, за исключением информации, содержащей сведения, составляющие </w:t>
      </w:r>
      <w:hyperlink r:id="rId9" w:anchor="/document/10102673/entry/101" w:history="1">
        <w:r w:rsidRPr="00D25E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ударственную тайну</w:t>
        </w:r>
      </w:hyperlink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персональных данных, и информации, доступ к которой ограничен федеральными законами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ение </w:t>
      </w:r>
      <w:proofErr w:type="gram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 специалистов органов местного самоуправления соответствующего муниципального образования</w:t>
      </w:r>
      <w:proofErr w:type="gram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их деятельностью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в первоочередном порядке: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лжностными лицами органов местного самоуправления   муниципального образования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ководителями муниципальных унитарных предприятий и муниципальных учреждений, учредителем которых является  муниципальное образование;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ие в заседаниях представительного органа муниципального образования в порядке, установленном нормативными правовыми актами представительного органа муниципального образования, в состав которого входит соответствующий сельский населенный пункт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затрагивающим интересы жителей при решении вопросов местного значения;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D2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и организационное обеспечение</w:t>
      </w:r>
    </w:p>
    <w:p w:rsidR="00D25EEF" w:rsidRPr="00D25EEF" w:rsidRDefault="00D25EEF" w:rsidP="00D25EEF">
      <w:p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Затраты, связанные с материально-техническим и организационным обеспечением деятельности старосты, возмещаются за счет средств бюджета поселения</w:t>
      </w:r>
      <w:r w:rsidRPr="00D25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наличии </w:t>
      </w:r>
      <w:r w:rsidRPr="00D25E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обственных финансовых средств в местном бюджете (за исключением межбюджетных трансфертов) в соответствии с </w:t>
      </w: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 бюджете муниципального образования. 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2.</w:t>
      </w: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осуществляет свои полномочия на безвозмездной основе.</w:t>
      </w:r>
    </w:p>
    <w:p w:rsidR="00D25EEF" w:rsidRPr="00D25EEF" w:rsidRDefault="00D25EEF" w:rsidP="00D25E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Удостоверение старосты</w:t>
      </w: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 документом, подтверждающим полномочия старосты, является удостоверение старосты. Форма удостоверения приводится в приложении к настоящему положению.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5EEF" w:rsidRPr="00D25EEF" w:rsidRDefault="00D25EEF" w:rsidP="00D25E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старосте </w:t>
      </w:r>
      <w:proofErr w:type="gram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ого пункта </w:t>
      </w: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сты сельского населенного пункта </w:t>
      </w:r>
    </w:p>
    <w:p w:rsidR="00D25EEF" w:rsidRPr="00D25EEF" w:rsidRDefault="00D25EEF" w:rsidP="00D25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25EEF" w:rsidRPr="00D25EEF" w:rsidTr="00D25EEF">
        <w:tc>
          <w:tcPr>
            <w:tcW w:w="4926" w:type="dxa"/>
            <w:shd w:val="clear" w:color="auto" w:fill="auto"/>
          </w:tcPr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(наименование </w:t>
            </w:r>
            <w:proofErr w:type="spellStart"/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тографии          ______________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(личная подпись)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о ____________________ 20__года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о до _________________________20__года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________________________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таростой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(наименование сельского населенного пункта)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______________ (наименование муниципального образования)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_______________</w:t>
            </w:r>
          </w:p>
          <w:p w:rsidR="00D25EEF" w:rsidRPr="00D25EEF" w:rsidRDefault="00D25EEF" w:rsidP="00D25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дпись              ФИО</w:t>
            </w:r>
          </w:p>
        </w:tc>
      </w:tr>
    </w:tbl>
    <w:p w:rsidR="00A473B3" w:rsidRPr="009A7752" w:rsidRDefault="00A473B3" w:rsidP="00A473B3">
      <w:pPr>
        <w:rPr>
          <w:sz w:val="24"/>
          <w:szCs w:val="24"/>
        </w:rPr>
      </w:pP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ОВЕТ ДЕПУТАТОВ                      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ЧКАРЕВСКОГО СЕЛЬСОВЕТА 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 созыва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вадцать седьмой сессия) </w:t>
      </w: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т 27.02.2019</w:t>
      </w: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рев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4</w:t>
      </w: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главы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б итогах работы за 2018 год  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C914F9" w:rsidRDefault="00D25EEF" w:rsidP="00D25EE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В целях реализации Федерального Закона от 06.10.2003 года № 131-ФЗ «Об общих принципах организации  местного  самоуправления в Российской  Федерации», в соответствии с уставом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 заслушав и обсудив доклад главы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Совет депутатов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</w:t>
      </w:r>
    </w:p>
    <w:p w:rsidR="00D25EEF" w:rsidRPr="00C914F9" w:rsidRDefault="00D25EEF" w:rsidP="00D25EE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25EEF" w:rsidRPr="00C914F9" w:rsidRDefault="00D25EEF" w:rsidP="00D2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Отчет главы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об итогах работы за 2018 год,  принять</w:t>
      </w:r>
      <w:proofErr w:type="gram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).</w:t>
      </w:r>
    </w:p>
    <w:p w:rsidR="00D25EEF" w:rsidRPr="00C914F9" w:rsidRDefault="00D25EEF" w:rsidP="00D25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 настоящее решение в газете «Сельские ведомости».</w:t>
      </w:r>
    </w:p>
    <w:p w:rsidR="00D25EEF" w:rsidRPr="00C914F9" w:rsidRDefault="00D25EEF" w:rsidP="00D25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        В.И. Калиновский 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скаре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25EEF" w:rsidRPr="00C914F9" w:rsidRDefault="00D25EEF" w:rsidP="00D25EEF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       В.Я. </w:t>
      </w:r>
      <w:proofErr w:type="spellStart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ман</w:t>
      </w:r>
      <w:proofErr w:type="spellEnd"/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EEF" w:rsidRPr="00C914F9" w:rsidRDefault="00D25EEF" w:rsidP="00D2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401E0">
        <w:rPr>
          <w:rFonts w:ascii="Times New Roman" w:hAnsi="Times New Roman" w:cs="Times New Roman"/>
          <w:sz w:val="24"/>
          <w:szCs w:val="24"/>
        </w:rPr>
        <w:t>Приложение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решению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01E0">
        <w:rPr>
          <w:rFonts w:ascii="Times New Roman" w:hAnsi="Times New Roman" w:cs="Times New Roman"/>
          <w:sz w:val="24"/>
          <w:szCs w:val="24"/>
        </w:rPr>
        <w:t xml:space="preserve"> сессии Совета</w:t>
      </w:r>
    </w:p>
    <w:p w:rsidR="00D25EEF" w:rsidRPr="005401E0" w:rsidRDefault="00D25EEF" w:rsidP="00D2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01E0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</w:t>
      </w:r>
      <w:r w:rsidRPr="005401E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401E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5401E0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5401E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овосибирской области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</w:t>
      </w:r>
      <w:r>
        <w:rPr>
          <w:rFonts w:ascii="Times New Roman" w:hAnsi="Times New Roman" w:cs="Times New Roman"/>
          <w:sz w:val="24"/>
          <w:szCs w:val="24"/>
        </w:rPr>
        <w:t>7.02.2019 г № 4</w:t>
      </w:r>
      <w:r w:rsidRPr="005401E0">
        <w:rPr>
          <w:rFonts w:ascii="Times New Roman" w:hAnsi="Times New Roman" w:cs="Times New Roman"/>
          <w:sz w:val="24"/>
          <w:szCs w:val="24"/>
        </w:rPr>
        <w:t>.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1E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25EEF" w:rsidRPr="005401E0" w:rsidRDefault="00D25EEF" w:rsidP="00D25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БОЧКАРЕВСКОГО</w:t>
      </w:r>
      <w:r w:rsidRPr="005401E0">
        <w:rPr>
          <w:rFonts w:ascii="Times New Roman" w:hAnsi="Times New Roman" w:cs="Times New Roman"/>
          <w:b/>
          <w:sz w:val="24"/>
          <w:szCs w:val="24"/>
        </w:rPr>
        <w:t xml:space="preserve"> СЕЛЬСОВЕТА ЧЕРЕПАНОВСКОГО РАЙОНА НОВОСИБИРСКОЙ ОБЛАСТИ  ОБ ИТОГАХ РАБОТЫ ЗА 2018 ГОД  </w:t>
      </w:r>
    </w:p>
    <w:p w:rsidR="00D25EEF" w:rsidRDefault="00D25EEF" w:rsidP="00D25EEF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</w:rPr>
      </w:pPr>
    </w:p>
    <w:p w:rsidR="00D25EEF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AFD">
        <w:rPr>
          <w:rFonts w:ascii="Times New Roman" w:hAnsi="Times New Roman" w:cs="Times New Roman"/>
        </w:rPr>
        <w:t xml:space="preserve">  </w:t>
      </w: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. Статистическая информация о муниципальном образовании.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>Официальное наименование</w:t>
      </w:r>
      <w:r w:rsidRPr="00A36BEE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36BEE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A36BEE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».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 xml:space="preserve">     Г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BEE">
        <w:rPr>
          <w:rFonts w:ascii="Times New Roman" w:hAnsi="Times New Roman" w:cs="Times New Roman"/>
          <w:sz w:val="24"/>
          <w:szCs w:val="24"/>
        </w:rPr>
        <w:t xml:space="preserve">и статус как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A36BEE">
        <w:rPr>
          <w:rFonts w:ascii="Times New Roman" w:hAnsi="Times New Roman" w:cs="Times New Roman"/>
          <w:sz w:val="24"/>
          <w:szCs w:val="24"/>
        </w:rPr>
        <w:t xml:space="preserve">ского поселения установлены законом Новосибирской области от 02.06.2004 г  № 200-ОЗ « О статусе и границах муниципальных образований Новосибирской области». Территория муниципального образования входит в состав </w:t>
      </w:r>
      <w:proofErr w:type="spellStart"/>
      <w:r w:rsidRPr="00A36BEE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A36BEE">
        <w:rPr>
          <w:rFonts w:ascii="Times New Roman" w:hAnsi="Times New Roman" w:cs="Times New Roman"/>
          <w:sz w:val="24"/>
          <w:szCs w:val="24"/>
        </w:rPr>
        <w:t xml:space="preserve"> муниципального района Новосибирской области.</w:t>
      </w:r>
    </w:p>
    <w:p w:rsidR="00D25EEF" w:rsidRPr="00A36BEE" w:rsidRDefault="00D25EEF" w:rsidP="00D25EEF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 xml:space="preserve">     Гла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Бочкаре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овета 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>Калиновский Владимир Ильич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6BEE">
        <w:rPr>
          <w:rFonts w:ascii="Times New Roman" w:hAnsi="Times New Roman" w:cs="Times New Roman"/>
          <w:b/>
          <w:i/>
          <w:sz w:val="24"/>
          <w:szCs w:val="24"/>
        </w:rPr>
        <w:t>Территория  муниципального образования</w:t>
      </w:r>
    </w:p>
    <w:p w:rsidR="00D25EEF" w:rsidRPr="00D76CD8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 xml:space="preserve"> Общая площадь территории  поселения - </w:t>
      </w:r>
      <w:r w:rsidRPr="00D76CD8">
        <w:rPr>
          <w:rFonts w:ascii="Times New Roman" w:hAnsi="Times New Roman" w:cs="Times New Roman"/>
          <w:sz w:val="24"/>
          <w:szCs w:val="24"/>
        </w:rPr>
        <w:t xml:space="preserve">8148 га, в том числе: </w:t>
      </w:r>
    </w:p>
    <w:p w:rsidR="00D25EEF" w:rsidRPr="00D76CD8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D8">
        <w:rPr>
          <w:rFonts w:ascii="Times New Roman" w:hAnsi="Times New Roman" w:cs="Times New Roman"/>
          <w:sz w:val="24"/>
          <w:szCs w:val="24"/>
        </w:rPr>
        <w:t>-земли населенных пунктов - 93 га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D8">
        <w:rPr>
          <w:rFonts w:ascii="Times New Roman" w:hAnsi="Times New Roman" w:cs="Times New Roman"/>
          <w:sz w:val="24"/>
          <w:szCs w:val="24"/>
        </w:rPr>
        <w:t>-лесной фонд                          - 1157 га</w:t>
      </w:r>
    </w:p>
    <w:p w:rsidR="00D25EEF" w:rsidRPr="00316551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Численность населения</w:t>
      </w:r>
      <w:r w:rsidRPr="00A36B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очкаревс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льсовета </w:t>
      </w:r>
      <w:r w:rsidRPr="00A36BEE">
        <w:rPr>
          <w:rFonts w:ascii="Times New Roman" w:hAnsi="Times New Roman"/>
          <w:sz w:val="24"/>
          <w:szCs w:val="24"/>
        </w:rPr>
        <w:t xml:space="preserve">составляет  </w:t>
      </w:r>
      <w:r w:rsidRPr="00316551">
        <w:rPr>
          <w:rFonts w:ascii="Times New Roman" w:hAnsi="Times New Roman"/>
          <w:sz w:val="24"/>
          <w:szCs w:val="24"/>
        </w:rPr>
        <w:t>2294человек из них:</w:t>
      </w:r>
    </w:p>
    <w:p w:rsidR="00D25EEF" w:rsidRPr="00316551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>- моложе трудоспособного возраста (до 16 лет) – 4572 чел.</w:t>
      </w:r>
    </w:p>
    <w:p w:rsidR="00D25EEF" w:rsidRPr="00316551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>- трудоспособного, всего – 1212 чел, в том числе мужчин -443</w:t>
      </w:r>
    </w:p>
    <w:p w:rsidR="00D25EEF" w:rsidRPr="00316551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женщин – 769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6551">
        <w:rPr>
          <w:rFonts w:ascii="Times New Roman" w:hAnsi="Times New Roman"/>
          <w:sz w:val="24"/>
          <w:szCs w:val="24"/>
        </w:rPr>
        <w:lastRenderedPageBreak/>
        <w:t>- старше трудоспособного возраста –574 чел.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                    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2.Промышленность</w:t>
      </w:r>
    </w:p>
    <w:p w:rsidR="00D25EEF" w:rsidRPr="00646C00" w:rsidRDefault="00D25EEF" w:rsidP="00D25E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00">
        <w:rPr>
          <w:rFonts w:ascii="Times New Roman" w:hAnsi="Times New Roman" w:cs="Times New Roman"/>
          <w:sz w:val="24"/>
          <w:szCs w:val="24"/>
        </w:rPr>
        <w:t xml:space="preserve">Промышленных предприятий на территории </w:t>
      </w:r>
      <w:proofErr w:type="spellStart"/>
      <w:r w:rsidRPr="00646C00"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 w:rsidRPr="00646C00">
        <w:rPr>
          <w:rFonts w:ascii="Times New Roman" w:hAnsi="Times New Roman" w:cs="Times New Roman"/>
          <w:sz w:val="24"/>
          <w:szCs w:val="24"/>
        </w:rPr>
        <w:t xml:space="preserve"> сельсовета не имеется.</w:t>
      </w:r>
    </w:p>
    <w:p w:rsidR="00D25EEF" w:rsidRDefault="00D25EEF" w:rsidP="00D25E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е хозяйство </w:t>
      </w:r>
    </w:p>
    <w:p w:rsidR="00D25EEF" w:rsidRPr="00D354D0" w:rsidRDefault="00D25EEF" w:rsidP="00D25EEF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На территории </w:t>
      </w:r>
      <w:proofErr w:type="spellStart"/>
      <w:r>
        <w:rPr>
          <w:color w:val="000000"/>
          <w:sz w:val="22"/>
          <w:szCs w:val="22"/>
          <w:lang w:eastAsia="ru-RU" w:bidi="ru-RU"/>
        </w:rPr>
        <w:t>Бочкаревского</w:t>
      </w:r>
      <w:proofErr w:type="spellEnd"/>
      <w:r>
        <w:rPr>
          <w:color w:val="000000"/>
          <w:sz w:val="22"/>
          <w:szCs w:val="22"/>
          <w:lang w:eastAsia="ru-RU" w:bidi="ru-RU"/>
        </w:rPr>
        <w:t xml:space="preserve"> сельсовета действует </w:t>
      </w:r>
      <w:r w:rsidRPr="00D354D0">
        <w:rPr>
          <w:color w:val="000000"/>
          <w:sz w:val="22"/>
          <w:szCs w:val="22"/>
          <w:lang w:eastAsia="ru-RU" w:bidi="ru-RU"/>
        </w:rPr>
        <w:t xml:space="preserve">ООО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Зверохозяйство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«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Черепановское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» с 28.02.2010 года. Основными видами деятельности является растениеводство и звероводство 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 xml:space="preserve">( 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разведение пушного зверя). Среднее кол</w:t>
      </w:r>
      <w:r>
        <w:rPr>
          <w:color w:val="000000"/>
          <w:sz w:val="22"/>
          <w:szCs w:val="22"/>
          <w:lang w:eastAsia="ru-RU" w:bidi="ru-RU"/>
        </w:rPr>
        <w:t>ичест</w:t>
      </w:r>
      <w:r w:rsidRPr="00D354D0">
        <w:rPr>
          <w:color w:val="000000"/>
          <w:sz w:val="22"/>
          <w:szCs w:val="22"/>
          <w:lang w:eastAsia="ru-RU" w:bidi="ru-RU"/>
        </w:rPr>
        <w:t xml:space="preserve">во постоянно работающих 70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человек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.С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редняя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з/ плата в периоды растениеводства составляет 30 000 руб.</w:t>
      </w:r>
    </w:p>
    <w:p w:rsidR="00D25EEF" w:rsidRPr="00D354D0" w:rsidRDefault="00D25EEF" w:rsidP="00D25EEF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Посевные площади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 xml:space="preserve"> :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 xml:space="preserve"> зерновые культуры - 2392 га, технические - 650 га.</w:t>
      </w:r>
    </w:p>
    <w:p w:rsidR="00D25EEF" w:rsidRPr="00D354D0" w:rsidRDefault="00D25EEF" w:rsidP="00D25EEF">
      <w:pPr>
        <w:pStyle w:val="20"/>
        <w:shd w:val="clear" w:color="auto" w:fill="auto"/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Средняя урожайность по видам: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пшеница 29,98 ц/га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ячмень 26,52 ц/га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овес 27,04 ц/га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гречиха 19,02 ц/га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324" w:lineRule="exact"/>
        <w:ind w:left="620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горох 13,44 ц/га</w:t>
      </w:r>
    </w:p>
    <w:p w:rsidR="00D25EEF" w:rsidRPr="00D354D0" w:rsidRDefault="00D25EEF" w:rsidP="00D25EEF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left="618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рапс 19,77 ц/га.</w:t>
      </w:r>
    </w:p>
    <w:p w:rsidR="00D25EEF" w:rsidRPr="00D354D0" w:rsidRDefault="00D25EEF" w:rsidP="00D25EEF">
      <w:pPr>
        <w:pStyle w:val="20"/>
        <w:shd w:val="clear" w:color="auto" w:fill="auto"/>
        <w:spacing w:before="0" w:after="0" w:line="240" w:lineRule="auto"/>
        <w:ind w:left="618"/>
        <w:jc w:val="both"/>
        <w:rPr>
          <w:sz w:val="22"/>
          <w:szCs w:val="22"/>
        </w:rPr>
      </w:pPr>
      <w:r w:rsidRPr="00D354D0">
        <w:rPr>
          <w:color w:val="000000"/>
          <w:sz w:val="22"/>
          <w:szCs w:val="22"/>
          <w:lang w:eastAsia="ru-RU" w:bidi="ru-RU"/>
        </w:rPr>
        <w:t>Звероводство (</w:t>
      </w:r>
      <w:r>
        <w:rPr>
          <w:color w:val="000000"/>
          <w:sz w:val="22"/>
          <w:szCs w:val="22"/>
          <w:lang w:eastAsia="ru-RU" w:bidi="ru-RU"/>
        </w:rPr>
        <w:t>о</w:t>
      </w:r>
      <w:r w:rsidRPr="00D354D0">
        <w:rPr>
          <w:color w:val="000000"/>
          <w:sz w:val="22"/>
          <w:szCs w:val="22"/>
          <w:lang w:eastAsia="ru-RU" w:bidi="ru-RU"/>
        </w:rPr>
        <w:t xml:space="preserve">сновное поголовье) норка 10895 голов, лиса 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ч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>/б 144 гол., песец 213 гол.</w:t>
      </w:r>
    </w:p>
    <w:p w:rsidR="00D25EEF" w:rsidRDefault="00D25EEF" w:rsidP="00D25EEF">
      <w:pPr>
        <w:pStyle w:val="20"/>
        <w:shd w:val="clear" w:color="auto" w:fill="auto"/>
        <w:spacing w:before="0" w:after="0" w:line="240" w:lineRule="auto"/>
        <w:ind w:left="618"/>
        <w:jc w:val="both"/>
      </w:pPr>
      <w:r w:rsidRPr="00D354D0">
        <w:rPr>
          <w:color w:val="000000"/>
          <w:sz w:val="22"/>
          <w:szCs w:val="22"/>
          <w:lang w:eastAsia="ru-RU" w:bidi="ru-RU"/>
        </w:rPr>
        <w:t xml:space="preserve">Помимо основной деятельности планируется в 3 квартале 2019 года ввести в эксплуатацию зерносушильный комплекс производительностью 200-300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тн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 зерна в сутки. Произведено асфальтирование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зернотока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 xml:space="preserve">. К концу 2019 года будет сдан в эксплуатацию 8-ми квартирный жилой дом. Ежегодно производится модернизация производственных объектов, обновление </w:t>
      </w:r>
      <w:proofErr w:type="spellStart"/>
      <w:r w:rsidRPr="00D354D0">
        <w:rPr>
          <w:color w:val="000000"/>
          <w:sz w:val="22"/>
          <w:szCs w:val="22"/>
          <w:lang w:eastAsia="ru-RU" w:bidi="ru-RU"/>
        </w:rPr>
        <w:t>машицн</w:t>
      </w:r>
      <w:proofErr w:type="gramStart"/>
      <w:r w:rsidRPr="00D354D0">
        <w:rPr>
          <w:color w:val="000000"/>
          <w:sz w:val="22"/>
          <w:szCs w:val="22"/>
          <w:lang w:eastAsia="ru-RU" w:bidi="ru-RU"/>
        </w:rPr>
        <w:t>о</w:t>
      </w:r>
      <w:proofErr w:type="spellEnd"/>
      <w:r w:rsidRPr="00D354D0">
        <w:rPr>
          <w:color w:val="000000"/>
          <w:sz w:val="22"/>
          <w:szCs w:val="22"/>
          <w:lang w:eastAsia="ru-RU" w:bidi="ru-RU"/>
        </w:rPr>
        <w:t>-</w:t>
      </w:r>
      <w:proofErr w:type="gramEnd"/>
      <w:r w:rsidRPr="00D354D0">
        <w:rPr>
          <w:color w:val="000000"/>
          <w:sz w:val="22"/>
          <w:szCs w:val="22"/>
          <w:lang w:eastAsia="ru-RU" w:bidi="ru-RU"/>
        </w:rPr>
        <w:t xml:space="preserve"> тракторного парка, расширение и благоустройство</w:t>
      </w:r>
      <w:r>
        <w:rPr>
          <w:color w:val="000000"/>
          <w:lang w:eastAsia="ru-RU" w:bidi="ru-RU"/>
        </w:rPr>
        <w:t xml:space="preserve"> </w:t>
      </w:r>
    </w:p>
    <w:p w:rsidR="00D25EEF" w:rsidRDefault="00D25EEF" w:rsidP="00D25EEF">
      <w:pPr>
        <w:pStyle w:val="20"/>
        <w:shd w:val="clear" w:color="auto" w:fill="auto"/>
        <w:spacing w:before="0" w:after="0" w:line="280" w:lineRule="exact"/>
        <w:ind w:left="620"/>
        <w:jc w:val="both"/>
      </w:pPr>
    </w:p>
    <w:p w:rsidR="00D25EEF" w:rsidRPr="00A36BEE" w:rsidRDefault="00D25EEF" w:rsidP="00D25EE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</w:t>
      </w:r>
    </w:p>
    <w:p w:rsidR="00D25EEF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16551">
        <w:rPr>
          <w:rFonts w:ascii="Times New Roman" w:hAnsi="Times New Roman" w:cs="Times New Roman"/>
        </w:rPr>
        <w:t xml:space="preserve"> результате шквалистого ветр</w:t>
      </w:r>
      <w:r>
        <w:rPr>
          <w:rFonts w:ascii="Times New Roman" w:hAnsi="Times New Roman" w:cs="Times New Roman"/>
        </w:rPr>
        <w:t xml:space="preserve">а </w:t>
      </w:r>
      <w:r w:rsidRPr="00316551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>и</w:t>
      </w:r>
      <w:r w:rsidRPr="00316551">
        <w:rPr>
          <w:rFonts w:ascii="Times New Roman" w:hAnsi="Times New Roman" w:cs="Times New Roman"/>
        </w:rPr>
        <w:t xml:space="preserve">    разрушен</w:t>
      </w:r>
      <w:r>
        <w:rPr>
          <w:rFonts w:ascii="Times New Roman" w:hAnsi="Times New Roman" w:cs="Times New Roman"/>
        </w:rPr>
        <w:t>ы:</w:t>
      </w:r>
    </w:p>
    <w:p w:rsidR="00D25EEF" w:rsidRPr="0031655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6.2018</w:t>
      </w:r>
      <w:r w:rsidRPr="00316551">
        <w:rPr>
          <w:rFonts w:ascii="Times New Roman" w:hAnsi="Times New Roman" w:cs="Times New Roman"/>
        </w:rPr>
        <w:t xml:space="preserve">    крыша администрации </w:t>
      </w:r>
      <w:proofErr w:type="spellStart"/>
      <w:r w:rsidRPr="00316551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</w:rPr>
        <w:t>чкаревского</w:t>
      </w:r>
      <w:proofErr w:type="spellEnd"/>
      <w:r>
        <w:rPr>
          <w:rFonts w:ascii="Times New Roman" w:hAnsi="Times New Roman" w:cs="Times New Roman"/>
        </w:rPr>
        <w:t xml:space="preserve"> сельсовета. Крыша</w:t>
      </w:r>
      <w:r w:rsidRPr="00316551">
        <w:rPr>
          <w:rFonts w:ascii="Times New Roman" w:hAnsi="Times New Roman" w:cs="Times New Roman"/>
        </w:rPr>
        <w:t xml:space="preserve"> восстановлена.  Стоимость ремонтных работ 320 </w:t>
      </w:r>
      <w:proofErr w:type="spellStart"/>
      <w:r w:rsidRPr="00316551">
        <w:rPr>
          <w:rFonts w:ascii="Times New Roman" w:hAnsi="Times New Roman" w:cs="Times New Roman"/>
        </w:rPr>
        <w:t>тыс</w:t>
      </w:r>
      <w:proofErr w:type="gramStart"/>
      <w:r w:rsidRPr="00316551">
        <w:rPr>
          <w:rFonts w:ascii="Times New Roman" w:hAnsi="Times New Roman" w:cs="Times New Roman"/>
        </w:rPr>
        <w:t>.р</w:t>
      </w:r>
      <w:proofErr w:type="gramEnd"/>
      <w:r w:rsidRPr="00316551">
        <w:rPr>
          <w:rFonts w:ascii="Times New Roman" w:hAnsi="Times New Roman" w:cs="Times New Roman"/>
        </w:rPr>
        <w:t>уб</w:t>
      </w:r>
      <w:proofErr w:type="spellEnd"/>
      <w:r w:rsidRPr="00316551">
        <w:rPr>
          <w:rFonts w:ascii="Times New Roman" w:hAnsi="Times New Roman" w:cs="Times New Roman"/>
        </w:rPr>
        <w:t>. Расчёт в 2019 г.</w:t>
      </w:r>
    </w:p>
    <w:p w:rsidR="00D25EEF" w:rsidRPr="0031655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2018г </w:t>
      </w:r>
      <w:r w:rsidRPr="00316551">
        <w:rPr>
          <w:rFonts w:ascii="Times New Roman" w:hAnsi="Times New Roman" w:cs="Times New Roman"/>
        </w:rPr>
        <w:t xml:space="preserve">крыша </w:t>
      </w:r>
      <w:proofErr w:type="spellStart"/>
      <w:r w:rsidRPr="00316551">
        <w:rPr>
          <w:rFonts w:ascii="Times New Roman" w:hAnsi="Times New Roman" w:cs="Times New Roman"/>
        </w:rPr>
        <w:t>Пушнинского</w:t>
      </w:r>
      <w:proofErr w:type="spellEnd"/>
      <w:r w:rsidRPr="00316551">
        <w:rPr>
          <w:rFonts w:ascii="Times New Roman" w:hAnsi="Times New Roman" w:cs="Times New Roman"/>
        </w:rPr>
        <w:t xml:space="preserve"> СДК.  Крыша      восстановлена.  Стоимость строительных работ 1 811,46 </w:t>
      </w:r>
      <w:proofErr w:type="spellStart"/>
      <w:r w:rsidRPr="00316551">
        <w:rPr>
          <w:rFonts w:ascii="Times New Roman" w:hAnsi="Times New Roman" w:cs="Times New Roman"/>
        </w:rPr>
        <w:t>тыс</w:t>
      </w:r>
      <w:proofErr w:type="gramStart"/>
      <w:r w:rsidRPr="00316551">
        <w:rPr>
          <w:rFonts w:ascii="Times New Roman" w:hAnsi="Times New Roman" w:cs="Times New Roman"/>
        </w:rPr>
        <w:t>.р</w:t>
      </w:r>
      <w:proofErr w:type="gramEnd"/>
      <w:r w:rsidRPr="00316551">
        <w:rPr>
          <w:rFonts w:ascii="Times New Roman" w:hAnsi="Times New Roman" w:cs="Times New Roman"/>
        </w:rPr>
        <w:t>уб</w:t>
      </w:r>
      <w:proofErr w:type="spellEnd"/>
      <w:r w:rsidRPr="00316551">
        <w:rPr>
          <w:rFonts w:ascii="Times New Roman" w:hAnsi="Times New Roman" w:cs="Times New Roman"/>
        </w:rPr>
        <w:t>.   Строительство крыши выполнено за счёт областных сред</w:t>
      </w:r>
      <w:r>
        <w:rPr>
          <w:rFonts w:ascii="Times New Roman" w:hAnsi="Times New Roman" w:cs="Times New Roman"/>
        </w:rPr>
        <w:t xml:space="preserve">ств  по  </w:t>
      </w:r>
      <w:r w:rsidRPr="00316551">
        <w:rPr>
          <w:rFonts w:ascii="Times New Roman" w:hAnsi="Times New Roman" w:cs="Times New Roman"/>
        </w:rPr>
        <w:t xml:space="preserve">программе ликвидации последствий ЧС. </w:t>
      </w:r>
    </w:p>
    <w:p w:rsidR="00D25EEF" w:rsidRPr="005F2AE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В </w:t>
      </w:r>
      <w:proofErr w:type="spellStart"/>
      <w:r w:rsidRPr="005F2AE1">
        <w:rPr>
          <w:rFonts w:ascii="Times New Roman" w:hAnsi="Times New Roman" w:cs="Times New Roman"/>
        </w:rPr>
        <w:t>п</w:t>
      </w:r>
      <w:proofErr w:type="gramStart"/>
      <w:r w:rsidRPr="005F2AE1">
        <w:rPr>
          <w:rFonts w:ascii="Times New Roman" w:hAnsi="Times New Roman" w:cs="Times New Roman"/>
        </w:rPr>
        <w:t>.Б</w:t>
      </w:r>
      <w:proofErr w:type="gramEnd"/>
      <w:r w:rsidRPr="005F2AE1">
        <w:rPr>
          <w:rFonts w:ascii="Times New Roman" w:hAnsi="Times New Roman" w:cs="Times New Roman"/>
        </w:rPr>
        <w:t>очкарево</w:t>
      </w:r>
      <w:proofErr w:type="spellEnd"/>
      <w:r w:rsidRPr="005F2AE1">
        <w:rPr>
          <w:rFonts w:ascii="Times New Roman" w:hAnsi="Times New Roman" w:cs="Times New Roman"/>
        </w:rPr>
        <w:t xml:space="preserve"> выполнены следующие работы:</w:t>
      </w:r>
    </w:p>
    <w:p w:rsidR="00D25EEF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F2AE1">
        <w:rPr>
          <w:rFonts w:ascii="Times New Roman" w:hAnsi="Times New Roman" w:cs="Times New Roman"/>
        </w:rPr>
        <w:t>произведён монтаж и подключение вышки МТС;</w:t>
      </w:r>
    </w:p>
    <w:p w:rsidR="00D25EEF" w:rsidRPr="005F2AE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 -  установлено и работает почтовое отделение модульного типа</w:t>
      </w:r>
    </w:p>
    <w:p w:rsidR="00D25EEF" w:rsidRPr="005F2AE1" w:rsidRDefault="00D25EEF" w:rsidP="00D25EE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5F2AE1">
        <w:rPr>
          <w:rFonts w:ascii="Times New Roman" w:hAnsi="Times New Roman"/>
        </w:rPr>
        <w:t xml:space="preserve">         </w:t>
      </w:r>
    </w:p>
    <w:p w:rsidR="00D25EEF" w:rsidRPr="00A36BEE" w:rsidRDefault="00D25EEF" w:rsidP="00D25EEF">
      <w:pPr>
        <w:pStyle w:val="a5"/>
        <w:ind w:right="57"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E318A">
        <w:rPr>
          <w:rFonts w:ascii="Times New Roman" w:hAnsi="Times New Roman"/>
          <w:b/>
          <w:i/>
          <w:sz w:val="24"/>
          <w:szCs w:val="24"/>
        </w:rPr>
        <w:t>Капитальный</w:t>
      </w:r>
      <w:r w:rsidRPr="00A36BEE">
        <w:rPr>
          <w:rFonts w:ascii="Times New Roman" w:hAnsi="Times New Roman"/>
          <w:b/>
          <w:i/>
          <w:sz w:val="24"/>
          <w:szCs w:val="24"/>
        </w:rPr>
        <w:t xml:space="preserve"> ремонт </w:t>
      </w:r>
      <w:r>
        <w:rPr>
          <w:rFonts w:ascii="Times New Roman" w:hAnsi="Times New Roman"/>
          <w:b/>
          <w:i/>
          <w:sz w:val="24"/>
          <w:szCs w:val="24"/>
        </w:rPr>
        <w:t>муниципального жилья</w:t>
      </w:r>
    </w:p>
    <w:p w:rsidR="00D25EEF" w:rsidRPr="00A36BEE" w:rsidRDefault="00D25EEF" w:rsidP="00D25EEF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25EEF" w:rsidRPr="006E318A" w:rsidRDefault="00D25EEF" w:rsidP="00D25EEF">
      <w:pPr>
        <w:pStyle w:val="a5"/>
        <w:ind w:firstLine="709"/>
        <w:contextualSpacing/>
        <w:jc w:val="both"/>
        <w:rPr>
          <w:rFonts w:ascii="Times New Roman" w:hAnsi="Times New Roman"/>
        </w:rPr>
      </w:pPr>
      <w:r w:rsidRPr="006E318A">
        <w:rPr>
          <w:rFonts w:ascii="Times New Roman" w:hAnsi="Times New Roman"/>
        </w:rPr>
        <w:t xml:space="preserve">Отремонтирована крыша жилого дома по ул. </w:t>
      </w:r>
      <w:r>
        <w:rPr>
          <w:rFonts w:ascii="Times New Roman" w:hAnsi="Times New Roman"/>
        </w:rPr>
        <w:t xml:space="preserve">Шоссейная 26, </w:t>
      </w:r>
      <w:r w:rsidRPr="006E318A">
        <w:rPr>
          <w:rFonts w:ascii="Times New Roman" w:hAnsi="Times New Roman"/>
        </w:rPr>
        <w:t xml:space="preserve"> стоимостью 64 </w:t>
      </w:r>
      <w:proofErr w:type="spellStart"/>
      <w:r w:rsidRPr="006E318A">
        <w:rPr>
          <w:rFonts w:ascii="Times New Roman" w:hAnsi="Times New Roman"/>
        </w:rPr>
        <w:t>тыс</w:t>
      </w:r>
      <w:proofErr w:type="gramStart"/>
      <w:r w:rsidRPr="006E318A">
        <w:rPr>
          <w:rFonts w:ascii="Times New Roman" w:hAnsi="Times New Roman"/>
        </w:rPr>
        <w:t>.р</w:t>
      </w:r>
      <w:proofErr w:type="gramEnd"/>
      <w:r w:rsidRPr="006E318A">
        <w:rPr>
          <w:rFonts w:ascii="Times New Roman" w:hAnsi="Times New Roman"/>
        </w:rPr>
        <w:t>уб</w:t>
      </w:r>
      <w:proofErr w:type="spellEnd"/>
      <w:r w:rsidRPr="006E318A">
        <w:rPr>
          <w:rFonts w:ascii="Times New Roman" w:hAnsi="Times New Roman"/>
        </w:rPr>
        <w:t>. с расчётом в 2019 г</w:t>
      </w:r>
    </w:p>
    <w:p w:rsidR="00D25EEF" w:rsidRDefault="00D25EEF" w:rsidP="00D25EEF">
      <w:pPr>
        <w:pStyle w:val="a5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Pr="00A36BEE" w:rsidRDefault="00D25EEF" w:rsidP="00D25EEF">
      <w:pPr>
        <w:pStyle w:val="a5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4.Дорожное строительство и ремонт дорог</w:t>
      </w:r>
    </w:p>
    <w:p w:rsidR="00D25EEF" w:rsidRPr="00A36BEE" w:rsidRDefault="00D25EEF" w:rsidP="00D25EEF">
      <w:pPr>
        <w:pStyle w:val="a5"/>
        <w:ind w:right="57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tabs>
          <w:tab w:val="left" w:pos="8535"/>
        </w:tabs>
        <w:spacing w:after="0" w:line="240" w:lineRule="auto"/>
        <w:jc w:val="both"/>
      </w:pPr>
      <w:r w:rsidRPr="00A36BEE">
        <w:rPr>
          <w:rFonts w:ascii="Times New Roman" w:hAnsi="Times New Roman" w:cs="Times New Roman"/>
          <w:sz w:val="24"/>
          <w:szCs w:val="24"/>
        </w:rPr>
        <w:t xml:space="preserve">В рамках дорожного строительства в 2018году </w:t>
      </w:r>
      <w:r>
        <w:t xml:space="preserve"> </w:t>
      </w:r>
      <w:r w:rsidRPr="005F2AE1">
        <w:rPr>
          <w:rFonts w:ascii="Times New Roman" w:hAnsi="Times New Roman" w:cs="Times New Roman"/>
        </w:rPr>
        <w:t xml:space="preserve">в </w:t>
      </w:r>
      <w:proofErr w:type="spellStart"/>
      <w:r w:rsidRPr="005F2AE1">
        <w:rPr>
          <w:rFonts w:ascii="Times New Roman" w:hAnsi="Times New Roman" w:cs="Times New Roman"/>
        </w:rPr>
        <w:t>п</w:t>
      </w:r>
      <w:proofErr w:type="gramStart"/>
      <w:r w:rsidRPr="005F2AE1">
        <w:rPr>
          <w:rFonts w:ascii="Times New Roman" w:hAnsi="Times New Roman" w:cs="Times New Roman"/>
        </w:rPr>
        <w:t>.П</w:t>
      </w:r>
      <w:proofErr w:type="gramEnd"/>
      <w:r w:rsidRPr="005F2AE1">
        <w:rPr>
          <w:rFonts w:ascii="Times New Roman" w:hAnsi="Times New Roman" w:cs="Times New Roman"/>
        </w:rPr>
        <w:t>ушной</w:t>
      </w:r>
      <w:proofErr w:type="spellEnd"/>
      <w:r>
        <w:t xml:space="preserve">      </w:t>
      </w:r>
    </w:p>
    <w:p w:rsidR="00D25EEF" w:rsidRPr="005F2AE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5F2AE1">
        <w:rPr>
          <w:rFonts w:ascii="Times New Roman" w:hAnsi="Times New Roman" w:cs="Times New Roman"/>
        </w:rPr>
        <w:t>-  выполнено асфальтирование с подсыпкой щебня на участке дороги</w:t>
      </w:r>
      <w:r>
        <w:rPr>
          <w:rFonts w:ascii="Times New Roman" w:hAnsi="Times New Roman" w:cs="Times New Roman"/>
        </w:rPr>
        <w:t xml:space="preserve"> </w:t>
      </w:r>
      <w:r w:rsidRPr="005F2AE1">
        <w:rPr>
          <w:rFonts w:ascii="Times New Roman" w:hAnsi="Times New Roman" w:cs="Times New Roman"/>
        </w:rPr>
        <w:t xml:space="preserve"> 250 </w:t>
      </w:r>
      <w:proofErr w:type="spellStart"/>
      <w:r w:rsidRPr="005F2AE1">
        <w:rPr>
          <w:rFonts w:ascii="Times New Roman" w:hAnsi="Times New Roman" w:cs="Times New Roman"/>
        </w:rPr>
        <w:t>п.м</w:t>
      </w:r>
      <w:proofErr w:type="spellEnd"/>
      <w:r w:rsidRPr="005F2AE1">
        <w:rPr>
          <w:rFonts w:ascii="Times New Roman" w:hAnsi="Times New Roman" w:cs="Times New Roman"/>
        </w:rPr>
        <w:t>. (750 м</w:t>
      </w:r>
      <w:r w:rsidRPr="005F2AE1">
        <w:rPr>
          <w:rFonts w:ascii="Times New Roman" w:hAnsi="Times New Roman" w:cs="Times New Roman"/>
          <w:vertAlign w:val="superscript"/>
        </w:rPr>
        <w:t>2</w:t>
      </w:r>
      <w:proofErr w:type="gramStart"/>
      <w:r w:rsidRPr="005F2AE1">
        <w:rPr>
          <w:rFonts w:ascii="Times New Roman" w:hAnsi="Times New Roman" w:cs="Times New Roman"/>
          <w:vertAlign w:val="superscript"/>
        </w:rPr>
        <w:t xml:space="preserve"> </w:t>
      </w:r>
      <w:r w:rsidRPr="005F2AE1">
        <w:rPr>
          <w:rFonts w:ascii="Times New Roman" w:hAnsi="Times New Roman" w:cs="Times New Roman"/>
        </w:rPr>
        <w:t>)</w:t>
      </w:r>
      <w:proofErr w:type="gramEnd"/>
      <w:r w:rsidRPr="005F2AE1">
        <w:rPr>
          <w:rFonts w:ascii="Times New Roman" w:hAnsi="Times New Roman" w:cs="Times New Roman"/>
        </w:rPr>
        <w:t xml:space="preserve">  по ул. Полевая  и её перекрёстка с ул. Новая (100 м</w:t>
      </w:r>
      <w:r w:rsidRPr="005F2AE1">
        <w:rPr>
          <w:rFonts w:ascii="Times New Roman" w:hAnsi="Times New Roman" w:cs="Times New Roman"/>
          <w:vertAlign w:val="superscript"/>
        </w:rPr>
        <w:t xml:space="preserve">2 </w:t>
      </w:r>
      <w:r w:rsidRPr="005F2AE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5F2AE1">
        <w:rPr>
          <w:rFonts w:ascii="Times New Roman" w:hAnsi="Times New Roman" w:cs="Times New Roman"/>
        </w:rPr>
        <w:t xml:space="preserve"> Стоимость контракта 1098 </w:t>
      </w:r>
      <w:proofErr w:type="spellStart"/>
      <w:r w:rsidRPr="005F2AE1">
        <w:rPr>
          <w:rFonts w:ascii="Times New Roman" w:hAnsi="Times New Roman" w:cs="Times New Roman"/>
        </w:rPr>
        <w:t>тыс</w:t>
      </w:r>
      <w:proofErr w:type="gramStart"/>
      <w:r w:rsidRPr="005F2AE1">
        <w:rPr>
          <w:rFonts w:ascii="Times New Roman" w:hAnsi="Times New Roman" w:cs="Times New Roman"/>
        </w:rPr>
        <w:t>.р</w:t>
      </w:r>
      <w:proofErr w:type="gramEnd"/>
      <w:r w:rsidRPr="005F2AE1">
        <w:rPr>
          <w:rFonts w:ascii="Times New Roman" w:hAnsi="Times New Roman" w:cs="Times New Roman"/>
        </w:rPr>
        <w:t>уб</w:t>
      </w:r>
      <w:proofErr w:type="spellEnd"/>
      <w:r w:rsidRPr="005F2AE1">
        <w:rPr>
          <w:rFonts w:ascii="Times New Roman" w:hAnsi="Times New Roman" w:cs="Times New Roman"/>
        </w:rPr>
        <w:t>. Работы были запланированы на  2018 – 2019гг.</w:t>
      </w:r>
    </w:p>
    <w:p w:rsidR="00D25EEF" w:rsidRPr="005F2AE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 -  выполнен ремонт участка дороги протяжённостью 60 метров площадью 240 м</w:t>
      </w:r>
      <w:r w:rsidRPr="005F2AE1">
        <w:rPr>
          <w:rFonts w:ascii="Times New Roman" w:hAnsi="Times New Roman" w:cs="Times New Roman"/>
          <w:vertAlign w:val="superscript"/>
        </w:rPr>
        <w:t xml:space="preserve">2  </w:t>
      </w:r>
      <w:r w:rsidRPr="005F2AE1">
        <w:rPr>
          <w:rFonts w:ascii="Times New Roman" w:hAnsi="Times New Roman" w:cs="Times New Roman"/>
        </w:rPr>
        <w:t xml:space="preserve">по ул. Полевая (укладка щебня с уплотнением и  асфальтирование) под </w:t>
      </w:r>
      <w:proofErr w:type="spellStart"/>
      <w:r w:rsidRPr="005F2AE1">
        <w:rPr>
          <w:rFonts w:ascii="Times New Roman" w:hAnsi="Times New Roman" w:cs="Times New Roman"/>
        </w:rPr>
        <w:t>кредиторку</w:t>
      </w:r>
      <w:proofErr w:type="spellEnd"/>
      <w:r w:rsidRPr="005F2AE1">
        <w:rPr>
          <w:rFonts w:ascii="Times New Roman" w:hAnsi="Times New Roman" w:cs="Times New Roman"/>
        </w:rPr>
        <w:t xml:space="preserve"> 2019г. стоимостью 250 </w:t>
      </w:r>
      <w:proofErr w:type="spellStart"/>
      <w:r w:rsidRPr="005F2AE1">
        <w:rPr>
          <w:rFonts w:ascii="Times New Roman" w:hAnsi="Times New Roman" w:cs="Times New Roman"/>
        </w:rPr>
        <w:t>тыс</w:t>
      </w:r>
      <w:proofErr w:type="gramStart"/>
      <w:r w:rsidRPr="005F2AE1">
        <w:rPr>
          <w:rFonts w:ascii="Times New Roman" w:hAnsi="Times New Roman" w:cs="Times New Roman"/>
        </w:rPr>
        <w:t>.р</w:t>
      </w:r>
      <w:proofErr w:type="gramEnd"/>
      <w:r w:rsidRPr="005F2AE1">
        <w:rPr>
          <w:rFonts w:ascii="Times New Roman" w:hAnsi="Times New Roman" w:cs="Times New Roman"/>
        </w:rPr>
        <w:t>уб</w:t>
      </w:r>
      <w:proofErr w:type="spellEnd"/>
      <w:r w:rsidRPr="005F2AE1">
        <w:rPr>
          <w:rFonts w:ascii="Times New Roman" w:hAnsi="Times New Roman" w:cs="Times New Roman"/>
        </w:rPr>
        <w:t>.</w:t>
      </w:r>
    </w:p>
    <w:p w:rsidR="00D25EEF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t xml:space="preserve">Теперь состояние асфальтового покрытия всей ул. </w:t>
      </w:r>
      <w:proofErr w:type="gramStart"/>
      <w:r w:rsidRPr="005F2AE1">
        <w:rPr>
          <w:rFonts w:ascii="Times New Roman" w:hAnsi="Times New Roman" w:cs="Times New Roman"/>
        </w:rPr>
        <w:t>Полевая</w:t>
      </w:r>
      <w:proofErr w:type="gramEnd"/>
      <w:r w:rsidRPr="005F2AE1">
        <w:rPr>
          <w:rFonts w:ascii="Times New Roman" w:hAnsi="Times New Roman" w:cs="Times New Roman"/>
        </w:rPr>
        <w:t xml:space="preserve"> в хорошем</w:t>
      </w:r>
      <w:r>
        <w:rPr>
          <w:rFonts w:ascii="Times New Roman" w:hAnsi="Times New Roman" w:cs="Times New Roman"/>
        </w:rPr>
        <w:t xml:space="preserve"> </w:t>
      </w:r>
      <w:r w:rsidRPr="005F2AE1">
        <w:rPr>
          <w:rFonts w:ascii="Times New Roman" w:hAnsi="Times New Roman" w:cs="Times New Roman"/>
        </w:rPr>
        <w:t xml:space="preserve"> состоянии.</w:t>
      </w:r>
    </w:p>
    <w:p w:rsidR="00D25EEF" w:rsidRPr="005F2AE1" w:rsidRDefault="00D25EEF" w:rsidP="00D25EEF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2AE1">
        <w:rPr>
          <w:rFonts w:ascii="Times New Roman" w:hAnsi="Times New Roman" w:cs="Times New Roman"/>
        </w:rPr>
        <w:lastRenderedPageBreak/>
        <w:t xml:space="preserve"> -  выполнялось </w:t>
      </w:r>
      <w:proofErr w:type="spellStart"/>
      <w:r w:rsidRPr="005F2AE1">
        <w:rPr>
          <w:rFonts w:ascii="Times New Roman" w:hAnsi="Times New Roman" w:cs="Times New Roman"/>
        </w:rPr>
        <w:t>грейдерование</w:t>
      </w:r>
      <w:proofErr w:type="spellEnd"/>
      <w:r w:rsidRPr="005F2AE1">
        <w:rPr>
          <w:rFonts w:ascii="Times New Roman" w:hAnsi="Times New Roman" w:cs="Times New Roman"/>
        </w:rPr>
        <w:t xml:space="preserve"> улиц нового микрорайона на сумму  9000 руб.         </w:t>
      </w:r>
    </w:p>
    <w:p w:rsidR="00D25EEF" w:rsidRPr="00A36BEE" w:rsidRDefault="00D25EEF" w:rsidP="00D25E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.Газификация</w:t>
      </w:r>
    </w:p>
    <w:p w:rsidR="00D25EEF" w:rsidRPr="00A36BEE" w:rsidRDefault="00D25EEF" w:rsidP="00D25EEF">
      <w:pPr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В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полностью газифицирова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. Всего  за пери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зификации поселков </w:t>
      </w:r>
      <w:r w:rsidRPr="00A36BEE">
        <w:rPr>
          <w:rFonts w:ascii="Times New Roman" w:eastAsia="Calibri" w:hAnsi="Times New Roman" w:cs="Times New Roman"/>
          <w:sz w:val="24"/>
          <w:szCs w:val="24"/>
        </w:rPr>
        <w:t>подключено домовладений –</w:t>
      </w:r>
      <w:r>
        <w:rPr>
          <w:rFonts w:ascii="Times New Roman" w:eastAsia="Calibri" w:hAnsi="Times New Roman" w:cs="Times New Roman"/>
          <w:sz w:val="24"/>
          <w:szCs w:val="24"/>
        </w:rPr>
        <w:t>518 , это 72 % от общего числа домовладений</w:t>
      </w:r>
      <w:r w:rsidRPr="00FE2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6.Транспорт</w:t>
      </w:r>
      <w:proofErr w:type="gramStart"/>
      <w:r w:rsidRPr="00A36BEE">
        <w:rPr>
          <w:rFonts w:ascii="Times New Roman" w:hAnsi="Times New Roman"/>
          <w:b/>
          <w:sz w:val="24"/>
          <w:szCs w:val="24"/>
          <w:u w:val="single"/>
        </w:rPr>
        <w:t>,с</w:t>
      </w:r>
      <w:proofErr w:type="gramEnd"/>
      <w:r w:rsidRPr="00A36BEE">
        <w:rPr>
          <w:rFonts w:ascii="Times New Roman" w:hAnsi="Times New Roman"/>
          <w:b/>
          <w:sz w:val="24"/>
          <w:szCs w:val="24"/>
          <w:u w:val="single"/>
        </w:rPr>
        <w:t>вязь</w:t>
      </w:r>
    </w:p>
    <w:p w:rsidR="00D25EEF" w:rsidRPr="00A36BEE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Транспортная инфраструктура движение автобусов</w:t>
      </w:r>
    </w:p>
    <w:tbl>
      <w:tblPr>
        <w:tblW w:w="954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440"/>
        <w:gridCol w:w="1533"/>
        <w:gridCol w:w="1707"/>
        <w:gridCol w:w="1707"/>
      </w:tblGrid>
      <w:tr w:rsidR="00D25EEF" w:rsidRPr="00D25EEF" w:rsidTr="00D25EEF">
        <w:tc>
          <w:tcPr>
            <w:tcW w:w="3162" w:type="dxa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440" w:type="dxa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 xml:space="preserve">Длина пути, </w:t>
            </w:r>
            <w:proofErr w:type="gramStart"/>
            <w:r w:rsidRPr="00D25EE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25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Количество рейсов ежедневного сообщения</w:t>
            </w:r>
          </w:p>
        </w:tc>
        <w:tc>
          <w:tcPr>
            <w:tcW w:w="1707" w:type="dxa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Дни недели ежедневных маршрутов</w:t>
            </w:r>
          </w:p>
        </w:tc>
        <w:tc>
          <w:tcPr>
            <w:tcW w:w="1707" w:type="dxa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</w:tr>
      <w:tr w:rsidR="00D25EEF" w:rsidRPr="00D25EEF" w:rsidTr="00D25EEF">
        <w:tc>
          <w:tcPr>
            <w:tcW w:w="3162" w:type="dxa"/>
            <w:vAlign w:val="center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Зимовье-</w:t>
            </w:r>
            <w:proofErr w:type="spellStart"/>
            <w:r w:rsidRPr="00D25EEF">
              <w:rPr>
                <w:rFonts w:ascii="Times New Roman" w:hAnsi="Times New Roman"/>
                <w:sz w:val="24"/>
                <w:szCs w:val="24"/>
              </w:rPr>
              <w:t>Бочкарево</w:t>
            </w:r>
            <w:proofErr w:type="spellEnd"/>
            <w:r w:rsidRPr="00D25EEF">
              <w:rPr>
                <w:rFonts w:ascii="Times New Roman" w:hAnsi="Times New Roman"/>
                <w:sz w:val="24"/>
                <w:szCs w:val="24"/>
              </w:rPr>
              <w:t>-Черепаново</w:t>
            </w:r>
          </w:p>
        </w:tc>
        <w:tc>
          <w:tcPr>
            <w:tcW w:w="1440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1 км</w:t>
            </w:r>
          </w:p>
        </w:tc>
        <w:tc>
          <w:tcPr>
            <w:tcW w:w="1533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Суббота-</w:t>
            </w:r>
          </w:p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707" w:type="dxa"/>
            <w:vAlign w:val="center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Автобусы: ПАЗ 32-05</w:t>
            </w:r>
          </w:p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АЗ 3205,</w:t>
            </w:r>
          </w:p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АЗ 4234</w:t>
            </w:r>
          </w:p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Маршрутное такси</w:t>
            </w:r>
          </w:p>
        </w:tc>
      </w:tr>
      <w:tr w:rsidR="00D25EEF" w:rsidRPr="00D25EEF" w:rsidTr="00D25EEF">
        <w:tc>
          <w:tcPr>
            <w:tcW w:w="3162" w:type="dxa"/>
            <w:vAlign w:val="center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5EEF">
              <w:rPr>
                <w:rFonts w:ascii="Times New Roman" w:hAnsi="Times New Roman"/>
                <w:sz w:val="24"/>
                <w:szCs w:val="24"/>
              </w:rPr>
              <w:t>Пушной-Черепаново</w:t>
            </w:r>
            <w:proofErr w:type="gramEnd"/>
          </w:p>
        </w:tc>
        <w:tc>
          <w:tcPr>
            <w:tcW w:w="1440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7 км</w:t>
            </w:r>
          </w:p>
        </w:tc>
        <w:tc>
          <w:tcPr>
            <w:tcW w:w="1533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онедельник-воскресенье</w:t>
            </w:r>
          </w:p>
        </w:tc>
        <w:tc>
          <w:tcPr>
            <w:tcW w:w="1707" w:type="dxa"/>
            <w:vAlign w:val="center"/>
          </w:tcPr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Автобусы: ПАЗ 32-05</w:t>
            </w:r>
          </w:p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АЗ 3205,</w:t>
            </w:r>
          </w:p>
          <w:p w:rsidR="00D25EEF" w:rsidRPr="00D25EEF" w:rsidRDefault="00D25EEF" w:rsidP="00D25E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ПАЗ 4234</w:t>
            </w:r>
          </w:p>
        </w:tc>
      </w:tr>
    </w:tbl>
    <w:p w:rsidR="00D25EEF" w:rsidRPr="00D25EEF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D25EEF" w:rsidRPr="00D25EEF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D25EEF" w:rsidRPr="00D25EEF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D25EEF" w:rsidRPr="00D25EEF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D25EEF">
        <w:rPr>
          <w:rFonts w:ascii="Times New Roman" w:hAnsi="Times New Roman"/>
          <w:b/>
          <w:i/>
          <w:sz w:val="24"/>
          <w:szCs w:val="24"/>
        </w:rPr>
        <w:t xml:space="preserve">Телекоммуникации, связь </w:t>
      </w:r>
    </w:p>
    <w:p w:rsidR="00D25EEF" w:rsidRPr="00D25EEF" w:rsidRDefault="00D25EEF" w:rsidP="00D25EE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5EEF">
        <w:rPr>
          <w:rFonts w:ascii="Times New Roman" w:hAnsi="Times New Roman"/>
          <w:sz w:val="24"/>
          <w:szCs w:val="24"/>
          <w:lang w:eastAsia="ru-RU"/>
        </w:rPr>
        <w:t xml:space="preserve">Обеспеченность телефонной связью сельсовета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2160"/>
      </w:tblGrid>
      <w:tr w:rsidR="00D25EEF" w:rsidRPr="00D25EEF" w:rsidTr="00D25EEF">
        <w:trPr>
          <w:trHeight w:val="262"/>
        </w:trPr>
        <w:tc>
          <w:tcPr>
            <w:tcW w:w="2340" w:type="dxa"/>
            <w:vAlign w:val="center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5EEF">
              <w:rPr>
                <w:rFonts w:ascii="Times New Roman" w:hAnsi="Times New Roman"/>
                <w:bCs/>
                <w:sz w:val="24"/>
                <w:szCs w:val="24"/>
              </w:rPr>
              <w:t>Сельсовет</w:t>
            </w:r>
            <w:proofErr w:type="gramEnd"/>
            <w:r w:rsidRPr="00D25EEF">
              <w:rPr>
                <w:rFonts w:ascii="Times New Roman" w:hAnsi="Times New Roman"/>
                <w:bCs/>
                <w:sz w:val="24"/>
                <w:szCs w:val="24"/>
              </w:rPr>
              <w:t>/ населенный пункт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Смонтированная номерная телефонная емкость (шт.)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телефонов у населения (шт.) 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Количество таксофонов (шт.)</w:t>
            </w:r>
          </w:p>
        </w:tc>
      </w:tr>
      <w:tr w:rsidR="00D25EEF" w:rsidRPr="00D25EEF" w:rsidTr="00D25EEF">
        <w:trPr>
          <w:trHeight w:val="262"/>
        </w:trPr>
        <w:tc>
          <w:tcPr>
            <w:tcW w:w="2340" w:type="dxa"/>
          </w:tcPr>
          <w:p w:rsidR="00D25EEF" w:rsidRPr="00D25EEF" w:rsidRDefault="00D25EEF" w:rsidP="00D25E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E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5EE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25EEF">
              <w:rPr>
                <w:rFonts w:ascii="Times New Roman" w:hAnsi="Times New Roman"/>
                <w:sz w:val="24"/>
                <w:szCs w:val="24"/>
              </w:rPr>
              <w:t>очкарево</w:t>
            </w:r>
            <w:proofErr w:type="spellEnd"/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60" w:type="dxa"/>
            <w:vAlign w:val="bottom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EEF" w:rsidRPr="00D25EEF" w:rsidTr="00D25EEF">
        <w:trPr>
          <w:trHeight w:val="262"/>
        </w:trPr>
        <w:tc>
          <w:tcPr>
            <w:tcW w:w="2340" w:type="dxa"/>
          </w:tcPr>
          <w:p w:rsidR="00D25EEF" w:rsidRPr="00D25EEF" w:rsidRDefault="00D25EEF" w:rsidP="00D25E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EEF">
              <w:rPr>
                <w:rFonts w:ascii="Times New Roman" w:hAnsi="Times New Roman"/>
                <w:sz w:val="24"/>
                <w:szCs w:val="24"/>
              </w:rPr>
              <w:t>П.Пушной</w:t>
            </w:r>
            <w:proofErr w:type="spellEnd"/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160" w:type="dxa"/>
            <w:vAlign w:val="bottom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5EEF" w:rsidRPr="00D25EEF" w:rsidTr="00D25EEF">
        <w:trPr>
          <w:trHeight w:val="262"/>
        </w:trPr>
        <w:tc>
          <w:tcPr>
            <w:tcW w:w="2340" w:type="dxa"/>
          </w:tcPr>
          <w:p w:rsidR="00D25EEF" w:rsidRPr="00D25EEF" w:rsidRDefault="00D25EEF" w:rsidP="00D25EEF">
            <w:pPr>
              <w:spacing w:before="100" w:beforeAutospacing="1" w:after="100" w:afterAutospacing="1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 сельсовет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160" w:type="dxa"/>
          </w:tcPr>
          <w:p w:rsidR="00D25EEF" w:rsidRPr="00D25EEF" w:rsidRDefault="00D25EEF" w:rsidP="00D25E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25EEF" w:rsidRPr="00D25EEF" w:rsidRDefault="00D25EEF" w:rsidP="00D25EEF">
      <w:pPr>
        <w:pStyle w:val="a5"/>
        <w:ind w:right="-1"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D25EEF" w:rsidRPr="00D25EEF" w:rsidRDefault="00D25EEF" w:rsidP="00D25EEF">
      <w:pPr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5EEF">
        <w:rPr>
          <w:rFonts w:ascii="Times New Roman" w:hAnsi="Times New Roman" w:cs="Times New Roman"/>
          <w:b/>
          <w:sz w:val="24"/>
          <w:szCs w:val="24"/>
          <w:u w:val="single"/>
        </w:rPr>
        <w:t>7.Торговля, платные услуги, предпринимательство.</w:t>
      </w:r>
      <w:r w:rsidRPr="00D25E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D25EEF" w:rsidRPr="00A36BEE" w:rsidRDefault="00D25EEF" w:rsidP="00D25EEF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оселения в торговле занято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предпринима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6BEE">
        <w:rPr>
          <w:rFonts w:ascii="Times New Roman" w:hAnsi="Times New Roman" w:cs="Times New Roman"/>
          <w:color w:val="000000"/>
          <w:sz w:val="24"/>
          <w:szCs w:val="24"/>
        </w:rPr>
        <w:t>. В  магазинах ассортимент представлен смешенными товарами.</w:t>
      </w:r>
    </w:p>
    <w:p w:rsidR="00D25EEF" w:rsidRPr="00A36BEE" w:rsidRDefault="00D25EEF" w:rsidP="00D25EEF">
      <w:pPr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EE">
        <w:rPr>
          <w:rFonts w:ascii="Times New Roman" w:eastAsia="Calibri" w:hAnsi="Times New Roman" w:cs="Times New Roman"/>
          <w:b/>
          <w:sz w:val="24"/>
          <w:szCs w:val="24"/>
          <w:u w:val="single"/>
        </w:rPr>
        <w:t>8.Жилищно-коммунальное хозяйство.</w:t>
      </w:r>
    </w:p>
    <w:p w:rsidR="00D25EEF" w:rsidRPr="00A36BEE" w:rsidRDefault="00D25EEF" w:rsidP="00D25EEF">
      <w:pPr>
        <w:pStyle w:val="a5"/>
        <w:ind w:left="-142"/>
        <w:jc w:val="center"/>
        <w:rPr>
          <w:rStyle w:val="a6"/>
          <w:rFonts w:ascii="Times New Roman" w:hAnsi="Times New Roman"/>
          <w:b/>
          <w:bCs/>
          <w:sz w:val="24"/>
          <w:szCs w:val="24"/>
          <w:u w:val="single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МУП «ЖКХ </w:t>
      </w:r>
      <w:proofErr w:type="spellStart"/>
      <w:r>
        <w:rPr>
          <w:rStyle w:val="a6"/>
          <w:rFonts w:ascii="Times New Roman" w:hAnsi="Times New Roman"/>
          <w:b/>
          <w:bCs/>
          <w:sz w:val="24"/>
          <w:szCs w:val="24"/>
        </w:rPr>
        <w:t>Черепановское</w:t>
      </w:r>
      <w:proofErr w:type="spellEnd"/>
      <w:r>
        <w:rPr>
          <w:rStyle w:val="a6"/>
          <w:rFonts w:ascii="Times New Roman" w:hAnsi="Times New Roman"/>
          <w:b/>
          <w:bCs/>
          <w:sz w:val="24"/>
          <w:szCs w:val="24"/>
        </w:rPr>
        <w:t>»</w:t>
      </w:r>
      <w:r w:rsidRPr="00A36BEE">
        <w:rPr>
          <w:rStyle w:val="a6"/>
          <w:rFonts w:ascii="Times New Roman" w:hAnsi="Times New Roman"/>
          <w:b/>
          <w:bCs/>
          <w:sz w:val="24"/>
          <w:szCs w:val="24"/>
        </w:rPr>
        <w:t xml:space="preserve"> </w:t>
      </w:r>
    </w:p>
    <w:p w:rsidR="00D25EEF" w:rsidRDefault="00D25EEF" w:rsidP="00D25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ые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плоснабжение, водоснабжение, вывоз ЖБО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предоставляет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По отчету за 2018 год получено финансирование из бюджета 583,9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учено доходов от реализации услуг за 2018 год 4063,24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траты на реализацию услуг составили  5 443.22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36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ислено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и населению 2164,73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, оплачено населением 2304,00 тыс.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сбор платежей с населения составил 106,43%.Задолженность населения на 01.01.2019 г. составляет 56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5EEF" w:rsidRDefault="00D25EEF" w:rsidP="00D25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были выполнены следующие работы</w:t>
      </w:r>
      <w:r w:rsidRPr="00A36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5EEF" w:rsidRDefault="00D25EEF" w:rsidP="00D25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мена насоса на скваж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чка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5EEF" w:rsidRDefault="00D25EEF" w:rsidP="00D25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кущий ремонт газового котла -1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(в том числе установлено 2 предохранительных клапана).</w:t>
      </w:r>
      <w:r w:rsidRPr="00A36BEE">
        <w:rPr>
          <w:rFonts w:ascii="Times New Roman" w:hAnsi="Times New Roman" w:cs="Times New Roman"/>
          <w:sz w:val="24"/>
          <w:szCs w:val="24"/>
        </w:rPr>
        <w:tab/>
      </w:r>
      <w:r w:rsidRPr="00A36BEE">
        <w:rPr>
          <w:rFonts w:ascii="Times New Roman" w:hAnsi="Times New Roman" w:cs="Times New Roman"/>
          <w:sz w:val="24"/>
          <w:szCs w:val="24"/>
        </w:rPr>
        <w:tab/>
      </w:r>
    </w:p>
    <w:p w:rsidR="00D25EEF" w:rsidRDefault="00D25EEF" w:rsidP="00D25EE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25EEF" w:rsidRDefault="00D25EEF" w:rsidP="00D25EE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bCs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Горводоканал</w:t>
      </w:r>
      <w:proofErr w:type="spellEnd"/>
      <w:r w:rsidRPr="00A36BEE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25EEF" w:rsidRDefault="00D25EEF" w:rsidP="00D25EEF">
      <w:pPr>
        <w:spacing w:after="0" w:line="240" w:lineRule="auto"/>
        <w:rPr>
          <w:rFonts w:ascii="Times New Roman" w:hAnsi="Times New Roman" w:cs="Times New Roman"/>
          <w:bCs/>
        </w:rPr>
      </w:pPr>
      <w:r w:rsidRPr="00D354D0">
        <w:rPr>
          <w:rFonts w:ascii="Times New Roman" w:hAnsi="Times New Roman" w:cs="Times New Roman"/>
          <w:bCs/>
        </w:rPr>
        <w:t>ООО «</w:t>
      </w:r>
      <w:proofErr w:type="spellStart"/>
      <w:r w:rsidRPr="00D354D0">
        <w:rPr>
          <w:rFonts w:ascii="Times New Roman" w:hAnsi="Times New Roman" w:cs="Times New Roman"/>
          <w:bCs/>
        </w:rPr>
        <w:t>Горводоканал</w:t>
      </w:r>
      <w:proofErr w:type="spellEnd"/>
      <w:r w:rsidRPr="00D354D0">
        <w:rPr>
          <w:rFonts w:ascii="Times New Roman" w:hAnsi="Times New Roman" w:cs="Times New Roman"/>
          <w:bCs/>
        </w:rPr>
        <w:t>» оказывает коммунальную услугу по водоснабжению в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354D0">
        <w:rPr>
          <w:rFonts w:ascii="Times New Roman" w:hAnsi="Times New Roman" w:cs="Times New Roman"/>
          <w:bCs/>
        </w:rPr>
        <w:t>п</w:t>
      </w:r>
      <w:proofErr w:type="gramStart"/>
      <w:r w:rsidRPr="00D354D0">
        <w:rPr>
          <w:rFonts w:ascii="Times New Roman" w:hAnsi="Times New Roman" w:cs="Times New Roman"/>
          <w:bCs/>
        </w:rPr>
        <w:t>.П</w:t>
      </w:r>
      <w:proofErr w:type="gramEnd"/>
      <w:r w:rsidRPr="00D354D0">
        <w:rPr>
          <w:rFonts w:ascii="Times New Roman" w:hAnsi="Times New Roman" w:cs="Times New Roman"/>
          <w:bCs/>
        </w:rPr>
        <w:t>ушной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D25EEF" w:rsidRPr="00D354D0" w:rsidRDefault="00D25EEF" w:rsidP="00D25EEF">
      <w:pPr>
        <w:spacing w:after="0" w:line="240" w:lineRule="auto"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Доходы и расходы  ООО «</w:t>
      </w:r>
      <w:proofErr w:type="spellStart"/>
      <w:r w:rsidRPr="00D354D0">
        <w:rPr>
          <w:rFonts w:ascii="Times New Roman" w:hAnsi="Times New Roman" w:cs="Times New Roman"/>
        </w:rPr>
        <w:t>Горводоканал</w:t>
      </w:r>
      <w:proofErr w:type="spellEnd"/>
      <w:r w:rsidRPr="00D354D0">
        <w:rPr>
          <w:rFonts w:ascii="Times New Roman" w:hAnsi="Times New Roman" w:cs="Times New Roman"/>
        </w:rPr>
        <w:t>» пос. Пушной за 2018 год</w:t>
      </w:r>
      <w:proofErr w:type="gramStart"/>
      <w:r w:rsidRPr="00D354D0">
        <w:rPr>
          <w:rFonts w:ascii="Times New Roman" w:hAnsi="Times New Roman" w:cs="Times New Roman"/>
        </w:rPr>
        <w:t xml:space="preserve"> .</w:t>
      </w:r>
      <w:proofErr w:type="gramEnd"/>
    </w:p>
    <w:p w:rsidR="00D25EEF" w:rsidRPr="00D354D0" w:rsidRDefault="00D25EEF" w:rsidP="00D25EEF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 xml:space="preserve">Объем поднятой воды  ---- 58,35 </w:t>
      </w:r>
      <w:proofErr w:type="spellStart"/>
      <w:proofErr w:type="gramStart"/>
      <w:r w:rsidRPr="00D354D0">
        <w:rPr>
          <w:rFonts w:ascii="Times New Roman" w:hAnsi="Times New Roman" w:cs="Times New Roman"/>
        </w:rPr>
        <w:t>тыс</w:t>
      </w:r>
      <w:proofErr w:type="spellEnd"/>
      <w:proofErr w:type="gramEnd"/>
      <w:r w:rsidRPr="00D354D0">
        <w:rPr>
          <w:rFonts w:ascii="Times New Roman" w:hAnsi="Times New Roman" w:cs="Times New Roman"/>
        </w:rPr>
        <w:t xml:space="preserve"> м3.</w:t>
      </w:r>
    </w:p>
    <w:p w:rsidR="00D25EEF" w:rsidRPr="00D354D0" w:rsidRDefault="00D25EEF" w:rsidP="00D25EEF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Общая сумма доходов от реализации услуг всем потребителям         ------1007,1 тыс. руб.</w:t>
      </w:r>
    </w:p>
    <w:p w:rsidR="00D25EEF" w:rsidRPr="00D354D0" w:rsidRDefault="00D25EEF" w:rsidP="00D25EEF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>Общая сумма расходов по реализации услуг    -----1462,6 тыс. руб</w:t>
      </w:r>
      <w:proofErr w:type="gramStart"/>
      <w:r w:rsidRPr="00D354D0">
        <w:rPr>
          <w:rFonts w:ascii="Times New Roman" w:hAnsi="Times New Roman" w:cs="Times New Roman"/>
        </w:rPr>
        <w:t>..</w:t>
      </w:r>
      <w:proofErr w:type="gramEnd"/>
    </w:p>
    <w:p w:rsidR="00D25EEF" w:rsidRPr="00D354D0" w:rsidRDefault="00D25EEF" w:rsidP="00D25EEF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D354D0">
        <w:rPr>
          <w:rFonts w:ascii="Times New Roman" w:hAnsi="Times New Roman" w:cs="Times New Roman"/>
        </w:rPr>
        <w:t xml:space="preserve">Убыток составил –455,5 тыс. руб. </w:t>
      </w:r>
    </w:p>
    <w:p w:rsidR="00D25EEF" w:rsidRDefault="00D25EEF" w:rsidP="00D25EEF">
      <w:pPr>
        <w:suppressAutoHyphens/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EEF" w:rsidRPr="00A36BEE" w:rsidRDefault="00D25EEF" w:rsidP="00D25EEF">
      <w:pPr>
        <w:suppressAutoHyphens/>
        <w:autoSpaceDE w:val="0"/>
        <w:autoSpaceDN w:val="0"/>
        <w:adjustRightInd w:val="0"/>
        <w:spacing w:line="240" w:lineRule="exact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9.Инвестиционная деятельность,  </w:t>
      </w:r>
      <w:proofErr w:type="spellStart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грантовая</w:t>
      </w:r>
      <w:proofErr w:type="spellEnd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, </w:t>
      </w:r>
      <w:proofErr w:type="gramStart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инициативное</w:t>
      </w:r>
      <w:proofErr w:type="gramEnd"/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ирование</w:t>
      </w:r>
    </w:p>
    <w:p w:rsidR="00D25EEF" w:rsidRPr="00A36BEE" w:rsidRDefault="00D25EEF" w:rsidP="00D25EEF">
      <w:pPr>
        <w:pStyle w:val="3"/>
        <w:jc w:val="center"/>
      </w:pPr>
    </w:p>
    <w:p w:rsidR="00D25EEF" w:rsidRPr="00A36BEE" w:rsidRDefault="00D25EEF" w:rsidP="00D25EEF">
      <w:pPr>
        <w:pStyle w:val="3"/>
        <w:jc w:val="both"/>
        <w:rPr>
          <w:u w:val="single"/>
        </w:rPr>
      </w:pPr>
      <w:r w:rsidRPr="00A36BEE">
        <w:rPr>
          <w:u w:val="single"/>
        </w:rPr>
        <w:t>10.Муниципальный бюджет</w:t>
      </w: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Pr="009C3D4B" w:rsidRDefault="00D25EEF" w:rsidP="00D25EEF">
      <w:pPr>
        <w:rPr>
          <w:rFonts w:ascii="Times New Roman" w:hAnsi="Times New Roman" w:cs="Times New Roman"/>
          <w:b/>
        </w:rPr>
      </w:pPr>
      <w:r w:rsidRPr="009C3D4B">
        <w:rPr>
          <w:rFonts w:ascii="Times New Roman" w:hAnsi="Times New Roman" w:cs="Times New Roman"/>
          <w:b/>
        </w:rPr>
        <w:t xml:space="preserve">Доходная часть бюджета </w:t>
      </w: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8041"/>
        <w:tblW w:w="7380" w:type="dxa"/>
        <w:tblLook w:val="04A0" w:firstRow="1" w:lastRow="0" w:firstColumn="1" w:lastColumn="0" w:noHBand="0" w:noVBand="1"/>
      </w:tblPr>
      <w:tblGrid>
        <w:gridCol w:w="3816"/>
        <w:gridCol w:w="1200"/>
        <w:gridCol w:w="1141"/>
        <w:gridCol w:w="1223"/>
      </w:tblGrid>
      <w:tr w:rsidR="00D25EEF" w:rsidRPr="00272303" w:rsidTr="00D25EEF">
        <w:trPr>
          <w:trHeight w:val="480"/>
        </w:trPr>
        <w:tc>
          <w:tcPr>
            <w:tcW w:w="381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018г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5EEF" w:rsidRPr="00272303" w:rsidTr="00D25EEF">
        <w:trPr>
          <w:trHeight w:val="300"/>
        </w:trPr>
        <w:tc>
          <w:tcPr>
            <w:tcW w:w="38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План год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кт 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вып</w:t>
            </w:r>
            <w:proofErr w:type="spellEnd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ана</w:t>
            </w:r>
          </w:p>
        </w:tc>
      </w:tr>
      <w:tr w:rsidR="00D25EEF" w:rsidRPr="00272303" w:rsidTr="00D25EEF">
        <w:trPr>
          <w:trHeight w:val="6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 на  доходы  физических 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9,3</w:t>
            </w: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  на  имущество  физических 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6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2,4</w:t>
            </w:r>
          </w:p>
        </w:tc>
      </w:tr>
      <w:tr w:rsidR="00D25EEF" w:rsidRPr="00272303" w:rsidTr="00D25EEF">
        <w:trPr>
          <w:trHeight w:val="58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Земельный 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87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88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2</w:t>
            </w:r>
          </w:p>
        </w:tc>
      </w:tr>
      <w:tr w:rsidR="00D25EEF" w:rsidRPr="00272303" w:rsidTr="00D25EEF">
        <w:trPr>
          <w:trHeight w:val="45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диный </w:t>
            </w:r>
            <w:proofErr w:type="gramStart"/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сельхоз налог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9</w:t>
            </w:r>
          </w:p>
        </w:tc>
      </w:tr>
      <w:tr w:rsidR="00D25EEF" w:rsidRPr="00272303" w:rsidTr="00D25EEF">
        <w:trPr>
          <w:trHeight w:val="43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Акциз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8,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5</w:t>
            </w: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57,0</w:t>
            </w: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логов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734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76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1,9</w:t>
            </w: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чие доходы от оказания усл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71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220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81,2</w:t>
            </w:r>
          </w:p>
        </w:tc>
      </w:tr>
      <w:tr w:rsidR="00D25EEF" w:rsidRPr="00272303" w:rsidTr="00D25EEF">
        <w:trPr>
          <w:trHeight w:val="4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емл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D25EEF" w:rsidRPr="00272303" w:rsidTr="00D25EEF">
        <w:trPr>
          <w:trHeight w:val="495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Всего  собственных 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76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5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99,1</w:t>
            </w:r>
          </w:p>
        </w:tc>
      </w:tr>
      <w:tr w:rsidR="00D25EEF" w:rsidRPr="00272303" w:rsidTr="00D25EEF">
        <w:trPr>
          <w:trHeight w:val="57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Безвозмезд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5578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557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D25EEF" w:rsidRPr="00272303" w:rsidTr="00D25EEF">
        <w:trPr>
          <w:trHeight w:val="1020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54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7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72303" w:rsidRDefault="00D25EEF" w:rsidP="00D25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303">
              <w:rPr>
                <w:rFonts w:ascii="Calibri" w:eastAsia="Times New Roman" w:hAnsi="Calibri" w:cs="Times New Roman"/>
                <w:color w:val="000000"/>
                <w:lang w:eastAsia="ru-RU"/>
              </w:rPr>
              <w:t>114,3</w:t>
            </w:r>
          </w:p>
        </w:tc>
      </w:tr>
    </w:tbl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  <w:sectPr w:rsidR="00D25EEF" w:rsidSect="00D25EEF">
          <w:footerReference w:type="defaul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25EEF" w:rsidRPr="00700C3D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2A06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РАСХОДНАЯ ЧАСТЬ БЮДЖЕТА БОЧКАРЕВСКОГО СЕЛЬСОВЕТА ЗА 2018г</w:t>
      </w:r>
    </w:p>
    <w:tbl>
      <w:tblPr>
        <w:tblpPr w:leftFromText="180" w:rightFromText="180" w:vertAnchor="text" w:horzAnchor="margin" w:tblpX="-801" w:tblpY="204"/>
        <w:tblW w:w="11240" w:type="dxa"/>
        <w:tblLook w:val="04A0" w:firstRow="1" w:lastRow="0" w:firstColumn="1" w:lastColumn="0" w:noHBand="0" w:noVBand="1"/>
      </w:tblPr>
      <w:tblGrid>
        <w:gridCol w:w="5889"/>
        <w:gridCol w:w="1829"/>
        <w:gridCol w:w="1640"/>
        <w:gridCol w:w="1882"/>
      </w:tblGrid>
      <w:tr w:rsidR="00D25EEF" w:rsidRPr="00700C3D" w:rsidTr="00D25EEF">
        <w:trPr>
          <w:trHeight w:val="315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1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</w:t>
            </w:r>
          </w:p>
        </w:tc>
      </w:tr>
      <w:tr w:rsidR="00D25EEF" w:rsidRPr="00700C3D" w:rsidTr="00D25EEF">
        <w:trPr>
          <w:trHeight w:val="330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Наименование        показателя</w:t>
            </w:r>
          </w:p>
        </w:tc>
        <w:tc>
          <w:tcPr>
            <w:tcW w:w="535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EEF" w:rsidRPr="00700C3D" w:rsidTr="00D25EEF">
        <w:trPr>
          <w:trHeight w:val="315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год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</w:t>
            </w:r>
            <w:proofErr w:type="spellEnd"/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 </w:t>
            </w:r>
          </w:p>
        </w:tc>
      </w:tr>
      <w:tr w:rsidR="00D25EEF" w:rsidRPr="00700C3D" w:rsidTr="00D25EEF">
        <w:trPr>
          <w:trHeight w:val="300"/>
        </w:trPr>
        <w:tc>
          <w:tcPr>
            <w:tcW w:w="5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EEF" w:rsidRPr="00700C3D" w:rsidTr="00D25EEF">
        <w:trPr>
          <w:trHeight w:val="570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5EEF" w:rsidRPr="00700C3D" w:rsidTr="00D25EEF">
        <w:trPr>
          <w:trHeight w:val="31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2 Глава администрации</w:t>
            </w: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D25EEF" w:rsidRPr="00700C3D" w:rsidTr="00D25EEF">
        <w:trPr>
          <w:trHeight w:val="48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4 Управл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,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</w:tr>
      <w:tr w:rsidR="00D25EEF" w:rsidRPr="00700C3D" w:rsidTr="00D25EEF">
        <w:trPr>
          <w:trHeight w:val="85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06 Обеспечение деятельности органов фин. контрол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113 Другие общегосударственные вопросы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D25EEF" w:rsidRPr="00700C3D" w:rsidTr="00D25EEF">
        <w:trPr>
          <w:trHeight w:val="42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203 Воинский уче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67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309  Предупреждение и ликвидация Ч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D25EEF" w:rsidRPr="00700C3D" w:rsidTr="00D25EEF">
        <w:trPr>
          <w:trHeight w:val="63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310 Обеспечение пожарной безопасно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61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409 Дорожное строитель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D25EEF" w:rsidRPr="00700C3D" w:rsidTr="00D25EEF">
        <w:trPr>
          <w:trHeight w:val="42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0501 Жилищное хозя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46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2 Коммунальное хозя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D25EEF" w:rsidRPr="00700C3D" w:rsidTr="00D25EEF">
        <w:trPr>
          <w:trHeight w:val="540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3 Уличное освещ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D25EEF" w:rsidRPr="00700C3D" w:rsidTr="00D25EEF">
        <w:trPr>
          <w:trHeight w:val="46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503 Благоустройст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D25EEF" w:rsidRPr="00700C3D" w:rsidTr="00D25EEF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0505 Другие вопросы в области ЖК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707 Молодежная полит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D25EEF" w:rsidRPr="00700C3D" w:rsidTr="00D25EEF">
        <w:trPr>
          <w:trHeight w:val="52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0801 Культур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2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D25EEF" w:rsidRPr="00700C3D" w:rsidTr="00D25EEF">
        <w:trPr>
          <w:trHeight w:val="52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1001 Пенсионное обеспечен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37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1403. Иные МБ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25EEF" w:rsidRPr="00700C3D" w:rsidTr="00D25EEF">
        <w:trPr>
          <w:trHeight w:val="735"/>
        </w:trPr>
        <w:tc>
          <w:tcPr>
            <w:tcW w:w="5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1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22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EEF" w:rsidRPr="002D2A06" w:rsidRDefault="00D25EEF" w:rsidP="00D2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D25EEF" w:rsidTr="00D25EE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40" w:type="dxa"/>
            <w:gridSpan w:val="4"/>
          </w:tcPr>
          <w:p w:rsidR="00D25EEF" w:rsidRDefault="00D25EEF" w:rsidP="00D25EEF">
            <w:pPr>
              <w:pStyle w:val="a5"/>
              <w:ind w:right="-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11.Труд, доходы населения, занятость:</w:t>
      </w:r>
    </w:p>
    <w:p w:rsidR="00D25EEF" w:rsidRPr="00AA5174" w:rsidRDefault="00D25EEF" w:rsidP="00D25EEF">
      <w:pPr>
        <w:pStyle w:val="a5"/>
        <w:ind w:right="-1"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A5174">
        <w:rPr>
          <w:rFonts w:ascii="Times New Roman" w:hAnsi="Times New Roman"/>
          <w:i/>
          <w:sz w:val="24"/>
          <w:szCs w:val="24"/>
        </w:rPr>
        <w:t>Трудовые ресурсы: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lastRenderedPageBreak/>
        <w:t xml:space="preserve">-всего занято в экономике – </w:t>
      </w:r>
      <w:r>
        <w:rPr>
          <w:rFonts w:ascii="Times New Roman" w:hAnsi="Times New Roman"/>
          <w:sz w:val="24"/>
          <w:szCs w:val="24"/>
        </w:rPr>
        <w:t>932</w:t>
      </w:r>
      <w:r w:rsidRPr="00A36BEE">
        <w:rPr>
          <w:rFonts w:ascii="Times New Roman" w:hAnsi="Times New Roman"/>
          <w:sz w:val="24"/>
          <w:szCs w:val="24"/>
        </w:rPr>
        <w:t xml:space="preserve"> чел, в том числе: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</w:t>
      </w:r>
      <w:proofErr w:type="gramStart"/>
      <w:r w:rsidRPr="00A36BEE">
        <w:rPr>
          <w:rFonts w:ascii="Times New Roman" w:hAnsi="Times New Roman"/>
          <w:sz w:val="24"/>
          <w:szCs w:val="24"/>
        </w:rPr>
        <w:t>заняты</w:t>
      </w:r>
      <w:proofErr w:type="gramEnd"/>
      <w:r w:rsidRPr="00A36BEE">
        <w:rPr>
          <w:rFonts w:ascii="Times New Roman" w:hAnsi="Times New Roman"/>
          <w:sz w:val="24"/>
          <w:szCs w:val="24"/>
        </w:rPr>
        <w:t xml:space="preserve"> личным подсобн</w:t>
      </w:r>
      <w:r>
        <w:rPr>
          <w:rFonts w:ascii="Times New Roman" w:hAnsi="Times New Roman"/>
          <w:sz w:val="24"/>
          <w:szCs w:val="24"/>
        </w:rPr>
        <w:t>ым хозяйством, производством – 3</w:t>
      </w:r>
      <w:r w:rsidRPr="00A36BEE">
        <w:rPr>
          <w:rFonts w:ascii="Times New Roman" w:hAnsi="Times New Roman"/>
          <w:sz w:val="24"/>
          <w:szCs w:val="24"/>
        </w:rPr>
        <w:t>0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BEE">
        <w:rPr>
          <w:rFonts w:ascii="Times New Roman" w:hAnsi="Times New Roman"/>
          <w:sz w:val="24"/>
          <w:szCs w:val="24"/>
        </w:rPr>
        <w:t xml:space="preserve">- заняты в организациях, расположенных на территории населенного пункта – </w:t>
      </w:r>
      <w:r>
        <w:rPr>
          <w:rFonts w:ascii="Times New Roman" w:hAnsi="Times New Roman"/>
          <w:sz w:val="24"/>
          <w:szCs w:val="24"/>
        </w:rPr>
        <w:t>99</w:t>
      </w:r>
      <w:proofErr w:type="gramEnd"/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- в сфере здравоохранения, образования, культуры – </w:t>
      </w:r>
      <w:r>
        <w:rPr>
          <w:rFonts w:ascii="Times New Roman" w:hAnsi="Times New Roman"/>
          <w:sz w:val="24"/>
          <w:szCs w:val="24"/>
        </w:rPr>
        <w:t>108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 xml:space="preserve">- работают за пределами МО – </w:t>
      </w:r>
      <w:r>
        <w:rPr>
          <w:rFonts w:ascii="Times New Roman" w:hAnsi="Times New Roman"/>
          <w:sz w:val="24"/>
          <w:szCs w:val="24"/>
        </w:rPr>
        <w:t>210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щиеся старше 16 лет - 280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 стоят в службе занятости - 1</w:t>
      </w:r>
      <w:r>
        <w:rPr>
          <w:rFonts w:ascii="Times New Roman" w:hAnsi="Times New Roman"/>
          <w:sz w:val="24"/>
          <w:szCs w:val="24"/>
        </w:rPr>
        <w:t>9</w:t>
      </w:r>
    </w:p>
    <w:p w:rsidR="00D25EEF" w:rsidRPr="00A36BEE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BEE">
        <w:rPr>
          <w:rFonts w:ascii="Times New Roman" w:hAnsi="Times New Roman"/>
          <w:sz w:val="24"/>
          <w:szCs w:val="24"/>
        </w:rPr>
        <w:t>- не работают -</w:t>
      </w:r>
      <w:r>
        <w:rPr>
          <w:rFonts w:ascii="Times New Roman" w:hAnsi="Times New Roman"/>
          <w:sz w:val="24"/>
          <w:szCs w:val="24"/>
        </w:rPr>
        <w:t>170</w:t>
      </w:r>
      <w:r w:rsidRPr="00A36BEE">
        <w:rPr>
          <w:rFonts w:ascii="Times New Roman" w:hAnsi="Times New Roman"/>
          <w:sz w:val="24"/>
          <w:szCs w:val="24"/>
        </w:rPr>
        <w:t xml:space="preserve">          </w:t>
      </w:r>
    </w:p>
    <w:p w:rsidR="00D25EEF" w:rsidRPr="00AA5174" w:rsidRDefault="00D25EEF" w:rsidP="00D25EEF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5174">
        <w:rPr>
          <w:rFonts w:ascii="Times New Roman" w:hAnsi="Times New Roman" w:cs="Times New Roman"/>
          <w:b/>
          <w:i/>
          <w:sz w:val="24"/>
          <w:szCs w:val="24"/>
        </w:rPr>
        <w:t>Уровень жизни населения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 xml:space="preserve">Сохраняется тенденция превышения смертности над рождаемостью. </w:t>
      </w:r>
      <w:proofErr w:type="gramStart"/>
      <w:r w:rsidRPr="00A36BEE">
        <w:rPr>
          <w:rFonts w:ascii="Times New Roman" w:hAnsi="Times New Roman" w:cs="Times New Roman"/>
          <w:sz w:val="24"/>
          <w:szCs w:val="24"/>
        </w:rPr>
        <w:t xml:space="preserve">В 2018 году родилось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3 детей, умерл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4 человек, 2017 году родилось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6BEE">
        <w:rPr>
          <w:rFonts w:ascii="Times New Roman" w:hAnsi="Times New Roman" w:cs="Times New Roman"/>
          <w:sz w:val="24"/>
          <w:szCs w:val="24"/>
        </w:rPr>
        <w:t xml:space="preserve">2 детей, умерло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36BEE">
        <w:rPr>
          <w:rFonts w:ascii="Times New Roman" w:hAnsi="Times New Roman" w:cs="Times New Roman"/>
          <w:sz w:val="24"/>
          <w:szCs w:val="24"/>
        </w:rPr>
        <w:t xml:space="preserve"> человек) </w:t>
      </w:r>
      <w:proofErr w:type="gramEnd"/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Молодежь и население трудоспособного возраста выезжают на работу за пределы района. Источником пополнения населения является миграционная подвижность. На территорию муниципального образования приезжают жить жители городов пенсионного возраста, со</w:t>
      </w:r>
      <w:r>
        <w:rPr>
          <w:rFonts w:ascii="Times New Roman" w:hAnsi="Times New Roman" w:cs="Times New Roman"/>
          <w:sz w:val="24"/>
          <w:szCs w:val="24"/>
        </w:rPr>
        <w:t>циально – неблагополучные семьи</w:t>
      </w:r>
      <w:r w:rsidRPr="00A36BEE">
        <w:rPr>
          <w:rFonts w:ascii="Times New Roman" w:hAnsi="Times New Roman" w:cs="Times New Roman"/>
          <w:sz w:val="24"/>
          <w:szCs w:val="24"/>
        </w:rPr>
        <w:t>. Образовательный уровень населения стабильно средний.</w:t>
      </w: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Остро стоит проблема обеспечения кадрами и жильем.</w:t>
      </w:r>
    </w:p>
    <w:p w:rsidR="00D25EEF" w:rsidRDefault="00D25EEF" w:rsidP="00D25EE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5EEF" w:rsidRPr="00A36BEE" w:rsidRDefault="00D25EEF" w:rsidP="00D25EE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.Социальная защита</w:t>
      </w:r>
    </w:p>
    <w:p w:rsidR="00D25EEF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25EEF" w:rsidRPr="00700C3D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На территории </w:t>
      </w:r>
      <w:proofErr w:type="spellStart"/>
      <w:r w:rsidRPr="00700C3D">
        <w:rPr>
          <w:rFonts w:ascii="Times New Roman" w:hAnsi="Times New Roman"/>
          <w:lang w:eastAsia="ru-RU"/>
        </w:rPr>
        <w:t>Бочкаревского</w:t>
      </w:r>
      <w:proofErr w:type="spellEnd"/>
      <w:r w:rsidRPr="00700C3D">
        <w:rPr>
          <w:rFonts w:ascii="Times New Roman" w:hAnsi="Times New Roman"/>
          <w:lang w:eastAsia="ru-RU"/>
        </w:rPr>
        <w:t xml:space="preserve"> сельсовета проживает 212 малообеспеченных семей, стоящих на учете в отделении срочной помощи МБУ «КЦСОН </w:t>
      </w:r>
      <w:proofErr w:type="spellStart"/>
      <w:r w:rsidRPr="00700C3D">
        <w:rPr>
          <w:rFonts w:ascii="Times New Roman" w:hAnsi="Times New Roman"/>
          <w:lang w:eastAsia="ru-RU"/>
        </w:rPr>
        <w:t>Черепановского</w:t>
      </w:r>
      <w:proofErr w:type="spellEnd"/>
      <w:r w:rsidRPr="00700C3D">
        <w:rPr>
          <w:rFonts w:ascii="Times New Roman" w:hAnsi="Times New Roman"/>
          <w:lang w:eastAsia="ru-RU"/>
        </w:rPr>
        <w:t xml:space="preserve"> района Новосибирской области». Все дети из этих семей, обучающиеся в школах, пользуются бесплатным питанием, студенты получают социальную стипендию. </w:t>
      </w:r>
    </w:p>
    <w:p w:rsidR="00D25EEF" w:rsidRPr="00700C3D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>Задолженности  по выплатам детских пособий и других социальных выплат нет.</w:t>
      </w:r>
    </w:p>
    <w:p w:rsidR="00D25EEF" w:rsidRPr="00700C3D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    В отделении профилактики безнадзорности детей и подростков стоит 3 неблагополучных семей, т.е. это семьи в которых выявлено раннее семейное неблагополучие. Со всеми семьями ведется профилактическая работа: ежемесячно посещаются специалистом по социальной работе совместно со специалистами администрации, социальными педагогами, фельдшером.</w:t>
      </w:r>
    </w:p>
    <w:p w:rsidR="00D25EEF" w:rsidRPr="00700C3D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     В отделении надомного обслуживания работает один социальный работник, который оказывает услуги 7 престарелым гражданам</w:t>
      </w:r>
    </w:p>
    <w:p w:rsidR="00D25EEF" w:rsidRDefault="00D25EEF" w:rsidP="00D25E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EEF" w:rsidRPr="00A36BEE" w:rsidRDefault="00D25EEF" w:rsidP="00D25E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3.Здравоохранение</w:t>
      </w:r>
    </w:p>
    <w:p w:rsidR="00D25EEF" w:rsidRPr="00700C3D" w:rsidRDefault="00D25EEF" w:rsidP="00D25EEF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 xml:space="preserve">Медицинское обслуживание жителей поселения осуществляют 2 фельдшерско-акушерских пункта в </w:t>
      </w:r>
      <w:proofErr w:type="spellStart"/>
      <w:r w:rsidRPr="00700C3D">
        <w:rPr>
          <w:rFonts w:ascii="Times New Roman" w:hAnsi="Times New Roman"/>
          <w:lang w:eastAsia="ru-RU"/>
        </w:rPr>
        <w:t>с</w:t>
      </w:r>
      <w:proofErr w:type="gramStart"/>
      <w:r w:rsidRPr="00700C3D">
        <w:rPr>
          <w:rFonts w:ascii="Times New Roman" w:hAnsi="Times New Roman"/>
          <w:lang w:eastAsia="ru-RU"/>
        </w:rPr>
        <w:t>.Б</w:t>
      </w:r>
      <w:proofErr w:type="gramEnd"/>
      <w:r w:rsidRPr="00700C3D">
        <w:rPr>
          <w:rFonts w:ascii="Times New Roman" w:hAnsi="Times New Roman"/>
          <w:lang w:eastAsia="ru-RU"/>
        </w:rPr>
        <w:t>очкарево,п.Пушной</w:t>
      </w:r>
      <w:r>
        <w:rPr>
          <w:rFonts w:ascii="Times New Roman" w:hAnsi="Times New Roman"/>
          <w:lang w:eastAsia="ru-RU"/>
        </w:rPr>
        <w:t>.В</w:t>
      </w:r>
      <w:proofErr w:type="spellEnd"/>
      <w:r>
        <w:rPr>
          <w:rFonts w:ascii="Times New Roman" w:hAnsi="Times New Roman"/>
          <w:lang w:eastAsia="ru-RU"/>
        </w:rPr>
        <w:t xml:space="preserve"> 2018 г. в </w:t>
      </w:r>
      <w:proofErr w:type="spellStart"/>
      <w:r>
        <w:rPr>
          <w:rFonts w:ascii="Times New Roman" w:hAnsi="Times New Roman"/>
          <w:lang w:eastAsia="ru-RU"/>
        </w:rPr>
        <w:t>ФАПе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proofErr w:type="spellStart"/>
      <w:r>
        <w:rPr>
          <w:rFonts w:ascii="Times New Roman" w:hAnsi="Times New Roman"/>
          <w:lang w:eastAsia="ru-RU"/>
        </w:rPr>
        <w:t>п.Бочкарев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700C3D">
        <w:rPr>
          <w:rFonts w:ascii="Times New Roman" w:hAnsi="Times New Roman" w:cs="Times New Roman"/>
        </w:rPr>
        <w:t xml:space="preserve">выполнили следующие ремонтные работы: заменены окна на пластиковые стеклопакеты – 5 шт., заменена входная дверь на металлическую, сделан ремонт полов в процедурном и прививочном помещениях. Общая  стоимость ремонтных работ – 226 </w:t>
      </w:r>
      <w:proofErr w:type="spellStart"/>
      <w:r w:rsidRPr="00700C3D">
        <w:rPr>
          <w:rFonts w:ascii="Times New Roman" w:hAnsi="Times New Roman" w:cs="Times New Roman"/>
        </w:rPr>
        <w:t>тыс</w:t>
      </w:r>
      <w:proofErr w:type="gramStart"/>
      <w:r w:rsidRPr="00700C3D">
        <w:rPr>
          <w:rFonts w:ascii="Times New Roman" w:hAnsi="Times New Roman" w:cs="Times New Roman"/>
        </w:rPr>
        <w:t>.р</w:t>
      </w:r>
      <w:proofErr w:type="gramEnd"/>
      <w:r w:rsidRPr="00700C3D">
        <w:rPr>
          <w:rFonts w:ascii="Times New Roman" w:hAnsi="Times New Roman" w:cs="Times New Roman"/>
        </w:rPr>
        <w:t>уб</w:t>
      </w:r>
      <w:proofErr w:type="spellEnd"/>
      <w:r w:rsidRPr="00700C3D">
        <w:rPr>
          <w:rFonts w:ascii="Times New Roman" w:hAnsi="Times New Roman" w:cs="Times New Roman"/>
        </w:rPr>
        <w:t>. с расчётом в 2019</w:t>
      </w:r>
    </w:p>
    <w:p w:rsidR="00D25EEF" w:rsidRDefault="00D25EEF" w:rsidP="00D25EEF">
      <w:pPr>
        <w:pStyle w:val="a4"/>
        <w:ind w:left="0" w:right="-1" w:firstLine="709"/>
        <w:rPr>
          <w:b/>
          <w:u w:val="single"/>
        </w:rPr>
      </w:pPr>
    </w:p>
    <w:p w:rsidR="00D25EEF" w:rsidRDefault="00D25EEF" w:rsidP="00D25EEF">
      <w:pPr>
        <w:pStyle w:val="a4"/>
        <w:ind w:left="0" w:right="-1" w:firstLine="709"/>
        <w:rPr>
          <w:b/>
          <w:u w:val="single"/>
        </w:rPr>
      </w:pPr>
    </w:p>
    <w:p w:rsidR="00D25EEF" w:rsidRPr="00A36BEE" w:rsidRDefault="00D25EEF" w:rsidP="00D25EEF">
      <w:pPr>
        <w:pStyle w:val="a4"/>
        <w:ind w:left="0" w:right="-1" w:firstLine="709"/>
        <w:rPr>
          <w:b/>
          <w:u w:val="single"/>
        </w:rPr>
      </w:pPr>
      <w:r w:rsidRPr="00A36BEE">
        <w:rPr>
          <w:b/>
          <w:u w:val="single"/>
        </w:rPr>
        <w:t>14. Образование</w:t>
      </w:r>
    </w:p>
    <w:p w:rsidR="00D25EEF" w:rsidRDefault="00D25EEF" w:rsidP="00D25EEF">
      <w:pPr>
        <w:spacing w:after="12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 w:rsidR="00D25EEF" w:rsidRPr="00700C3D" w:rsidRDefault="00D25EEF" w:rsidP="00D25EEF">
      <w:pPr>
        <w:spacing w:after="12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700C3D">
        <w:rPr>
          <w:rFonts w:ascii="Times New Roman" w:hAnsi="Times New Roman"/>
          <w:lang w:eastAsia="ru-RU"/>
        </w:rPr>
        <w:t>В системе образования  поселения функционирует 2 дошкольных учрежден</w:t>
      </w:r>
      <w:r>
        <w:rPr>
          <w:rFonts w:ascii="Times New Roman" w:hAnsi="Times New Roman"/>
          <w:lang w:eastAsia="ru-RU"/>
        </w:rPr>
        <w:t>и</w:t>
      </w:r>
      <w:r w:rsidRPr="00700C3D">
        <w:rPr>
          <w:rFonts w:ascii="Times New Roman" w:hAnsi="Times New Roman"/>
          <w:lang w:eastAsia="ru-RU"/>
        </w:rPr>
        <w:t>я</w:t>
      </w:r>
      <w:proofErr w:type="gramStart"/>
      <w:r w:rsidRPr="00700C3D">
        <w:rPr>
          <w:rFonts w:ascii="Times New Roman" w:hAnsi="Times New Roman"/>
          <w:lang w:eastAsia="ru-RU"/>
        </w:rPr>
        <w:t xml:space="preserve"> :</w:t>
      </w:r>
      <w:proofErr w:type="gramEnd"/>
      <w:r w:rsidRPr="00700C3D">
        <w:rPr>
          <w:rFonts w:ascii="Times New Roman" w:hAnsi="Times New Roman"/>
          <w:lang w:eastAsia="ru-RU"/>
        </w:rPr>
        <w:t xml:space="preserve"> МДОУ детсад «Солнышко»  в </w:t>
      </w:r>
      <w:proofErr w:type="spellStart"/>
      <w:r w:rsidRPr="00700C3D">
        <w:rPr>
          <w:rFonts w:ascii="Times New Roman" w:hAnsi="Times New Roman"/>
          <w:lang w:eastAsia="ru-RU"/>
        </w:rPr>
        <w:t>п</w:t>
      </w:r>
      <w:proofErr w:type="gramStart"/>
      <w:r w:rsidRPr="00700C3D">
        <w:rPr>
          <w:rFonts w:ascii="Times New Roman" w:hAnsi="Times New Roman"/>
          <w:lang w:eastAsia="ru-RU"/>
        </w:rPr>
        <w:t>.П</w:t>
      </w:r>
      <w:proofErr w:type="gramEnd"/>
      <w:r w:rsidRPr="00700C3D">
        <w:rPr>
          <w:rFonts w:ascii="Times New Roman" w:hAnsi="Times New Roman"/>
          <w:lang w:eastAsia="ru-RU"/>
        </w:rPr>
        <w:t>ушной</w:t>
      </w:r>
      <w:proofErr w:type="spellEnd"/>
      <w:r w:rsidRPr="00700C3D">
        <w:rPr>
          <w:rFonts w:ascii="Times New Roman" w:hAnsi="Times New Roman"/>
          <w:lang w:eastAsia="ru-RU"/>
        </w:rPr>
        <w:t xml:space="preserve">  которое посещают </w:t>
      </w:r>
      <w:r w:rsidRPr="00700C3D">
        <w:rPr>
          <w:rFonts w:ascii="Times New Roman" w:hAnsi="Times New Roman"/>
          <w:b/>
          <w:lang w:eastAsia="ru-RU"/>
        </w:rPr>
        <w:t xml:space="preserve">110 </w:t>
      </w:r>
      <w:r w:rsidRPr="00700C3D">
        <w:rPr>
          <w:rFonts w:ascii="Times New Roman" w:hAnsi="Times New Roman"/>
          <w:lang w:eastAsia="ru-RU"/>
        </w:rPr>
        <w:t xml:space="preserve">детей, при </w:t>
      </w:r>
      <w:proofErr w:type="spellStart"/>
      <w:r w:rsidRPr="00700C3D">
        <w:rPr>
          <w:rFonts w:ascii="Times New Roman" w:hAnsi="Times New Roman"/>
          <w:lang w:eastAsia="ru-RU"/>
        </w:rPr>
        <w:t>Бочкаревской</w:t>
      </w:r>
      <w:proofErr w:type="spellEnd"/>
      <w:r w:rsidRPr="00700C3D">
        <w:rPr>
          <w:rFonts w:ascii="Times New Roman" w:hAnsi="Times New Roman"/>
          <w:lang w:eastAsia="ru-RU"/>
        </w:rPr>
        <w:t xml:space="preserve"> школе  детсад посещают 17детей. Действуют 2 </w:t>
      </w:r>
      <w:proofErr w:type="gramStart"/>
      <w:r w:rsidRPr="00700C3D">
        <w:rPr>
          <w:rFonts w:ascii="Times New Roman" w:hAnsi="Times New Roman"/>
          <w:lang w:eastAsia="ru-RU"/>
        </w:rPr>
        <w:t>средних</w:t>
      </w:r>
      <w:proofErr w:type="gramEnd"/>
      <w:r w:rsidRPr="00700C3D">
        <w:rPr>
          <w:rFonts w:ascii="Times New Roman" w:hAnsi="Times New Roman"/>
          <w:lang w:eastAsia="ru-RU"/>
        </w:rPr>
        <w:t xml:space="preserve"> общеобразовательных школы. В  общеобразовательных школах обучается  </w:t>
      </w:r>
      <w:r w:rsidRPr="00700C3D">
        <w:rPr>
          <w:rFonts w:ascii="Times New Roman" w:hAnsi="Times New Roman"/>
          <w:b/>
          <w:lang w:eastAsia="ru-RU"/>
        </w:rPr>
        <w:t>264</w:t>
      </w:r>
      <w:r w:rsidRPr="00700C3D">
        <w:rPr>
          <w:rFonts w:ascii="Times New Roman" w:hAnsi="Times New Roman"/>
          <w:lang w:eastAsia="ru-RU"/>
        </w:rPr>
        <w:t xml:space="preserve"> человек (</w:t>
      </w:r>
      <w:proofErr w:type="spellStart"/>
      <w:r w:rsidRPr="00700C3D">
        <w:rPr>
          <w:rFonts w:ascii="Times New Roman" w:hAnsi="Times New Roman"/>
          <w:lang w:eastAsia="ru-RU"/>
        </w:rPr>
        <w:t>Бочкаревская</w:t>
      </w:r>
      <w:proofErr w:type="spellEnd"/>
      <w:r w:rsidRPr="00700C3D">
        <w:rPr>
          <w:rFonts w:ascii="Times New Roman" w:hAnsi="Times New Roman"/>
          <w:lang w:eastAsia="ru-RU"/>
        </w:rPr>
        <w:t xml:space="preserve"> СОШ -56</w:t>
      </w:r>
      <w:r w:rsidRPr="00700C3D">
        <w:rPr>
          <w:rFonts w:ascii="Times New Roman" w:hAnsi="Times New Roman"/>
          <w:b/>
          <w:lang w:eastAsia="ru-RU"/>
        </w:rPr>
        <w:t>,</w:t>
      </w:r>
      <w:r w:rsidRPr="00700C3D">
        <w:rPr>
          <w:rFonts w:ascii="Times New Roman" w:hAnsi="Times New Roman"/>
          <w:lang w:eastAsia="ru-RU"/>
        </w:rPr>
        <w:t xml:space="preserve"> </w:t>
      </w:r>
      <w:proofErr w:type="spellStart"/>
      <w:r w:rsidRPr="00700C3D">
        <w:rPr>
          <w:rFonts w:ascii="Times New Roman" w:hAnsi="Times New Roman"/>
          <w:lang w:eastAsia="ru-RU"/>
        </w:rPr>
        <w:t>Пушнинская</w:t>
      </w:r>
      <w:proofErr w:type="spellEnd"/>
      <w:r w:rsidRPr="00700C3D">
        <w:rPr>
          <w:rFonts w:ascii="Times New Roman" w:hAnsi="Times New Roman"/>
          <w:lang w:eastAsia="ru-RU"/>
        </w:rPr>
        <w:t xml:space="preserve"> СОШ - 208). </w:t>
      </w:r>
      <w:r w:rsidRPr="00700C3D">
        <w:rPr>
          <w:rFonts w:ascii="Times New Roman" w:hAnsi="Times New Roman"/>
          <w:iCs/>
          <w:color w:val="000000"/>
          <w:lang w:eastAsia="ru-RU"/>
        </w:rPr>
        <w:t>В школах созданы условия для дополнительного образования, работают кружки различной направленности, спортивные</w:t>
      </w:r>
      <w:r w:rsidRPr="00700C3D">
        <w:rPr>
          <w:rFonts w:ascii="Times New Roman" w:hAnsi="Times New Roman"/>
          <w:i/>
          <w:iCs/>
          <w:color w:val="000000"/>
          <w:lang w:eastAsia="ru-RU"/>
        </w:rPr>
        <w:t xml:space="preserve"> </w:t>
      </w:r>
      <w:r w:rsidRPr="00700C3D">
        <w:rPr>
          <w:rFonts w:ascii="Times New Roman" w:hAnsi="Times New Roman"/>
          <w:iCs/>
          <w:color w:val="000000"/>
          <w:lang w:eastAsia="ru-RU"/>
        </w:rPr>
        <w:t xml:space="preserve">секции. </w:t>
      </w:r>
      <w:r w:rsidRPr="00700C3D">
        <w:rPr>
          <w:rFonts w:ascii="Times New Roman" w:hAnsi="Times New Roman"/>
          <w:lang w:eastAsia="ru-RU"/>
        </w:rPr>
        <w:t>Имеются компьютерные классы</w:t>
      </w:r>
      <w:proofErr w:type="gramStart"/>
      <w:r w:rsidRPr="00700C3D">
        <w:rPr>
          <w:rFonts w:ascii="Times New Roman" w:hAnsi="Times New Roman"/>
          <w:lang w:eastAsia="ru-RU"/>
        </w:rPr>
        <w:t xml:space="preserve"> ,</w:t>
      </w:r>
      <w:proofErr w:type="gramEnd"/>
      <w:r w:rsidRPr="00700C3D">
        <w:rPr>
          <w:rFonts w:ascii="Times New Roman" w:hAnsi="Times New Roman"/>
          <w:lang w:eastAsia="ru-RU"/>
        </w:rPr>
        <w:t xml:space="preserve"> выход в Интернет.</w:t>
      </w:r>
    </w:p>
    <w:p w:rsidR="00D25EEF" w:rsidRDefault="00D25EEF" w:rsidP="00D25EEF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FC75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5.Культура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D25EEF" w:rsidRPr="00FC75B5" w:rsidRDefault="00D25EEF" w:rsidP="00D25EEF">
      <w:pPr>
        <w:pStyle w:val="a5"/>
        <w:jc w:val="both"/>
        <w:rPr>
          <w:rFonts w:ascii="Times New Roman" w:hAnsi="Times New Roman"/>
        </w:rPr>
      </w:pPr>
      <w:r w:rsidRPr="00FC75B5">
        <w:rPr>
          <w:rFonts w:ascii="Times New Roman" w:hAnsi="Times New Roman"/>
        </w:rPr>
        <w:lastRenderedPageBreak/>
        <w:t>На территории муниципального образования работает 2 учреждение культуры –  МУ «</w:t>
      </w:r>
      <w:proofErr w:type="spellStart"/>
      <w:r w:rsidRPr="00FC75B5">
        <w:rPr>
          <w:rFonts w:ascii="Times New Roman" w:hAnsi="Times New Roman"/>
        </w:rPr>
        <w:t>Бочкаревский</w:t>
      </w:r>
      <w:proofErr w:type="spellEnd"/>
      <w:r w:rsidRPr="00FC75B5">
        <w:rPr>
          <w:rFonts w:ascii="Times New Roman" w:hAnsi="Times New Roman"/>
        </w:rPr>
        <w:t xml:space="preserve"> СДК» и  МУ «</w:t>
      </w:r>
      <w:proofErr w:type="spellStart"/>
      <w:r w:rsidRPr="00FC75B5">
        <w:rPr>
          <w:rFonts w:ascii="Times New Roman" w:hAnsi="Times New Roman"/>
        </w:rPr>
        <w:t>Пушнинский</w:t>
      </w:r>
      <w:proofErr w:type="spellEnd"/>
      <w:r w:rsidRPr="00FC75B5">
        <w:rPr>
          <w:rFonts w:ascii="Times New Roman" w:hAnsi="Times New Roman"/>
        </w:rPr>
        <w:t xml:space="preserve"> СДК», а также централизованная библиотечная система с 2 филиалами. В клубных учреждения работают 18 человек. Работают кружки, в которых занимаются 237 человек. В </w:t>
      </w:r>
      <w:proofErr w:type="spellStart"/>
      <w:r w:rsidRPr="00FC75B5">
        <w:rPr>
          <w:rFonts w:ascii="Times New Roman" w:hAnsi="Times New Roman"/>
        </w:rPr>
        <w:t>Бочкаревском</w:t>
      </w:r>
      <w:proofErr w:type="spellEnd"/>
      <w:r w:rsidRPr="00FC75B5">
        <w:rPr>
          <w:rFonts w:ascii="Times New Roman" w:hAnsi="Times New Roman"/>
        </w:rPr>
        <w:t xml:space="preserve"> клубе  - 12 клубных формирований</w:t>
      </w:r>
      <w:proofErr w:type="gramStart"/>
      <w:r w:rsidRPr="00FC75B5">
        <w:rPr>
          <w:rFonts w:ascii="Times New Roman" w:hAnsi="Times New Roman"/>
        </w:rPr>
        <w:t xml:space="preserve"> ,</w:t>
      </w:r>
      <w:proofErr w:type="gramEnd"/>
      <w:r w:rsidRPr="00FC75B5">
        <w:rPr>
          <w:rFonts w:ascii="Times New Roman" w:hAnsi="Times New Roman"/>
        </w:rPr>
        <w:t xml:space="preserve">  посещают 132 человека. В </w:t>
      </w:r>
      <w:proofErr w:type="spellStart"/>
      <w:r w:rsidRPr="00FC75B5">
        <w:rPr>
          <w:rFonts w:ascii="Times New Roman" w:hAnsi="Times New Roman"/>
        </w:rPr>
        <w:t>Пушнинском</w:t>
      </w:r>
      <w:proofErr w:type="spellEnd"/>
      <w:r w:rsidRPr="00FC75B5">
        <w:rPr>
          <w:rFonts w:ascii="Times New Roman" w:hAnsi="Times New Roman"/>
        </w:rPr>
        <w:t xml:space="preserve"> – 10 клубных формирований, посещают 105 человек. В  клубах проводятся мероприятия с молодёжью и людьми старшего возраста. Лучшие мероприятия в п. </w:t>
      </w:r>
      <w:proofErr w:type="spellStart"/>
      <w:r w:rsidRPr="00FC75B5">
        <w:rPr>
          <w:rFonts w:ascii="Times New Roman" w:hAnsi="Times New Roman"/>
        </w:rPr>
        <w:t>Бочкарево</w:t>
      </w:r>
      <w:proofErr w:type="spellEnd"/>
      <w:r w:rsidRPr="00FC75B5">
        <w:rPr>
          <w:rFonts w:ascii="Times New Roman" w:hAnsi="Times New Roman"/>
        </w:rPr>
        <w:t xml:space="preserve"> : праздничная программа «Защитникам Родины посвящается…», концертная программа к Дню Победы, «Страницы той страшной войны».</w:t>
      </w:r>
      <w:proofErr w:type="gramStart"/>
      <w:r w:rsidRPr="00FC75B5">
        <w:rPr>
          <w:rFonts w:ascii="Times New Roman" w:hAnsi="Times New Roman"/>
        </w:rPr>
        <w:t xml:space="preserve"> ,</w:t>
      </w:r>
      <w:proofErr w:type="gramEnd"/>
      <w:r w:rsidRPr="00FC75B5">
        <w:rPr>
          <w:rFonts w:ascii="Times New Roman" w:hAnsi="Times New Roman"/>
        </w:rPr>
        <w:t xml:space="preserve">«Самая дружная семья». конкурсная программа, посвящённая Дню семьи и др.   В Пушном  особенно удались такие мероприятия </w:t>
      </w:r>
      <w:r w:rsidRPr="00FC75B5">
        <w:rPr>
          <w:rFonts w:ascii="Times New Roman" w:hAnsi="Times New Roman"/>
          <w:b/>
        </w:rPr>
        <w:t xml:space="preserve"> </w:t>
      </w:r>
      <w:r w:rsidRPr="00FC75B5">
        <w:rPr>
          <w:rFonts w:ascii="Times New Roman" w:hAnsi="Times New Roman"/>
        </w:rPr>
        <w:t>для детей</w:t>
      </w:r>
      <w:r w:rsidRPr="00FC75B5">
        <w:rPr>
          <w:rFonts w:ascii="Times New Roman" w:hAnsi="Times New Roman"/>
          <w:b/>
        </w:rPr>
        <w:t xml:space="preserve"> - </w:t>
      </w:r>
      <w:r w:rsidRPr="00FC75B5">
        <w:rPr>
          <w:rFonts w:ascii="Times New Roman" w:hAnsi="Times New Roman"/>
        </w:rPr>
        <w:t>«Когда уходит старый год», , развлекательная программа для молодежи "</w:t>
      </w:r>
      <w:r w:rsidRPr="00FC75B5">
        <w:rPr>
          <w:rFonts w:ascii="Times New Roman" w:hAnsi="Times New Roman"/>
          <w:b/>
        </w:rPr>
        <w:t>«</w:t>
      </w:r>
      <w:r w:rsidRPr="00FC75B5">
        <w:rPr>
          <w:rFonts w:ascii="Times New Roman" w:hAnsi="Times New Roman"/>
        </w:rPr>
        <w:t xml:space="preserve">Ну, ты даёшь, молодежь», концертная программа ««Мы вместе!», концертная программа ,посвященная 9 Мая ,«Минувших лет святая память» </w:t>
      </w:r>
      <w:proofErr w:type="spellStart"/>
      <w:r w:rsidRPr="00FC75B5">
        <w:rPr>
          <w:rFonts w:ascii="Times New Roman" w:hAnsi="Times New Roman"/>
        </w:rPr>
        <w:t>и</w:t>
      </w:r>
      <w:proofErr w:type="gramStart"/>
      <w:r w:rsidRPr="00FC75B5">
        <w:rPr>
          <w:rFonts w:ascii="Times New Roman" w:hAnsi="Times New Roman"/>
        </w:rPr>
        <w:t>.д</w:t>
      </w:r>
      <w:proofErr w:type="gramEnd"/>
      <w:r w:rsidRPr="00FC75B5">
        <w:rPr>
          <w:rFonts w:ascii="Times New Roman" w:hAnsi="Times New Roman"/>
        </w:rPr>
        <w:t>р</w:t>
      </w:r>
      <w:proofErr w:type="spellEnd"/>
    </w:p>
    <w:p w:rsidR="00D25EEF" w:rsidRPr="00FC75B5" w:rsidRDefault="00D25EEF" w:rsidP="00D25EEF">
      <w:pPr>
        <w:tabs>
          <w:tab w:val="left" w:pos="8535"/>
        </w:tabs>
        <w:jc w:val="both"/>
        <w:rPr>
          <w:rFonts w:ascii="Times New Roman" w:hAnsi="Times New Roman" w:cs="Times New Roman"/>
          <w:color w:val="000000"/>
        </w:rPr>
      </w:pPr>
      <w:r w:rsidRPr="00FC75B5">
        <w:rPr>
          <w:rFonts w:ascii="Times New Roman" w:hAnsi="Times New Roman" w:cs="Times New Roman"/>
        </w:rPr>
        <w:t xml:space="preserve">Всего за 2018 год </w:t>
      </w:r>
      <w:proofErr w:type="spellStart"/>
      <w:r w:rsidRPr="00FC75B5">
        <w:rPr>
          <w:rFonts w:ascii="Times New Roman" w:hAnsi="Times New Roman" w:cs="Times New Roman"/>
        </w:rPr>
        <w:t>Пушнинским</w:t>
      </w:r>
      <w:proofErr w:type="spellEnd"/>
      <w:r w:rsidRPr="00FC75B5">
        <w:rPr>
          <w:rFonts w:ascii="Times New Roman" w:hAnsi="Times New Roman" w:cs="Times New Roman"/>
        </w:rPr>
        <w:t xml:space="preserve"> СДК поведено  110 мероприятий, из них платных – 51 на сумму 39 000 рублей, </w:t>
      </w:r>
      <w:proofErr w:type="spellStart"/>
      <w:r w:rsidRPr="00FC75B5">
        <w:rPr>
          <w:rFonts w:ascii="Times New Roman" w:hAnsi="Times New Roman" w:cs="Times New Roman"/>
        </w:rPr>
        <w:t>Бочкаревским</w:t>
      </w:r>
      <w:proofErr w:type="spellEnd"/>
      <w:r w:rsidRPr="00FC75B5">
        <w:rPr>
          <w:rFonts w:ascii="Times New Roman" w:hAnsi="Times New Roman" w:cs="Times New Roman"/>
        </w:rPr>
        <w:t xml:space="preserve"> СДК – 146 мероприятий, из них платных – 41 на сумму 6 200 рублей. В 2018 году в МУ «</w:t>
      </w:r>
      <w:proofErr w:type="spellStart"/>
      <w:r w:rsidRPr="00FC75B5">
        <w:rPr>
          <w:rFonts w:ascii="Times New Roman" w:hAnsi="Times New Roman" w:cs="Times New Roman"/>
        </w:rPr>
        <w:t>Бочкаревский</w:t>
      </w:r>
      <w:proofErr w:type="spellEnd"/>
      <w:r w:rsidRPr="00FC75B5">
        <w:rPr>
          <w:rFonts w:ascii="Times New Roman" w:hAnsi="Times New Roman" w:cs="Times New Roman"/>
        </w:rPr>
        <w:t xml:space="preserve"> СДК» проведена реконструкция </w:t>
      </w:r>
      <w:proofErr w:type="spellStart"/>
      <w:r w:rsidRPr="00FC75B5">
        <w:rPr>
          <w:rFonts w:ascii="Times New Roman" w:hAnsi="Times New Roman" w:cs="Times New Roman"/>
        </w:rPr>
        <w:t>сан</w:t>
      </w:r>
      <w:proofErr w:type="gramStart"/>
      <w:r w:rsidRPr="00FC75B5">
        <w:rPr>
          <w:rFonts w:ascii="Times New Roman" w:hAnsi="Times New Roman" w:cs="Times New Roman"/>
        </w:rPr>
        <w:t>.у</w:t>
      </w:r>
      <w:proofErr w:type="gramEnd"/>
      <w:r w:rsidRPr="00FC75B5">
        <w:rPr>
          <w:rFonts w:ascii="Times New Roman" w:hAnsi="Times New Roman" w:cs="Times New Roman"/>
        </w:rPr>
        <w:t>зла</w:t>
      </w:r>
      <w:proofErr w:type="spellEnd"/>
      <w:r w:rsidRPr="00FC75B5">
        <w:rPr>
          <w:rFonts w:ascii="Times New Roman" w:hAnsi="Times New Roman" w:cs="Times New Roman"/>
        </w:rPr>
        <w:t xml:space="preserve">, заменены окна на      пластиковые стеклопакеты в количестве 17 шт., заменены входные и </w:t>
      </w:r>
      <w:proofErr w:type="spellStart"/>
      <w:r w:rsidRPr="00FC75B5">
        <w:rPr>
          <w:rFonts w:ascii="Times New Roman" w:hAnsi="Times New Roman" w:cs="Times New Roman"/>
        </w:rPr>
        <w:t>эвуакуционные</w:t>
      </w:r>
      <w:proofErr w:type="spellEnd"/>
      <w:r w:rsidRPr="00FC75B5">
        <w:rPr>
          <w:rFonts w:ascii="Times New Roman" w:hAnsi="Times New Roman" w:cs="Times New Roman"/>
        </w:rPr>
        <w:t xml:space="preserve"> двери – всего 7 дверей. Работы выполнены на общую сумму 637,5 </w:t>
      </w:r>
      <w:proofErr w:type="spellStart"/>
      <w:r w:rsidRPr="00FC75B5">
        <w:rPr>
          <w:rFonts w:ascii="Times New Roman" w:hAnsi="Times New Roman" w:cs="Times New Roman"/>
        </w:rPr>
        <w:t>тыс</w:t>
      </w:r>
      <w:proofErr w:type="gramStart"/>
      <w:r w:rsidRPr="00FC75B5">
        <w:rPr>
          <w:rFonts w:ascii="Times New Roman" w:hAnsi="Times New Roman" w:cs="Times New Roman"/>
        </w:rPr>
        <w:t>.р</w:t>
      </w:r>
      <w:proofErr w:type="gramEnd"/>
      <w:r w:rsidRPr="00FC75B5">
        <w:rPr>
          <w:rFonts w:ascii="Times New Roman" w:hAnsi="Times New Roman" w:cs="Times New Roman"/>
        </w:rPr>
        <w:t>уб</w:t>
      </w:r>
      <w:proofErr w:type="spellEnd"/>
      <w:r w:rsidRPr="00FC75B5">
        <w:rPr>
          <w:rFonts w:ascii="Times New Roman" w:hAnsi="Times New Roman" w:cs="Times New Roman"/>
        </w:rPr>
        <w:t xml:space="preserve">., из них 342,5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 xml:space="preserve">. – </w:t>
      </w:r>
      <w:proofErr w:type="spellStart"/>
      <w:r w:rsidRPr="00FC75B5">
        <w:rPr>
          <w:rFonts w:ascii="Times New Roman" w:hAnsi="Times New Roman" w:cs="Times New Roman"/>
        </w:rPr>
        <w:t>кредиторка</w:t>
      </w:r>
      <w:proofErr w:type="spellEnd"/>
      <w:r w:rsidRPr="00FC75B5">
        <w:rPr>
          <w:rFonts w:ascii="Times New Roman" w:hAnsi="Times New Roman" w:cs="Times New Roman"/>
        </w:rPr>
        <w:t xml:space="preserve"> 2019 года. Также   выполнено строительство пандуса стоимостью 100 </w:t>
      </w:r>
      <w:proofErr w:type="spellStart"/>
      <w:r w:rsidRPr="00FC75B5">
        <w:rPr>
          <w:rFonts w:ascii="Times New Roman" w:hAnsi="Times New Roman" w:cs="Times New Roman"/>
        </w:rPr>
        <w:t>тыс</w:t>
      </w:r>
      <w:proofErr w:type="gramStart"/>
      <w:r w:rsidRPr="00FC75B5">
        <w:rPr>
          <w:rFonts w:ascii="Times New Roman" w:hAnsi="Times New Roman" w:cs="Times New Roman"/>
        </w:rPr>
        <w:t>.р</w:t>
      </w:r>
      <w:proofErr w:type="gramEnd"/>
      <w:r w:rsidRPr="00FC75B5">
        <w:rPr>
          <w:rFonts w:ascii="Times New Roman" w:hAnsi="Times New Roman" w:cs="Times New Roman"/>
        </w:rPr>
        <w:t>уб</w:t>
      </w:r>
      <w:proofErr w:type="spellEnd"/>
      <w:r w:rsidRPr="00FC75B5">
        <w:rPr>
          <w:rFonts w:ascii="Times New Roman" w:hAnsi="Times New Roman" w:cs="Times New Roman"/>
        </w:rPr>
        <w:t>.  В МУ «</w:t>
      </w:r>
      <w:proofErr w:type="spellStart"/>
      <w:r w:rsidRPr="00FC75B5">
        <w:rPr>
          <w:rFonts w:ascii="Times New Roman" w:hAnsi="Times New Roman" w:cs="Times New Roman"/>
        </w:rPr>
        <w:t>Пушнинский</w:t>
      </w:r>
      <w:proofErr w:type="spellEnd"/>
      <w:r w:rsidRPr="00FC75B5">
        <w:rPr>
          <w:rFonts w:ascii="Times New Roman" w:hAnsi="Times New Roman" w:cs="Times New Roman"/>
        </w:rPr>
        <w:t xml:space="preserve"> СДК» заменены   эвакуационные двери в зрительном зале – 2 шт. Работы выполнены на общую сумму 100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 xml:space="preserve">. Также выполнено строительство пандуса стоимостью 100 </w:t>
      </w:r>
      <w:proofErr w:type="spellStart"/>
      <w:r w:rsidRPr="00FC75B5">
        <w:rPr>
          <w:rFonts w:ascii="Times New Roman" w:hAnsi="Times New Roman" w:cs="Times New Roman"/>
        </w:rPr>
        <w:t>тыс.руб</w:t>
      </w:r>
      <w:proofErr w:type="spellEnd"/>
      <w:r w:rsidRPr="00FC75B5">
        <w:rPr>
          <w:rFonts w:ascii="Times New Roman" w:hAnsi="Times New Roman" w:cs="Times New Roman"/>
        </w:rPr>
        <w:t>. По предписанию пожарного надзора, за счёт спонсорской помощи проведена реконструкция перегородки  в читальном зале библиотеки.</w:t>
      </w:r>
    </w:p>
    <w:p w:rsidR="00D25EEF" w:rsidRPr="00FC75B5" w:rsidRDefault="00D25EEF" w:rsidP="00D25EEF">
      <w:pP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D25EEF" w:rsidRPr="00A36BEE" w:rsidRDefault="00D25EEF" w:rsidP="00D25EE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 w:cs="Times New Roman"/>
          <w:b/>
          <w:sz w:val="24"/>
          <w:szCs w:val="24"/>
          <w:u w:val="single"/>
        </w:rPr>
        <w:t>16.Физическая культура и спорт</w:t>
      </w:r>
    </w:p>
    <w:p w:rsidR="00D25EEF" w:rsidRPr="00CC5215" w:rsidRDefault="00D25EEF" w:rsidP="00D25EEF">
      <w:pPr>
        <w:jc w:val="both"/>
        <w:rPr>
          <w:rFonts w:ascii="Times New Roman" w:hAnsi="Times New Roman"/>
          <w:b/>
          <w:lang w:eastAsia="ru-RU"/>
        </w:rPr>
      </w:pPr>
      <w:r w:rsidRPr="00CC5215">
        <w:rPr>
          <w:rFonts w:ascii="Times New Roman" w:hAnsi="Times New Roman"/>
        </w:rPr>
        <w:t xml:space="preserve">В поселении действует 4 спортивных сооружения: 2 спортивных зала в школах, 2 спортивные площадки, хоккейная коробка при </w:t>
      </w:r>
      <w:proofErr w:type="spellStart"/>
      <w:r w:rsidRPr="00CC5215">
        <w:rPr>
          <w:rFonts w:ascii="Times New Roman" w:hAnsi="Times New Roman"/>
        </w:rPr>
        <w:t>Пушнинской</w:t>
      </w:r>
      <w:proofErr w:type="spellEnd"/>
      <w:r w:rsidRPr="00CC5215">
        <w:rPr>
          <w:rFonts w:ascii="Times New Roman" w:hAnsi="Times New Roman"/>
        </w:rPr>
        <w:t xml:space="preserve"> </w:t>
      </w:r>
      <w:proofErr w:type="spellStart"/>
      <w:r w:rsidRPr="00CC5215">
        <w:rPr>
          <w:rFonts w:ascii="Times New Roman" w:hAnsi="Times New Roman"/>
        </w:rPr>
        <w:t>СОШ</w:t>
      </w:r>
      <w:proofErr w:type="gramStart"/>
      <w:r w:rsidRPr="00CC5215">
        <w:rPr>
          <w:rFonts w:ascii="Times New Roman" w:hAnsi="Times New Roman"/>
        </w:rPr>
        <w:t>.З</w:t>
      </w:r>
      <w:proofErr w:type="gramEnd"/>
      <w:r w:rsidRPr="00CC5215">
        <w:rPr>
          <w:rFonts w:ascii="Times New Roman" w:hAnsi="Times New Roman"/>
        </w:rPr>
        <w:t>а</w:t>
      </w:r>
      <w:proofErr w:type="spellEnd"/>
      <w:r w:rsidRPr="00CC5215">
        <w:rPr>
          <w:rFonts w:ascii="Times New Roman" w:hAnsi="Times New Roman"/>
        </w:rPr>
        <w:t xml:space="preserve"> прошедший период  команда </w:t>
      </w:r>
      <w:proofErr w:type="spellStart"/>
      <w:r w:rsidRPr="00CC5215">
        <w:rPr>
          <w:rFonts w:ascii="Times New Roman" w:hAnsi="Times New Roman"/>
        </w:rPr>
        <w:t>Бочкаревского</w:t>
      </w:r>
      <w:proofErr w:type="spellEnd"/>
      <w:r w:rsidRPr="00CC5215">
        <w:rPr>
          <w:rFonts w:ascii="Times New Roman" w:hAnsi="Times New Roman"/>
        </w:rPr>
        <w:t xml:space="preserve"> сельсовета приняла участие в </w:t>
      </w:r>
      <w:r w:rsidRPr="00CC5215">
        <w:rPr>
          <w:rFonts w:ascii="Times New Roman" w:hAnsi="Times New Roman"/>
          <w:lang w:val="en-US"/>
        </w:rPr>
        <w:t>YI</w:t>
      </w:r>
      <w:r w:rsidRPr="00CC5215">
        <w:rPr>
          <w:rFonts w:ascii="Times New Roman" w:hAnsi="Times New Roman"/>
        </w:rPr>
        <w:t xml:space="preserve"> зимней  спартакиаде  , в 5 зимней  Спартакиаде  молодежи  </w:t>
      </w:r>
      <w:proofErr w:type="spellStart"/>
      <w:r w:rsidRPr="00CC5215">
        <w:rPr>
          <w:rFonts w:ascii="Times New Roman" w:hAnsi="Times New Roman"/>
        </w:rPr>
        <w:t>Черепановского</w:t>
      </w:r>
      <w:proofErr w:type="spellEnd"/>
      <w:r w:rsidRPr="00CC5215">
        <w:rPr>
          <w:rFonts w:ascii="Times New Roman" w:hAnsi="Times New Roman"/>
        </w:rPr>
        <w:t xml:space="preserve"> района</w:t>
      </w:r>
      <w:r w:rsidRPr="00CC5215">
        <w:rPr>
          <w:rFonts w:ascii="Times New Roman" w:hAnsi="Times New Roman"/>
          <w:lang w:eastAsia="ru-RU"/>
        </w:rPr>
        <w:t xml:space="preserve"> , в 8 летней</w:t>
      </w:r>
      <w:r w:rsidRPr="00CC5215">
        <w:rPr>
          <w:rFonts w:ascii="Times New Roman" w:hAnsi="Times New Roman"/>
        </w:rPr>
        <w:t xml:space="preserve"> Спартакиаде  молодежи  </w:t>
      </w:r>
      <w:proofErr w:type="spellStart"/>
      <w:r w:rsidRPr="00CC5215">
        <w:rPr>
          <w:rFonts w:ascii="Times New Roman" w:hAnsi="Times New Roman"/>
        </w:rPr>
        <w:t>Черепановского</w:t>
      </w:r>
      <w:proofErr w:type="spellEnd"/>
      <w:r w:rsidRPr="00CC5215">
        <w:rPr>
          <w:rFonts w:ascii="Times New Roman" w:hAnsi="Times New Roman"/>
        </w:rPr>
        <w:t xml:space="preserve"> района</w:t>
      </w:r>
      <w:r w:rsidRPr="00CC5215">
        <w:rPr>
          <w:rFonts w:ascii="Times New Roman" w:hAnsi="Times New Roman"/>
          <w:lang w:eastAsia="ru-RU"/>
        </w:rPr>
        <w:t xml:space="preserve"> , в Дне физкультурника, соревнованиях по пулевой стрельбе из пневматической винтовки среди учащихся общеобразовательных школ. Приняли  участие в 7-ой зимней спартакиады  и студенческой  молодёжи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района, в 7  зимней  Спартакиаде муниципальных  образований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района</w:t>
      </w:r>
      <w:proofErr w:type="gramStart"/>
      <w:r w:rsidRPr="00CC5215">
        <w:rPr>
          <w:rFonts w:ascii="Times New Roman" w:hAnsi="Times New Roman"/>
          <w:lang w:eastAsia="ru-RU"/>
        </w:rPr>
        <w:t xml:space="preserve"> ,</w:t>
      </w:r>
      <w:proofErr w:type="gramEnd"/>
      <w:r w:rsidRPr="00CC5215">
        <w:rPr>
          <w:rFonts w:ascii="Times New Roman" w:hAnsi="Times New Roman"/>
          <w:lang w:eastAsia="ru-RU"/>
        </w:rPr>
        <w:t xml:space="preserve"> в 9-ой  летней  спартакиады  молодёжи  </w:t>
      </w:r>
      <w:proofErr w:type="spellStart"/>
      <w:r w:rsidRPr="00CC5215">
        <w:rPr>
          <w:rFonts w:ascii="Times New Roman" w:hAnsi="Times New Roman"/>
          <w:lang w:eastAsia="ru-RU"/>
        </w:rPr>
        <w:t>Черепановского</w:t>
      </w:r>
      <w:proofErr w:type="spellEnd"/>
      <w:r w:rsidRPr="00CC5215">
        <w:rPr>
          <w:rFonts w:ascii="Times New Roman" w:hAnsi="Times New Roman"/>
          <w:lang w:eastAsia="ru-RU"/>
        </w:rPr>
        <w:t xml:space="preserve">  района , Всероссийском  Дне  физкультурника , « Готов  к труду и  обороне» (ГТО)   . </w:t>
      </w:r>
    </w:p>
    <w:p w:rsidR="00D25EEF" w:rsidRDefault="00D25EEF" w:rsidP="00D25EEF">
      <w:pPr>
        <w:pStyle w:val="a4"/>
        <w:ind w:left="786"/>
        <w:rPr>
          <w:b/>
          <w:u w:val="single"/>
        </w:rPr>
      </w:pPr>
    </w:p>
    <w:p w:rsidR="00D25EEF" w:rsidRPr="00A36BEE" w:rsidRDefault="00D25EEF" w:rsidP="00D25EEF">
      <w:pPr>
        <w:pStyle w:val="a4"/>
        <w:numPr>
          <w:ilvl w:val="0"/>
          <w:numId w:val="1"/>
        </w:numPr>
        <w:rPr>
          <w:b/>
          <w:u w:val="single"/>
        </w:rPr>
      </w:pPr>
      <w:r w:rsidRPr="00A36BEE">
        <w:rPr>
          <w:b/>
          <w:u w:val="single"/>
        </w:rPr>
        <w:t>Работа органов власти, работа с населением</w:t>
      </w:r>
    </w:p>
    <w:p w:rsidR="00D25EEF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</w:rPr>
      </w:pPr>
    </w:p>
    <w:p w:rsidR="00D25EEF" w:rsidRPr="00CC5215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Со стороны администрации уделяется внимание работе с обращениями граждан. Установлены дни и часы приема граждан, практикуются выездные дни в пос. Пушной </w:t>
      </w:r>
      <w:proofErr w:type="gramStart"/>
      <w:r w:rsidRPr="00CC5215">
        <w:rPr>
          <w:rFonts w:ascii="Times New Roman" w:hAnsi="Times New Roman"/>
        </w:rPr>
        <w:t xml:space="preserve">( </w:t>
      </w:r>
      <w:proofErr w:type="gramEnd"/>
      <w:r w:rsidRPr="00CC5215">
        <w:rPr>
          <w:rFonts w:ascii="Times New Roman" w:hAnsi="Times New Roman"/>
        </w:rPr>
        <w:t xml:space="preserve">каждый вторник недели ). В каждом населенном пункте проведены собрания  граждан с отчетами о деятельности главы и  администрации. Всего проведено </w:t>
      </w:r>
      <w:r>
        <w:rPr>
          <w:rFonts w:ascii="Times New Roman" w:hAnsi="Times New Roman"/>
        </w:rPr>
        <w:t>7</w:t>
      </w:r>
      <w:r w:rsidRPr="00CC5215">
        <w:rPr>
          <w:rFonts w:ascii="Times New Roman" w:hAnsi="Times New Roman"/>
        </w:rPr>
        <w:t xml:space="preserve"> собрания граждан</w:t>
      </w:r>
    </w:p>
    <w:p w:rsidR="00D25EEF" w:rsidRPr="00CC5215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В каждом населенном пункте работает староста, избранный на собрании </w:t>
      </w:r>
      <w:proofErr w:type="spellStart"/>
      <w:r w:rsidRPr="00CC5215">
        <w:rPr>
          <w:rFonts w:ascii="Times New Roman" w:hAnsi="Times New Roman"/>
        </w:rPr>
        <w:t>граждан</w:t>
      </w:r>
      <w:proofErr w:type="gramStart"/>
      <w:r w:rsidRPr="00CC5215">
        <w:rPr>
          <w:rFonts w:ascii="Times New Roman" w:hAnsi="Times New Roman"/>
        </w:rPr>
        <w:t>.Г</w:t>
      </w:r>
      <w:proofErr w:type="gramEnd"/>
      <w:r w:rsidRPr="00CC5215">
        <w:rPr>
          <w:rFonts w:ascii="Times New Roman" w:hAnsi="Times New Roman"/>
        </w:rPr>
        <w:t>лавой</w:t>
      </w:r>
      <w:proofErr w:type="spellEnd"/>
      <w:r w:rsidRPr="00CC5215">
        <w:rPr>
          <w:rFonts w:ascii="Times New Roman" w:hAnsi="Times New Roman"/>
        </w:rPr>
        <w:t xml:space="preserve"> </w:t>
      </w:r>
      <w:proofErr w:type="spellStart"/>
      <w:r w:rsidRPr="00CC5215">
        <w:rPr>
          <w:rFonts w:ascii="Times New Roman" w:hAnsi="Times New Roman"/>
        </w:rPr>
        <w:t>Бочкаревского</w:t>
      </w:r>
      <w:proofErr w:type="spellEnd"/>
      <w:r w:rsidRPr="00CC5215">
        <w:rPr>
          <w:rFonts w:ascii="Times New Roman" w:hAnsi="Times New Roman"/>
        </w:rPr>
        <w:t xml:space="preserve"> сельсовета проводится прием граждан, еженедельно по пятницам,</w:t>
      </w:r>
    </w:p>
    <w:p w:rsidR="00D25EEF" w:rsidRPr="00CC5215" w:rsidRDefault="00D25EEF" w:rsidP="00D25EEF">
      <w:pPr>
        <w:pStyle w:val="a5"/>
        <w:ind w:right="-1" w:firstLine="709"/>
        <w:contextualSpacing/>
        <w:jc w:val="both"/>
        <w:rPr>
          <w:rFonts w:ascii="Times New Roman" w:hAnsi="Times New Roman"/>
        </w:rPr>
      </w:pPr>
      <w:r w:rsidRPr="00CC5215">
        <w:rPr>
          <w:rFonts w:ascii="Times New Roman" w:hAnsi="Times New Roman"/>
        </w:rPr>
        <w:t xml:space="preserve"> </w:t>
      </w:r>
    </w:p>
    <w:p w:rsidR="00D25EEF" w:rsidRPr="00A36BEE" w:rsidRDefault="00D25EEF" w:rsidP="00D25EEF">
      <w:pPr>
        <w:pStyle w:val="a5"/>
        <w:numPr>
          <w:ilvl w:val="0"/>
          <w:numId w:val="1"/>
        </w:numPr>
        <w:ind w:right="-1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36BEE">
        <w:rPr>
          <w:rFonts w:ascii="Times New Roman" w:hAnsi="Times New Roman"/>
          <w:b/>
          <w:sz w:val="24"/>
          <w:szCs w:val="24"/>
          <w:u w:val="single"/>
        </w:rPr>
        <w:t>Общественные организации</w:t>
      </w:r>
    </w:p>
    <w:p w:rsidR="00D25EEF" w:rsidRPr="00A36BEE" w:rsidRDefault="00D25EEF" w:rsidP="00D25EEF">
      <w:pPr>
        <w:pStyle w:val="a5"/>
        <w:ind w:right="-1"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D25EEF" w:rsidRPr="00A36BEE" w:rsidRDefault="00D25EEF" w:rsidP="00D25EEF">
      <w:pPr>
        <w:pStyle w:val="a5"/>
        <w:ind w:right="-1"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Совет ветеранов: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Состав Совета Ветеранов – 4 человек.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BEE">
        <w:rPr>
          <w:rFonts w:ascii="Times New Roman" w:hAnsi="Times New Roman" w:cs="Times New Roman"/>
          <w:sz w:val="24"/>
          <w:szCs w:val="24"/>
        </w:rPr>
        <w:t>Работа Совета Ветеранов строится на взаимодействии  с другими общественными организациями, администрацией службами района. За отчетный период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6BEE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 xml:space="preserve">о 7 заседаний. В основном </w:t>
      </w:r>
      <w:r w:rsidRPr="00A36BEE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Совета ветеранов </w:t>
      </w:r>
      <w:r w:rsidRPr="00A36BEE">
        <w:rPr>
          <w:rFonts w:ascii="Times New Roman" w:hAnsi="Times New Roman" w:cs="Times New Roman"/>
          <w:sz w:val="24"/>
          <w:szCs w:val="24"/>
        </w:rPr>
        <w:t xml:space="preserve"> направлена на решение  социальных </w:t>
      </w:r>
      <w:r w:rsidRPr="00A36BEE">
        <w:rPr>
          <w:rFonts w:ascii="Times New Roman" w:hAnsi="Times New Roman" w:cs="Times New Roman"/>
          <w:sz w:val="24"/>
          <w:szCs w:val="24"/>
        </w:rPr>
        <w:lastRenderedPageBreak/>
        <w:t>проблем пенсионеров и инвалидов, находящихся в трудной жизненной ситуации. Оказание консультативной помощи пожилым людям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</w:t>
      </w:r>
      <w:r w:rsidRPr="00A36BEE">
        <w:rPr>
          <w:rFonts w:ascii="Times New Roman" w:hAnsi="Times New Roman" w:cs="Times New Roman"/>
          <w:sz w:val="24"/>
          <w:szCs w:val="24"/>
        </w:rPr>
        <w:t xml:space="preserve">, субсидии, льгот. </w:t>
      </w:r>
      <w:r>
        <w:rPr>
          <w:rFonts w:ascii="Times New Roman" w:hAnsi="Times New Roman" w:cs="Times New Roman"/>
          <w:sz w:val="24"/>
          <w:szCs w:val="24"/>
        </w:rPr>
        <w:t xml:space="preserve">Члены Совета ветеранов поздравляют юбиляров. 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BEE">
        <w:rPr>
          <w:rFonts w:ascii="Times New Roman" w:hAnsi="Times New Roman" w:cs="Times New Roman"/>
          <w:b/>
          <w:i/>
          <w:sz w:val="24"/>
          <w:szCs w:val="24"/>
        </w:rPr>
        <w:t>Женсовет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В состав женсовета входит -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>Проведено – 5 заседаний по женсовету.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енсовет у</w:t>
      </w:r>
      <w:r w:rsidRPr="00A36BEE">
        <w:rPr>
          <w:rFonts w:ascii="Times New Roman" w:eastAsia="Calibri" w:hAnsi="Times New Roman" w:cs="Times New Roman"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ует 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в подготовке и проведении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йонных мероприятиях.</w:t>
      </w:r>
    </w:p>
    <w:p w:rsidR="00D25EEF" w:rsidRPr="00A36BEE" w:rsidRDefault="00D25EEF" w:rsidP="00D25E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Женсовет ведет активную работу по пропаганде положительного опыта семейного воспитания, сохранению </w:t>
      </w:r>
      <w:proofErr w:type="gramStart"/>
      <w:r w:rsidRPr="00A36BEE">
        <w:rPr>
          <w:rFonts w:ascii="Times New Roman" w:eastAsia="Calibri" w:hAnsi="Times New Roman" w:cs="Times New Roman"/>
          <w:sz w:val="24"/>
          <w:szCs w:val="24"/>
        </w:rPr>
        <w:t>развитии</w:t>
      </w:r>
      <w:proofErr w:type="gramEnd"/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семейных тради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5EEF" w:rsidRPr="00A36BEE" w:rsidRDefault="00D25EEF" w:rsidP="00D25EEF">
      <w:pPr>
        <w:pStyle w:val="a5"/>
        <w:ind w:right="-1" w:firstLine="709"/>
        <w:contextualSpacing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A36BEE">
        <w:rPr>
          <w:rFonts w:ascii="Times New Roman" w:hAnsi="Times New Roman"/>
          <w:b/>
          <w:i/>
          <w:sz w:val="24"/>
          <w:szCs w:val="24"/>
        </w:rPr>
        <w:t>Совет молодежи</w:t>
      </w:r>
    </w:p>
    <w:p w:rsidR="00D25EEF" w:rsidRPr="00A36BEE" w:rsidRDefault="00D25EEF" w:rsidP="00D25EE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5EEF" w:rsidRPr="000A6A05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A6A05">
        <w:rPr>
          <w:rFonts w:ascii="Times New Roman" w:hAnsi="Times New Roman"/>
          <w:lang w:eastAsia="ru-RU"/>
        </w:rPr>
        <w:t xml:space="preserve">При администрации </w:t>
      </w:r>
      <w:proofErr w:type="spellStart"/>
      <w:r w:rsidRPr="000A6A05">
        <w:rPr>
          <w:rFonts w:ascii="Times New Roman" w:hAnsi="Times New Roman"/>
          <w:lang w:eastAsia="ru-RU"/>
        </w:rPr>
        <w:t>Бочкаревского</w:t>
      </w:r>
      <w:proofErr w:type="spellEnd"/>
      <w:r w:rsidRPr="000A6A05">
        <w:rPr>
          <w:rFonts w:ascii="Times New Roman" w:hAnsi="Times New Roman"/>
          <w:lang w:eastAsia="ru-RU"/>
        </w:rPr>
        <w:t xml:space="preserve"> сельсовета действует Общественный совет по молодежной политике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который  работает в тесном сотрудничестве со всеми общественными организациями , отвечающими за воспитание и образование : женсоветом , органами социальной защиты , Советом ветеранов , комиссией  по содействию семье и школе . </w:t>
      </w:r>
    </w:p>
    <w:p w:rsidR="00D25EEF" w:rsidRPr="000A6A05" w:rsidRDefault="00D25EEF" w:rsidP="00D25EEF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0A6A05">
        <w:rPr>
          <w:rFonts w:ascii="Times New Roman" w:hAnsi="Times New Roman"/>
          <w:lang w:eastAsia="ru-RU"/>
        </w:rPr>
        <w:t>За отчетный период были проведены вечера отдыха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дни здоровья , молодежь  участвовала   в концерте , посвященном дню защитника Отечества , 8-е Марта . Произведена  очистка  от снега  территории    у пожилых  ,   проведен вечер молодого избирателя  « Права и обязанности молодого избирателя » .</w:t>
      </w:r>
      <w:r w:rsidRPr="000A6A05">
        <w:rPr>
          <w:rFonts w:ascii="Times New Roman" w:hAnsi="Times New Roman"/>
        </w:rPr>
        <w:t xml:space="preserve"> Проведена  акция « Зеленая  Россия» ,  убрана территория поселков ,   территория  парков  и  памятников погибшим  односельчанам .  К  9 мая  школьники  своими  руками  делали  открытки , поделки  и пригласительные  билеты  для ВОВ.</w:t>
      </w:r>
      <w:r w:rsidRPr="000A6A05">
        <w:rPr>
          <w:rFonts w:ascii="Times New Roman" w:hAnsi="Times New Roman"/>
          <w:lang w:eastAsia="ru-RU"/>
        </w:rPr>
        <w:t xml:space="preserve"> Провели  акцию  « Свеча  памяти»</w:t>
      </w:r>
      <w:proofErr w:type="gramStart"/>
      <w:r w:rsidRPr="000A6A05">
        <w:rPr>
          <w:rFonts w:ascii="Times New Roman" w:hAnsi="Times New Roman"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lang w:eastAsia="ru-RU"/>
        </w:rPr>
        <w:t xml:space="preserve">  провели  2  акции  « Чистый  берег» ,  акция  в </w:t>
      </w:r>
      <w:proofErr w:type="spellStart"/>
      <w:r w:rsidRPr="000A6A05">
        <w:rPr>
          <w:rFonts w:ascii="Times New Roman" w:hAnsi="Times New Roman"/>
          <w:lang w:eastAsia="ru-RU"/>
        </w:rPr>
        <w:t>благаустройстве</w:t>
      </w:r>
      <w:proofErr w:type="spellEnd"/>
      <w:r w:rsidRPr="000A6A05">
        <w:rPr>
          <w:rFonts w:ascii="Times New Roman" w:hAnsi="Times New Roman"/>
          <w:lang w:eastAsia="ru-RU"/>
        </w:rPr>
        <w:t xml:space="preserve">  площадок  детских  , благоустройство  памятников  и  мест  захоронений  </w:t>
      </w:r>
      <w:proofErr w:type="spellStart"/>
      <w:r w:rsidRPr="000A6A05">
        <w:rPr>
          <w:rFonts w:ascii="Times New Roman" w:hAnsi="Times New Roman"/>
          <w:lang w:eastAsia="ru-RU"/>
        </w:rPr>
        <w:t>войнов</w:t>
      </w:r>
      <w:proofErr w:type="spellEnd"/>
      <w:r w:rsidRPr="000A6A05">
        <w:rPr>
          <w:rFonts w:ascii="Times New Roman" w:hAnsi="Times New Roman"/>
          <w:lang w:eastAsia="ru-RU"/>
        </w:rPr>
        <w:t xml:space="preserve">  ВОВ ,  приняли  участие в конкурсе « Мисс  Черепаново – 2018 год» , в  празднике  « День села» , в районной  викторине  « Курская  дуга» , в мероприятии  « 100 лет комсомолу» .</w:t>
      </w:r>
    </w:p>
    <w:p w:rsidR="00D25EEF" w:rsidRPr="000A6A05" w:rsidRDefault="00D25EEF" w:rsidP="00D25EE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25EEF" w:rsidRPr="000A6A05" w:rsidRDefault="00D25EEF" w:rsidP="00D25EE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A6A05">
        <w:rPr>
          <w:rFonts w:ascii="Times New Roman" w:hAnsi="Times New Roman"/>
          <w:lang w:eastAsia="ru-RU"/>
        </w:rPr>
        <w:t xml:space="preserve"> </w:t>
      </w:r>
      <w:r w:rsidRPr="000A6A05">
        <w:rPr>
          <w:rFonts w:ascii="Times New Roman" w:hAnsi="Times New Roman"/>
          <w:bCs/>
          <w:lang w:eastAsia="ru-RU"/>
        </w:rPr>
        <w:t>Совместно с женсоветом</w:t>
      </w:r>
      <w:proofErr w:type="gramStart"/>
      <w:r w:rsidRPr="000A6A05">
        <w:rPr>
          <w:rFonts w:ascii="Times New Roman" w:hAnsi="Times New Roman"/>
          <w:bCs/>
          <w:lang w:eastAsia="ru-RU"/>
        </w:rPr>
        <w:t xml:space="preserve"> ,</w:t>
      </w:r>
      <w:proofErr w:type="gramEnd"/>
      <w:r w:rsidRPr="000A6A05">
        <w:rPr>
          <w:rFonts w:ascii="Times New Roman" w:hAnsi="Times New Roman"/>
          <w:bCs/>
          <w:lang w:eastAsia="ru-RU"/>
        </w:rPr>
        <w:t xml:space="preserve"> специалистом   по социальной  работе и комиссии по содействию семье и школе организована   и проведены рейды в домах  ,  где проживают  подростки , попавшие в трудную  жизненную  ситуацию </w:t>
      </w:r>
    </w:p>
    <w:p w:rsidR="00D25EEF" w:rsidRPr="000A6A05" w:rsidRDefault="00D25EEF" w:rsidP="00D25EE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0A6A05">
        <w:rPr>
          <w:rFonts w:ascii="Times New Roman" w:hAnsi="Times New Roman"/>
          <w:bCs/>
          <w:lang w:eastAsia="ru-RU"/>
        </w:rPr>
        <w:t xml:space="preserve">  </w:t>
      </w:r>
      <w:proofErr w:type="spellStart"/>
      <w:r w:rsidRPr="000A6A05">
        <w:rPr>
          <w:rFonts w:ascii="Times New Roman" w:hAnsi="Times New Roman"/>
          <w:bCs/>
          <w:lang w:eastAsia="ru-RU"/>
        </w:rPr>
        <w:t>Лутовин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Л.В. , работником  с молодежью</w:t>
      </w:r>
      <w:proofErr w:type="gramStart"/>
      <w:r w:rsidRPr="000A6A05">
        <w:rPr>
          <w:rFonts w:ascii="Times New Roman" w:hAnsi="Times New Roman"/>
          <w:bCs/>
          <w:lang w:eastAsia="ru-RU"/>
        </w:rPr>
        <w:t xml:space="preserve">  ,</w:t>
      </w:r>
      <w:proofErr w:type="gramEnd"/>
      <w:r w:rsidRPr="000A6A05">
        <w:rPr>
          <w:rFonts w:ascii="Times New Roman" w:hAnsi="Times New Roman"/>
          <w:bCs/>
          <w:lang w:eastAsia="ru-RU"/>
        </w:rPr>
        <w:t xml:space="preserve"> </w:t>
      </w:r>
      <w:proofErr w:type="spellStart"/>
      <w:r w:rsidRPr="000A6A05">
        <w:rPr>
          <w:rFonts w:ascii="Times New Roman" w:hAnsi="Times New Roman"/>
          <w:bCs/>
          <w:lang w:eastAsia="ru-RU"/>
        </w:rPr>
        <w:t>Шимолин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 Т.И., специалистом по социальной работе  , Жуковой Е.В., замом по ВР, проведен  рейд по проверке  соблюдения  учащимися  </w:t>
      </w:r>
      <w:proofErr w:type="spellStart"/>
      <w:r w:rsidRPr="000A6A05">
        <w:rPr>
          <w:rFonts w:ascii="Times New Roman" w:hAnsi="Times New Roman"/>
          <w:bCs/>
          <w:lang w:eastAsia="ru-RU"/>
        </w:rPr>
        <w:t>Бочкаревской</w:t>
      </w:r>
      <w:proofErr w:type="spellEnd"/>
      <w:r w:rsidRPr="000A6A05">
        <w:rPr>
          <w:rFonts w:ascii="Times New Roman" w:hAnsi="Times New Roman"/>
          <w:bCs/>
          <w:lang w:eastAsia="ru-RU"/>
        </w:rPr>
        <w:t xml:space="preserve"> школы  режима дня .</w:t>
      </w:r>
    </w:p>
    <w:p w:rsidR="00D25EEF" w:rsidRPr="000A6A05" w:rsidRDefault="00D25EEF" w:rsidP="00D25E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25EEF" w:rsidRPr="00A36BEE" w:rsidRDefault="00D25EEF" w:rsidP="00D25E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5EEF" w:rsidRPr="00A36BEE" w:rsidRDefault="00D25EEF" w:rsidP="00D25EEF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BEE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И.Калиновский</w:t>
      </w:r>
      <w:proofErr w:type="spellEnd"/>
    </w:p>
    <w:p w:rsidR="00D25EEF" w:rsidRPr="00C914F9" w:rsidRDefault="00D25EEF" w:rsidP="00D2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E57" w:rsidRPr="002B1E57" w:rsidRDefault="002B1E57" w:rsidP="002B1E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2B1E57" w:rsidRPr="002B1E57" w:rsidRDefault="002B1E57" w:rsidP="002B1E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СОВЕТ ДЕПУТАТОВ БОЧКАРЕВСКОГО  СЕЛЬСОВЕТА</w:t>
      </w:r>
    </w:p>
    <w:p w:rsidR="002B1E57" w:rsidRPr="002B1E57" w:rsidRDefault="002B1E57" w:rsidP="002B1E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ЧЕРЕПАНОВСКОГО РАЙОНА НОВОСИБИРСКОЙ ОБЛАСТИ</w:t>
      </w:r>
    </w:p>
    <w:p w:rsidR="002B1E57" w:rsidRPr="002B1E57" w:rsidRDefault="002B1E57" w:rsidP="002B1E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( пятого созыва)</w:t>
      </w:r>
    </w:p>
    <w:p w:rsidR="002B1E57" w:rsidRPr="002B1E57" w:rsidRDefault="002B1E57" w:rsidP="002B1E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1E57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2B1E57" w:rsidRPr="002B1E57" w:rsidRDefault="002B1E57" w:rsidP="002B1E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Двадцать седьмой сессии</w:t>
      </w:r>
    </w:p>
    <w:p w:rsidR="002B1E57" w:rsidRPr="002B1E57" w:rsidRDefault="002B1E57" w:rsidP="002B1E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>От 27.02.2019г №  1</w:t>
      </w:r>
    </w:p>
    <w:p w:rsidR="002B1E57" w:rsidRPr="002B1E57" w:rsidRDefault="002B1E57" w:rsidP="002B1E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1E57" w:rsidRPr="002B1E57" w:rsidRDefault="002B1E57" w:rsidP="002B1E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бюджет </w:t>
      </w:r>
      <w:proofErr w:type="spellStart"/>
      <w:r w:rsidRPr="002B1E57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2B1E57">
        <w:rPr>
          <w:rFonts w:ascii="Times New Roman" w:eastAsia="Calibri" w:hAnsi="Times New Roman" w:cs="Times New Roman"/>
          <w:sz w:val="24"/>
          <w:szCs w:val="24"/>
        </w:rPr>
        <w:t>Черепановского</w:t>
      </w:r>
      <w:proofErr w:type="spellEnd"/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района Новосибирской области на 2019 год и плановый период 2020-2021 годов»</w:t>
      </w:r>
    </w:p>
    <w:p w:rsidR="002B1E57" w:rsidRPr="002B1E57" w:rsidRDefault="002B1E57" w:rsidP="002B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1E57">
        <w:rPr>
          <w:rFonts w:ascii="Times New Roman" w:eastAsia="Calibri" w:hAnsi="Times New Roman" w:cs="Calibri"/>
          <w:sz w:val="24"/>
          <w:szCs w:val="24"/>
        </w:rPr>
        <w:t xml:space="preserve">В соответствии с Федеральным законом от 6 октября 2003 года № 131-ФЗ «Об общих принципах организации местного самоуправления в Российской Федерации», ст. 217 Бюджетного кодекса РФ,  Уставом </w:t>
      </w:r>
      <w:proofErr w:type="spellStart"/>
      <w:r w:rsidRPr="002B1E57">
        <w:rPr>
          <w:rFonts w:ascii="Times New Roman" w:eastAsia="Calibri" w:hAnsi="Times New Roman" w:cs="Calibri"/>
          <w:sz w:val="24"/>
          <w:szCs w:val="24"/>
        </w:rPr>
        <w:t>Бочкаревского</w:t>
      </w:r>
      <w:proofErr w:type="spellEnd"/>
      <w:r w:rsidRPr="002B1E57">
        <w:rPr>
          <w:rFonts w:ascii="Times New Roman" w:eastAsia="Calibri" w:hAnsi="Times New Roman" w:cs="Calibri"/>
          <w:sz w:val="24"/>
          <w:szCs w:val="24"/>
        </w:rPr>
        <w:t xml:space="preserve"> сельсовета </w:t>
      </w:r>
      <w:proofErr w:type="spellStart"/>
      <w:r w:rsidRPr="002B1E57">
        <w:rPr>
          <w:rFonts w:ascii="Times New Roman" w:eastAsia="Calibri" w:hAnsi="Times New Roman" w:cs="Calibri"/>
          <w:sz w:val="24"/>
          <w:szCs w:val="24"/>
        </w:rPr>
        <w:t>Черепановского</w:t>
      </w:r>
      <w:proofErr w:type="spellEnd"/>
      <w:r w:rsidRPr="002B1E57">
        <w:rPr>
          <w:rFonts w:ascii="Times New Roman" w:eastAsia="Calibri" w:hAnsi="Times New Roman" w:cs="Calibri"/>
          <w:sz w:val="24"/>
          <w:szCs w:val="24"/>
        </w:rPr>
        <w:t xml:space="preserve"> района Новосибирской области  Совет депутатов  </w:t>
      </w:r>
      <w:proofErr w:type="spellStart"/>
      <w:r w:rsidRPr="002B1E57">
        <w:rPr>
          <w:rFonts w:ascii="Times New Roman" w:eastAsia="Calibri" w:hAnsi="Times New Roman" w:cs="Calibri"/>
          <w:sz w:val="24"/>
          <w:szCs w:val="24"/>
        </w:rPr>
        <w:t>Бочкаревского</w:t>
      </w:r>
      <w:proofErr w:type="spellEnd"/>
      <w:r w:rsidRPr="002B1E57">
        <w:rPr>
          <w:rFonts w:ascii="Times New Roman" w:eastAsia="Calibri" w:hAnsi="Times New Roman" w:cs="Calibri"/>
          <w:sz w:val="24"/>
          <w:szCs w:val="24"/>
        </w:rPr>
        <w:t xml:space="preserve"> сельсовета </w:t>
      </w:r>
      <w:proofErr w:type="spellStart"/>
      <w:r w:rsidRPr="002B1E57">
        <w:rPr>
          <w:rFonts w:ascii="Times New Roman" w:eastAsia="Calibri" w:hAnsi="Times New Roman" w:cs="Calibri"/>
          <w:sz w:val="24"/>
          <w:szCs w:val="24"/>
        </w:rPr>
        <w:t>Черепановского</w:t>
      </w:r>
      <w:proofErr w:type="spellEnd"/>
      <w:r w:rsidRPr="002B1E57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2B1E57">
        <w:rPr>
          <w:rFonts w:ascii="Times New Roman" w:eastAsia="Calibri" w:hAnsi="Times New Roman" w:cs="Calibri"/>
          <w:sz w:val="24"/>
          <w:szCs w:val="24"/>
        </w:rPr>
        <w:lastRenderedPageBreak/>
        <w:t>района Новосибирской области, в соответствии с Указаниями о порядке применения бюджетной классификации Российской Федерации, утвержденными Приказом министерства Финансов от 01.07.2013г № 65-н, и</w:t>
      </w:r>
      <w:proofErr w:type="gramEnd"/>
      <w:r w:rsidRPr="002B1E57">
        <w:rPr>
          <w:rFonts w:ascii="Times New Roman" w:eastAsia="Calibri" w:hAnsi="Times New Roman" w:cs="Calibri"/>
          <w:sz w:val="24"/>
          <w:szCs w:val="24"/>
        </w:rPr>
        <w:t xml:space="preserve"> на основании проекта Закона Новосибирской области «Об областном бюджете на 2019 год и плановый период 2020 и 2021 годов»</w:t>
      </w:r>
    </w:p>
    <w:p w:rsidR="002B1E57" w:rsidRPr="002B1E57" w:rsidRDefault="002B1E57" w:rsidP="002B1E5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B1E57" w:rsidRPr="002B1E57" w:rsidRDefault="002B1E57" w:rsidP="002B1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Внести в решение 25 сессии Совета депутатов </w:t>
      </w:r>
      <w:proofErr w:type="spellStart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от 26.12.2018 «О бюджете </w:t>
      </w:r>
      <w:proofErr w:type="spellStart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 на 2019 год и плановый период 2020 и 2021 годов» следующие изменения:</w:t>
      </w:r>
    </w:p>
    <w:p w:rsidR="002B1E57" w:rsidRPr="002B1E57" w:rsidRDefault="002B1E57" w:rsidP="002B1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внести изменение в п.1.1 п. </w:t>
      </w:r>
      <w:proofErr w:type="gramStart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 цифру «12254331,00 » заменить  цифрами « 14930945,73 »</w:t>
      </w:r>
    </w:p>
    <w:p w:rsidR="002B1E57" w:rsidRPr="002B1E57" w:rsidRDefault="002B1E57" w:rsidP="002B1E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 в  п. 9.2.1 утвердить приложение -1 таблица 1</w:t>
      </w:r>
    </w:p>
    <w:p w:rsidR="002B1E57" w:rsidRPr="002B1E57" w:rsidRDefault="002B1E57" w:rsidP="002B1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     2. Решение вступает в силу после его опубликования.</w:t>
      </w:r>
    </w:p>
    <w:p w:rsidR="002B1E57" w:rsidRPr="002B1E57" w:rsidRDefault="002B1E57" w:rsidP="002B1E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B1E57" w:rsidRPr="002B1E57" w:rsidRDefault="002B1E57" w:rsidP="002B1E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  Председатель Совета депутатов</w:t>
      </w:r>
    </w:p>
    <w:p w:rsidR="002B1E57" w:rsidRPr="002B1E57" w:rsidRDefault="002B1E57" w:rsidP="002B1E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2B1E57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</w:t>
      </w:r>
      <w:proofErr w:type="spellStart"/>
      <w:r w:rsidRPr="002B1E57">
        <w:rPr>
          <w:rFonts w:ascii="Times New Roman" w:eastAsia="Calibri" w:hAnsi="Times New Roman" w:cs="Times New Roman"/>
          <w:sz w:val="24"/>
          <w:szCs w:val="24"/>
        </w:rPr>
        <w:t>Шифман</w:t>
      </w:r>
      <w:proofErr w:type="spellEnd"/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В.Я.</w:t>
      </w:r>
    </w:p>
    <w:p w:rsidR="002B1E57" w:rsidRPr="002B1E57" w:rsidRDefault="002B1E57" w:rsidP="002B1E57">
      <w:pPr>
        <w:ind w:left="240"/>
        <w:rPr>
          <w:rFonts w:ascii="Times New Roman" w:eastAsia="Calibri" w:hAnsi="Times New Roman" w:cs="Times New Roman"/>
          <w:sz w:val="24"/>
          <w:szCs w:val="24"/>
        </w:rPr>
      </w:pPr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2B1E57">
        <w:rPr>
          <w:rFonts w:ascii="Times New Roman" w:eastAsia="Calibri" w:hAnsi="Times New Roman" w:cs="Times New Roman"/>
          <w:sz w:val="24"/>
          <w:szCs w:val="24"/>
        </w:rPr>
        <w:t>Бочкаревского</w:t>
      </w:r>
      <w:proofErr w:type="spellEnd"/>
      <w:r w:rsidRPr="002B1E57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Калиновский В.И.</w:t>
      </w:r>
    </w:p>
    <w:p w:rsidR="00D25EEF" w:rsidRDefault="00D25EEF" w:rsidP="00D25EE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25"/>
        <w:tblW w:w="10216" w:type="dxa"/>
        <w:tblLayout w:type="fixed"/>
        <w:tblLook w:val="04A0" w:firstRow="1" w:lastRow="0" w:firstColumn="1" w:lastColumn="0" w:noHBand="0" w:noVBand="1"/>
      </w:tblPr>
      <w:tblGrid>
        <w:gridCol w:w="6756"/>
        <w:gridCol w:w="3460"/>
      </w:tblGrid>
      <w:tr w:rsidR="002B1E57" w:rsidRPr="002B1E57" w:rsidTr="00062E8C">
        <w:trPr>
          <w:trHeight w:val="296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  <w:r w:rsidRPr="002B1E57">
              <w:rPr>
                <w:sz w:val="24"/>
                <w:szCs w:val="24"/>
              </w:rPr>
              <w:lastRenderedPageBreak/>
              <w:t xml:space="preserve">ПОЯСНИТЕЛЬНАЯ  ЗАПИСКА </w:t>
            </w:r>
          </w:p>
          <w:p w:rsidR="002B1E57" w:rsidRPr="002B1E57" w:rsidRDefault="002B1E57" w:rsidP="002B1E57">
            <w:pPr>
              <w:rPr>
                <w:sz w:val="24"/>
                <w:szCs w:val="24"/>
              </w:rPr>
            </w:pPr>
            <w:r w:rsidRPr="002B1E57">
              <w:rPr>
                <w:sz w:val="24"/>
                <w:szCs w:val="24"/>
              </w:rPr>
              <w:t>к решению 27</w:t>
            </w:r>
            <w:r w:rsidRPr="002B1E57">
              <w:rPr>
                <w:vanish/>
                <w:sz w:val="24"/>
                <w:szCs w:val="24"/>
              </w:rPr>
              <w:t xml:space="preserve">                              Приложение-2</w:t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vanish/>
                <w:sz w:val="24"/>
                <w:szCs w:val="24"/>
              </w:rPr>
              <w:pgNum/>
            </w:r>
            <w:r w:rsidRPr="002B1E57">
              <w:rPr>
                <w:sz w:val="24"/>
                <w:szCs w:val="24"/>
              </w:rPr>
              <w:t xml:space="preserve">-й сессии Совета депутатов </w:t>
            </w:r>
            <w:proofErr w:type="spellStart"/>
            <w:r w:rsidRPr="002B1E57">
              <w:rPr>
                <w:sz w:val="24"/>
                <w:szCs w:val="24"/>
              </w:rPr>
              <w:t>Бочкаревского</w:t>
            </w:r>
            <w:proofErr w:type="spellEnd"/>
            <w:r w:rsidRPr="002B1E57">
              <w:rPr>
                <w:sz w:val="24"/>
                <w:szCs w:val="24"/>
              </w:rPr>
              <w:t xml:space="preserve"> сельсовета</w:t>
            </w:r>
          </w:p>
        </w:tc>
      </w:tr>
      <w:tr w:rsidR="002B1E57" w:rsidRPr="002B1E57" w:rsidTr="00062E8C">
        <w:trPr>
          <w:trHeight w:val="296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  <w:r w:rsidRPr="002B1E57">
              <w:rPr>
                <w:sz w:val="24"/>
                <w:szCs w:val="24"/>
              </w:rPr>
              <w:t xml:space="preserve">"О внесении изменений в бюджет </w:t>
            </w:r>
            <w:proofErr w:type="spellStart"/>
            <w:r w:rsidRPr="002B1E57">
              <w:rPr>
                <w:sz w:val="24"/>
                <w:szCs w:val="24"/>
              </w:rPr>
              <w:t>Бочкаревского</w:t>
            </w:r>
            <w:proofErr w:type="spellEnd"/>
            <w:r w:rsidRPr="002B1E57">
              <w:rPr>
                <w:sz w:val="24"/>
                <w:szCs w:val="24"/>
              </w:rPr>
              <w:t xml:space="preserve"> сельсовета на 2019 год</w:t>
            </w:r>
          </w:p>
        </w:tc>
      </w:tr>
      <w:tr w:rsidR="002B1E57" w:rsidRPr="002B1E57" w:rsidTr="00062E8C">
        <w:trPr>
          <w:trHeight w:val="296"/>
        </w:trPr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  <w:r w:rsidRPr="002B1E57">
              <w:rPr>
                <w:sz w:val="24"/>
                <w:szCs w:val="24"/>
              </w:rPr>
              <w:t>по доходной и расходной частям бюджета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</w:p>
        </w:tc>
      </w:tr>
      <w:tr w:rsidR="002B1E57" w:rsidRPr="002B1E57" w:rsidTr="00062E8C">
        <w:trPr>
          <w:trHeight w:val="252"/>
        </w:trPr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57" w:rsidRPr="002B1E57" w:rsidRDefault="002B1E57" w:rsidP="002B1E57">
            <w:pPr>
              <w:rPr>
                <w:sz w:val="24"/>
                <w:szCs w:val="24"/>
              </w:rPr>
            </w:pPr>
          </w:p>
        </w:tc>
      </w:tr>
      <w:tr w:rsidR="002B1E57" w:rsidRPr="00FC697B" w:rsidTr="00062E8C">
        <w:trPr>
          <w:trHeight w:val="79"/>
        </w:trPr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698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3797"/>
              <w:gridCol w:w="14"/>
              <w:gridCol w:w="941"/>
              <w:gridCol w:w="2308"/>
              <w:gridCol w:w="1638"/>
            </w:tblGrid>
            <w:tr w:rsidR="002B1E57" w:rsidRPr="00FC697B" w:rsidTr="00062E8C">
              <w:trPr>
                <w:trHeight w:val="252"/>
              </w:trPr>
              <w:tc>
                <w:tcPr>
                  <w:tcW w:w="47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607"/>
              </w:trPr>
              <w:tc>
                <w:tcPr>
                  <w:tcW w:w="70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1. Увеличение лимитов по КБК  всего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1512923,48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БК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мма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7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1.1. за счет средств федерального бюджета в сумм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7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1.2. </w:t>
                  </w: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за счет средств  областного бюджета в сумме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271563,52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ГП "Управление государственными финансами в Новосибирской области на 2014 - 2019 годы"</w:t>
                  </w:r>
                </w:p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7480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культура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801 9500070510 111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культура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801 9500070510 119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80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глава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2 9500070510 121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200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глава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2 9500070510 129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200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управление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4 9500070510 121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835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Зарплата управление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4 9500070510 129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165</w:t>
                  </w: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Субсидия на обеспечение автономными дымовыми пожарным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звещателями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жилых помещений, в которых проживают семьи, находящиеся в опасном социальном положении и имеющие несовершеннолетних детей, а также малоподвижные одинокие пенсионеры  и инвалиды в рамках ГП "Обеспечение безопасности жизнедеятельности населения </w:t>
                  </w: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НСО на период 2015-2020 годов"</w:t>
                  </w:r>
                </w:p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555 0310 9500070330 244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083,52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706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>1.3. за счет средств районного бюджета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1241359,96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C697B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ГП "Обеспечение безопасности жизнедеятельности населения НСО на период 2015-2020 годов"</w:t>
                  </w:r>
                </w:p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310 95000</w:t>
                  </w: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</w:t>
                  </w: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330 244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09,96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обретение автомобиля 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4 9500002190 244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8000,00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гашение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т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должености2018г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104 9500002190 244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9350,00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гашение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т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должености2018г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 0801 9500004590 244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0600,00</w:t>
                  </w:r>
                </w:p>
              </w:tc>
            </w:tr>
            <w:tr w:rsidR="002B1E57" w:rsidRPr="00FC697B" w:rsidTr="00062E8C">
              <w:trPr>
                <w:trHeight w:val="341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1.4. за счет средств  местного бюджета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8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сего увеличение расходной части бюджета -</w:t>
                  </w: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1512923,48</w:t>
                  </w:r>
                </w:p>
              </w:tc>
            </w:tr>
            <w:tr w:rsidR="002B1E57" w:rsidRPr="00FC697B" w:rsidTr="00FC697B">
              <w:trPr>
                <w:trHeight w:val="296"/>
              </w:trPr>
              <w:tc>
                <w:tcPr>
                  <w:tcW w:w="38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296"/>
              </w:trPr>
              <w:tc>
                <w:tcPr>
                  <w:tcW w:w="3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B1E57" w:rsidRPr="00FC697B" w:rsidTr="00062E8C">
              <w:trPr>
                <w:trHeight w:val="370"/>
              </w:trPr>
              <w:tc>
                <w:tcPr>
                  <w:tcW w:w="3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1E57" w:rsidRPr="00FC697B" w:rsidRDefault="002B1E57" w:rsidP="002B1E57">
                  <w:pPr>
                    <w:framePr w:hSpace="180" w:wrap="around" w:vAnchor="text" w:hAnchor="margin" w:xAlign="center" w:y="-3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B1E57" w:rsidRPr="00FC697B" w:rsidRDefault="002B1E57" w:rsidP="002B1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E57" w:rsidRPr="00FC697B" w:rsidRDefault="002B1E57" w:rsidP="002B1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>АДМИНИСТРАЦИЯ  БОЧКАРЕВСКОГО СЕЛЬСОВЕТА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>ЧЕРЕПАНОВСКОГО РАЙОНА  НОВОСИБИРСКОЙ ОБЛАСТИ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>ПОСТАНОВЛЕНИЕ</w:t>
            </w:r>
          </w:p>
          <w:p w:rsidR="00FC697B" w:rsidRPr="00FC697B" w:rsidRDefault="00FC697B" w:rsidP="00FC697B">
            <w:pPr>
              <w:spacing w:after="0" w:line="240" w:lineRule="auto"/>
              <w:ind w:left="1276" w:right="283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C697B">
              <w:rPr>
                <w:rFonts w:ascii="Times New Roman" w:hAnsi="Times New Roman" w:cs="Times New Roman"/>
              </w:rPr>
              <w:t>от 26.02.2019  №  12</w:t>
            </w:r>
          </w:p>
          <w:p w:rsidR="00FC697B" w:rsidRPr="00FC697B" w:rsidRDefault="00FC697B" w:rsidP="00FC697B">
            <w:pPr>
              <w:ind w:left="1276" w:right="283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Об организации пропуска паводковых вод на 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 в 2019 году</w:t>
            </w:r>
          </w:p>
          <w:p w:rsidR="00FC697B" w:rsidRPr="00FC697B" w:rsidRDefault="00FC697B" w:rsidP="00FC697B">
            <w:pPr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В целях снижения риска возникновения чрезвычайных ситуаций, связанных с паводком, и уменьшением последствий при их возникновении, обеспечения защиты населения и объектов экономики от паводка на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 в 2019 году,</w:t>
            </w:r>
          </w:p>
          <w:p w:rsidR="00FC697B" w:rsidRPr="00FC697B" w:rsidRDefault="00FC697B" w:rsidP="00FC69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697B">
              <w:rPr>
                <w:rFonts w:ascii="Times New Roman" w:hAnsi="Times New Roman" w:cs="Times New Roman"/>
              </w:rPr>
              <w:t>П</w:t>
            </w:r>
            <w:proofErr w:type="gramEnd"/>
            <w:r w:rsidRPr="00FC697B">
              <w:rPr>
                <w:rFonts w:ascii="Times New Roman" w:hAnsi="Times New Roman" w:cs="Times New Roman"/>
              </w:rPr>
              <w:t xml:space="preserve"> О С Т А Н О В Л Я Ю: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1. Утвердить состав 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противопаводковой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 комиссии  в  период весенней  уборки снега, отвода талых вод и санитарной уборки территорий населенных пунктов на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 согласно приложению № 1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2. Утвердить план действий по предупреждению и ликвидации последствий чрезвычайных ситуаций в период паводка на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 согласно приложению № 2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lastRenderedPageBreak/>
              <w:t xml:space="preserve">            3. Утвердить график дежурства на период паводка согласно приложению № 3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4. Ввести на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 единый день -  пятница  (с 14-00 часов) по выполнению работ на период  весенней уборки на  предприятиях, организациях, учреждениях  независимо от форм собственности.  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 5. В случае возникновения чрезвычайной ситуации паводковых явлений через КЧС района организовать привлечение техники для проведения аварийно-восстановительных работ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6. </w:t>
            </w:r>
            <w:proofErr w:type="gramStart"/>
            <w:r w:rsidRPr="00FC697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C697B">
              <w:rPr>
                <w:rFonts w:ascii="Times New Roman" w:hAnsi="Times New Roman" w:cs="Times New Roman"/>
              </w:rPr>
              <w:t xml:space="preserve"> исполнением постановления возлагаю на себя</w:t>
            </w:r>
          </w:p>
          <w:p w:rsidR="00FC697B" w:rsidRPr="00FC697B" w:rsidRDefault="00FC697B" w:rsidP="00FC697B">
            <w:pPr>
              <w:jc w:val="center"/>
              <w:rPr>
                <w:rFonts w:ascii="Times New Roman" w:hAnsi="Times New Roman" w:cs="Times New Roman"/>
              </w:rPr>
            </w:pPr>
          </w:p>
          <w:p w:rsidR="00FC697B" w:rsidRPr="00FC697B" w:rsidRDefault="00FC697B" w:rsidP="00FC697B">
            <w:pPr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                     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В.И.Калиновский</w:t>
            </w:r>
            <w:proofErr w:type="spellEnd"/>
          </w:p>
          <w:p w:rsidR="00FC697B" w:rsidRPr="00FC697B" w:rsidRDefault="00FC697B" w:rsidP="00FC697B">
            <w:pPr>
              <w:ind w:left="1276" w:right="283"/>
              <w:jc w:val="both"/>
              <w:rPr>
                <w:rFonts w:ascii="Times New Roman" w:hAnsi="Times New Roman" w:cs="Times New Roman"/>
              </w:rPr>
            </w:pP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495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C697B">
              <w:rPr>
                <w:rFonts w:ascii="Times New Roman" w:hAnsi="Times New Roman" w:cs="Times New Roman"/>
                <w:color w:val="000000"/>
              </w:rPr>
              <w:t xml:space="preserve">       Приложение № 1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>УТВЕРЖДЕН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 xml:space="preserve">постановлением администрации </w:t>
            </w:r>
            <w:proofErr w:type="spellStart"/>
            <w:r w:rsidRPr="00FC697B">
              <w:rPr>
                <w:rFonts w:ascii="Times New Roman" w:hAnsi="Times New Roman" w:cs="Times New Roman"/>
                <w:color w:val="000000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  <w:color w:val="000000"/>
              </w:rPr>
              <w:t xml:space="preserve"> сельсовета от 26.02.2019 № 12 </w:t>
            </w:r>
          </w:p>
          <w:p w:rsidR="00FC697B" w:rsidRPr="00FC697B" w:rsidRDefault="00FC697B" w:rsidP="00FC697B">
            <w:pPr>
              <w:shd w:val="clear" w:color="auto" w:fill="FFFFFF"/>
              <w:ind w:left="1276" w:right="28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C697B" w:rsidRPr="00FC697B" w:rsidRDefault="00FC697B" w:rsidP="00FC697B">
            <w:pPr>
              <w:shd w:val="clear" w:color="auto" w:fill="FFFFFF"/>
              <w:ind w:left="851" w:right="283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bCs/>
                <w:color w:val="000000"/>
              </w:rPr>
              <w:t>СОСТАВ ПРОТИВОПАВОДКОВОЙ    КОМИССИИ</w:t>
            </w:r>
          </w:p>
          <w:p w:rsidR="00FC697B" w:rsidRPr="00FC697B" w:rsidRDefault="00FC697B" w:rsidP="00FC697B">
            <w:pPr>
              <w:shd w:val="clear" w:color="auto" w:fill="FFFFFF"/>
              <w:ind w:left="851" w:right="283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bCs/>
                <w:color w:val="000000"/>
              </w:rPr>
              <w:t xml:space="preserve">      в период весенней уборки снега, отвода талых вод и санитарной уборки   территорий населенных пунктов на территории </w:t>
            </w:r>
            <w:proofErr w:type="spellStart"/>
            <w:r w:rsidRPr="00FC697B">
              <w:rPr>
                <w:rFonts w:ascii="Times New Roman" w:hAnsi="Times New Roman" w:cs="Times New Roman"/>
                <w:bCs/>
                <w:color w:val="000000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  <w:bCs/>
                <w:color w:val="000000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  <w:bCs/>
                <w:color w:val="000000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  <w:bCs/>
                <w:color w:val="000000"/>
              </w:rPr>
              <w:t xml:space="preserve"> района Новосибирской области</w:t>
            </w:r>
          </w:p>
          <w:p w:rsidR="00FC697B" w:rsidRPr="00FC697B" w:rsidRDefault="00FC697B" w:rsidP="00FC697B">
            <w:pPr>
              <w:shd w:val="clear" w:color="auto" w:fill="FFFFFF"/>
              <w:ind w:left="1276" w:right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6050"/>
            </w:tblGrid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председатель комиссии, 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</w:tr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Галюк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Т.В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редседателя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комиссии,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зам.главы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</w:t>
                  </w:r>
                </w:p>
              </w:tc>
            </w:tr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Члены комиссии: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Астафьева И.А.</w:t>
                  </w:r>
                </w:p>
              </w:tc>
              <w:tc>
                <w:tcPr>
                  <w:tcW w:w="6050" w:type="dxa"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hAnsi="Times New Roman" w:cs="Times New Roman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специалист  1 разряда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Шифма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В.Я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ный инженер ООО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зверохозяйств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Черепановское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>» (по согласованию)</w:t>
                  </w:r>
                </w:p>
              </w:tc>
            </w:tr>
            <w:tr w:rsidR="00FC697B" w:rsidRPr="00FC697B" w:rsidTr="00FC697B">
              <w:trPr>
                <w:trHeight w:val="92"/>
              </w:trPr>
              <w:tc>
                <w:tcPr>
                  <w:tcW w:w="2518" w:type="dxa"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0" w:type="dxa"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c>
                <w:tcPr>
                  <w:tcW w:w="2518" w:type="dxa"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0" w:type="dxa"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val="954"/>
              </w:trPr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асильев С.Н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Директор  МКОУ 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ая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ООШ» 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(по согласованию)</w:t>
                  </w:r>
                </w:p>
              </w:tc>
            </w:tr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Таркова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Н.В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директор МКОУ «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ушнинская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ОШ» (по согласованию)</w:t>
                  </w:r>
                </w:p>
              </w:tc>
            </w:tr>
            <w:tr w:rsidR="00FC697B" w:rsidRPr="00FC697B" w:rsidTr="00FC697B"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Симаков Н.В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директор МУ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ий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ДК»</w:t>
                  </w:r>
                </w:p>
              </w:tc>
            </w:tr>
            <w:tr w:rsidR="00FC697B" w:rsidRPr="00FC697B" w:rsidTr="00FC697B">
              <w:trPr>
                <w:trHeight w:val="437"/>
              </w:trPr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Игнатова Н.Н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директор ДК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ушнинский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ДК»</w:t>
                  </w:r>
                </w:p>
              </w:tc>
            </w:tr>
            <w:tr w:rsidR="00FC697B" w:rsidRPr="00FC697B" w:rsidTr="00FC697B">
              <w:trPr>
                <w:trHeight w:val="437"/>
              </w:trPr>
              <w:tc>
                <w:tcPr>
                  <w:tcW w:w="2518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31" w:righ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lastRenderedPageBreak/>
                    <w:t>Щербаков А.С.</w:t>
                  </w:r>
                </w:p>
              </w:tc>
              <w:tc>
                <w:tcPr>
                  <w:tcW w:w="6050" w:type="dxa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197" w:right="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директор ООО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Горводоканал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>» (по согласованию)</w:t>
                  </w:r>
                </w:p>
              </w:tc>
            </w:tr>
          </w:tbl>
          <w:p w:rsidR="00FC697B" w:rsidRPr="00FC697B" w:rsidRDefault="00FC697B" w:rsidP="00FC697B">
            <w:pPr>
              <w:spacing w:after="0" w:line="240" w:lineRule="auto"/>
              <w:ind w:left="1276"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697B">
              <w:rPr>
                <w:rFonts w:ascii="Times New Roman" w:hAnsi="Times New Roman" w:cs="Times New Roman"/>
              </w:rPr>
              <w:t xml:space="preserve">    </w:t>
            </w:r>
            <w:r w:rsidRPr="00FC697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Приложение № 2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>УТВЕРЖДЕН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 xml:space="preserve">постановлением администрации </w:t>
            </w:r>
            <w:proofErr w:type="spellStart"/>
            <w:r w:rsidRPr="00FC697B">
              <w:rPr>
                <w:rFonts w:ascii="Times New Roman" w:hAnsi="Times New Roman" w:cs="Times New Roman"/>
                <w:color w:val="000000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  <w:color w:val="000000"/>
              </w:rPr>
              <w:t xml:space="preserve"> сельсовета от 26.02.2019  №  12</w:t>
            </w:r>
          </w:p>
          <w:p w:rsidR="00FC697B" w:rsidRPr="00FC697B" w:rsidRDefault="00FC697B" w:rsidP="00FC697B">
            <w:pPr>
              <w:pStyle w:val="1"/>
              <w:spacing w:line="240" w:lineRule="auto"/>
              <w:ind w:left="1276" w:right="28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FC697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План</w:t>
            </w:r>
          </w:p>
          <w:p w:rsidR="00FC697B" w:rsidRPr="00FC697B" w:rsidRDefault="00FC697B" w:rsidP="00FC697B">
            <w:pPr>
              <w:ind w:left="1276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7B">
              <w:rPr>
                <w:rFonts w:ascii="Times New Roman" w:hAnsi="Times New Roman" w:cs="Times New Roman"/>
              </w:rPr>
              <w:t xml:space="preserve">действий по предупреждению и ликвидации последствий чрезвычайных ситуаций в период паводка на территории </w:t>
            </w:r>
            <w:proofErr w:type="spellStart"/>
            <w:r w:rsidRPr="00FC697B">
              <w:rPr>
                <w:rFonts w:ascii="Times New Roman" w:hAnsi="Times New Roman" w:cs="Times New Roman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C697B">
              <w:rPr>
                <w:rFonts w:ascii="Times New Roman" w:hAnsi="Times New Roman" w:cs="Times New Roman"/>
              </w:rPr>
              <w:t>Черепановского</w:t>
            </w:r>
            <w:proofErr w:type="spellEnd"/>
            <w:r w:rsidRPr="00FC697B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103"/>
              <w:gridCol w:w="3119"/>
              <w:gridCol w:w="1417"/>
            </w:tblGrid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Наименование мероприят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Срок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ыполнения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рганизация работы по регулярной очистке снега от производственных помещений: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ООО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зверохозяйств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Черепановское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>», торговые предприятия, почта, связь,  монтерский участок, индивидуальные предприниматели, направленных на недопущение подтопления объектов жизнеобеспечения и других помещен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руководители предприятий всех форм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рганизация работ по регулярной очистке сливных труб под дорогами для прохождения талых вод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рганизация  населения на проведение работ по очистке снега от жилых домов и хозяйственных построек и благоустройству территорий улиц (ликвидация стихийных свалок мусора, шлака), направленных на недопущение подтопления жилых здани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Рогожина Т.Н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пециалист 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чистка снега с крыш и от зданий учреждений культуры, здравоохранения и образован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Руководители бюджетных организ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февраль-мар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т-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 xml:space="preserve"> апрель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беспечение финансирования для ликвидации возможных чрезвычайных ситуаций и первоочередного жизнеобеспечения населения в населенных пунктах, подверженных затоплению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Галюк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Т.В.,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лавы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-апрель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 xml:space="preserve"> безопасной эксплуатацией  гидротехнических сооружений в период паводка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, Щербаков А.С., </w:t>
                  </w:r>
                  <w:r w:rsidRPr="00FC697B">
                    <w:rPr>
                      <w:rFonts w:ascii="Times New Roman" w:hAnsi="Times New Roman" w:cs="Times New Roman"/>
                    </w:rPr>
                    <w:lastRenderedPageBreak/>
                    <w:t>директор ООО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Горводоканал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>» (по согласованию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lastRenderedPageBreak/>
                    <w:t>мар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т-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 xml:space="preserve"> май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7. </w:t>
                  </w:r>
                </w:p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lastRenderedPageBreak/>
                    <w:t>7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Доведение до руководителей предприятий и организаций всех форм собственности, населения о прогнозе подъема паводковых вод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Астафьева И.А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пециалист 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Организация  круглосуточного дежурства на период павод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Рогожина Т.Н., специалист 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ринятие мер по предотвращению несчастных случаев на водоемах в дни весенних каникул путем проведения профилактических бесед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директора школ Васильев С.Н.(по согласованию),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Таркова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Н.В.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>Проверка объектов жизнеобеспечения (электро-, тепло-, водоснабже</w:t>
                  </w: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softHyphen/>
                    <w:t>ния) на предмет безаварийной рабо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Силантьева Т.П.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директор МУП «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Черепановское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ЖКХ» (по согласова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>Обследование дорожного полотна  с целью определения его готовности к пропуску паводковых вод</w:t>
                  </w:r>
                  <w:r w:rsidRPr="00FC697B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>Калиновский В.И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FC697B" w:rsidRPr="00FC697B" w:rsidTr="00FC697B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12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pStyle w:val="ab"/>
                    <w:framePr w:hSpace="180" w:wrap="around" w:vAnchor="text" w:hAnchor="margin" w:xAlign="center" w:y="-325"/>
                    <w:spacing w:line="276" w:lineRule="auto"/>
                    <w:ind w:right="34"/>
                    <w:rPr>
                      <w:szCs w:val="24"/>
                      <w:lang w:eastAsia="en-US"/>
                    </w:rPr>
                  </w:pPr>
                  <w:r w:rsidRPr="00FC697B">
                    <w:rPr>
                      <w:szCs w:val="24"/>
                      <w:lang w:eastAsia="en-US"/>
                    </w:rPr>
                    <w:t>Контроль  за санитарно-эпидемиологической обстанов</w:t>
                  </w:r>
                  <w:r w:rsidRPr="00FC697B">
                    <w:rPr>
                      <w:szCs w:val="24"/>
                      <w:lang w:eastAsia="en-US"/>
                    </w:rPr>
                    <w:softHyphen/>
                    <w:t xml:space="preserve">кой на территории МО. 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right="34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snapToGrid w:val="0"/>
                    </w:rPr>
                    <w:t>Проведение противоэпидемиологических мероприятий (при необходимости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Рогожина Т.Н.,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пециалист </w:t>
                  </w:r>
                </w:p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ации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framePr w:hSpace="180" w:wrap="around" w:vAnchor="text" w:hAnchor="margin" w:xAlign="center" w:y="-325"/>
                    <w:ind w:left="34" w:right="28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март-апрель</w:t>
                  </w:r>
                </w:p>
              </w:tc>
            </w:tr>
          </w:tbl>
          <w:p w:rsidR="00FC697B" w:rsidRPr="00FC697B" w:rsidRDefault="00FC697B" w:rsidP="00FC697B">
            <w:pPr>
              <w:spacing w:after="0" w:line="240" w:lineRule="auto"/>
              <w:ind w:left="1276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FC697B" w:rsidRPr="00FC697B" w:rsidRDefault="00FC697B" w:rsidP="00FC697B">
            <w:pPr>
              <w:spacing w:after="0" w:line="240" w:lineRule="auto"/>
              <w:ind w:left="1276" w:right="283"/>
              <w:jc w:val="both"/>
              <w:rPr>
                <w:rFonts w:ascii="Times New Roman" w:hAnsi="Times New Roman" w:cs="Times New Roman"/>
              </w:rPr>
            </w:pPr>
          </w:p>
          <w:p w:rsidR="00FC697B" w:rsidRPr="00FC697B" w:rsidRDefault="00FC697B" w:rsidP="00FC697B">
            <w:pPr>
              <w:spacing w:after="0" w:line="240" w:lineRule="auto"/>
              <w:ind w:left="1276" w:right="28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697B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FC697B">
              <w:rPr>
                <w:rFonts w:ascii="Times New Roman" w:hAnsi="Times New Roman" w:cs="Times New Roman"/>
              </w:rPr>
              <w:t xml:space="preserve"> </w:t>
            </w:r>
            <w:r w:rsidRPr="00FC697B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>УТВЕРЖДЕН</w:t>
            </w:r>
          </w:p>
          <w:p w:rsidR="00FC697B" w:rsidRPr="00FC697B" w:rsidRDefault="00FC697B" w:rsidP="00FC697B">
            <w:pPr>
              <w:shd w:val="clear" w:color="auto" w:fill="FFFFFF"/>
              <w:spacing w:after="0" w:line="240" w:lineRule="auto"/>
              <w:ind w:left="5529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  <w:color w:val="000000"/>
              </w:rPr>
              <w:t xml:space="preserve">постановлением администрации </w:t>
            </w:r>
            <w:proofErr w:type="spellStart"/>
            <w:r w:rsidRPr="00FC697B">
              <w:rPr>
                <w:rFonts w:ascii="Times New Roman" w:hAnsi="Times New Roman" w:cs="Times New Roman"/>
                <w:color w:val="000000"/>
              </w:rPr>
              <w:t>Бочкаревского</w:t>
            </w:r>
            <w:proofErr w:type="spellEnd"/>
            <w:r w:rsidRPr="00FC697B">
              <w:rPr>
                <w:rFonts w:ascii="Times New Roman" w:hAnsi="Times New Roman" w:cs="Times New Roman"/>
                <w:color w:val="000000"/>
              </w:rPr>
              <w:t xml:space="preserve"> сельсовета от 26.02.2019  №  12</w:t>
            </w:r>
          </w:p>
          <w:p w:rsidR="00FC697B" w:rsidRPr="00FC697B" w:rsidRDefault="00FC697B" w:rsidP="00FC697B">
            <w:pPr>
              <w:shd w:val="clear" w:color="auto" w:fill="FFFFFF"/>
              <w:ind w:left="5529"/>
              <w:jc w:val="center"/>
              <w:rPr>
                <w:rFonts w:ascii="Times New Roman" w:hAnsi="Times New Roman" w:cs="Times New Roman"/>
              </w:rPr>
            </w:pPr>
          </w:p>
          <w:p w:rsidR="00FC697B" w:rsidRPr="00FC697B" w:rsidRDefault="00FC697B" w:rsidP="00FC697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C697B">
              <w:rPr>
                <w:rFonts w:ascii="Times New Roman" w:hAnsi="Times New Roman" w:cs="Times New Roman"/>
              </w:rPr>
              <w:t>График дежурства на период паводка</w:t>
            </w:r>
          </w:p>
          <w:p w:rsidR="00FC697B" w:rsidRPr="00FC697B" w:rsidRDefault="00FC697B" w:rsidP="00FC697B">
            <w:pPr>
              <w:shd w:val="clear" w:color="auto" w:fill="FFFFFF"/>
              <w:ind w:left="5529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pPr w:leftFromText="180" w:rightFromText="180" w:bottomFromText="200" w:vertAnchor="text" w:horzAnchor="page" w:tblpX="1122" w:tblpY="-1"/>
              <w:tblW w:w="1066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4237"/>
              <w:gridCol w:w="2698"/>
              <w:gridCol w:w="2738"/>
            </w:tblGrid>
            <w:tr w:rsidR="00FC697B" w:rsidRPr="00FC697B" w:rsidTr="00FC697B">
              <w:trPr>
                <w:trHeight w:hRule="exact" w:val="36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ата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Ф.И.О.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Должность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№№ тел.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51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1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84-09</w:t>
                  </w:r>
                </w:p>
              </w:tc>
            </w:tr>
            <w:tr w:rsidR="00FC697B" w:rsidRPr="00FC697B" w:rsidTr="00FC697B">
              <w:trPr>
                <w:trHeight w:hRule="exact" w:val="336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919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3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081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4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317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5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986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6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071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7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67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8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46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088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0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84-09</w:t>
                  </w:r>
                </w:p>
              </w:tc>
            </w:tr>
            <w:tr w:rsidR="00FC697B" w:rsidRPr="00FC697B" w:rsidTr="00FC697B">
              <w:trPr>
                <w:trHeight w:hRule="exact" w:val="57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1.1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6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2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7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3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val="55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4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11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5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49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16,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84-09</w:t>
                  </w:r>
                </w:p>
              </w:tc>
            </w:tr>
            <w:tr w:rsidR="00FC697B" w:rsidRPr="00FC697B" w:rsidTr="00FC697B">
              <w:trPr>
                <w:trHeight w:val="679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7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val="6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right="1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 xml:space="preserve"> 18.04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val="106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19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85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0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14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1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957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2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 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947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3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61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4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261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5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84-09</w:t>
                  </w:r>
                </w:p>
              </w:tc>
            </w:tr>
            <w:tr w:rsidR="00FC697B" w:rsidRPr="00FC697B" w:rsidTr="00FC697B">
              <w:trPr>
                <w:trHeight w:val="1050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6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FC697B" w:rsidRPr="00FC697B" w:rsidTr="00FC697B">
              <w:trPr>
                <w:trHeight w:hRule="exact" w:val="1102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7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  <w:tr w:rsidR="00FC697B" w:rsidRPr="00FC697B" w:rsidTr="00FC697B">
              <w:trPr>
                <w:trHeight w:hRule="exact" w:val="10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8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Калиновский В.И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глав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Бочкаревского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ельсовета 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65-216,923-220-84-09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hAnsi="Times New Roman" w:cs="Times New Roman"/>
                    </w:rPr>
                  </w:pP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78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29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Лотохин</w:t>
                  </w:r>
                  <w:proofErr w:type="spellEnd"/>
                  <w:r w:rsidRPr="00FC697B">
                    <w:rPr>
                      <w:rFonts w:ascii="Times New Roman" w:hAnsi="Times New Roman" w:cs="Times New Roman"/>
                    </w:rPr>
                    <w:t xml:space="preserve"> С.В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913-769-44-50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697B" w:rsidRPr="00FC697B" w:rsidTr="00FC697B">
              <w:trPr>
                <w:trHeight w:hRule="exact" w:val="1063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  <w:color w:val="000000"/>
                    </w:rPr>
                    <w:t>30.04</w:t>
                  </w:r>
                </w:p>
                <w:p w:rsidR="00FC697B" w:rsidRPr="00FC697B" w:rsidRDefault="00FC697B" w:rsidP="00FC697B">
                  <w:pPr>
                    <w:shd w:val="clear" w:color="auto" w:fill="FFFFFF"/>
                    <w:ind w:left="102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244" w:righ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Пашков С.Л.</w:t>
                  </w:r>
                </w:p>
              </w:tc>
              <w:tc>
                <w:tcPr>
                  <w:tcW w:w="26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2" w:right="9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 xml:space="preserve">Староста </w:t>
                  </w:r>
                  <w:proofErr w:type="spellStart"/>
                  <w:r w:rsidRPr="00FC697B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FC697B">
                    <w:rPr>
                      <w:rFonts w:ascii="Times New Roman" w:hAnsi="Times New Roman" w:cs="Times New Roman"/>
                    </w:rPr>
                    <w:t>.Б</w:t>
                  </w:r>
                  <w:proofErr w:type="gramEnd"/>
                  <w:r w:rsidRPr="00FC697B">
                    <w:rPr>
                      <w:rFonts w:ascii="Times New Roman" w:hAnsi="Times New Roman" w:cs="Times New Roman"/>
                    </w:rPr>
                    <w:t>очкарево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697B" w:rsidRPr="00FC697B" w:rsidRDefault="00FC697B" w:rsidP="00FC697B">
                  <w:pPr>
                    <w:shd w:val="clear" w:color="auto" w:fill="FFFFFF"/>
                    <w:ind w:left="1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697B">
                    <w:rPr>
                      <w:rFonts w:ascii="Times New Roman" w:hAnsi="Times New Roman" w:cs="Times New Roman"/>
                    </w:rPr>
                    <w:t>913-462-28-30</w:t>
                  </w:r>
                </w:p>
              </w:tc>
            </w:tr>
          </w:tbl>
          <w:p w:rsidR="00FC697B" w:rsidRPr="00FC697B" w:rsidRDefault="00FC697B" w:rsidP="00FC697B">
            <w:pPr>
              <w:shd w:val="clear" w:color="auto" w:fill="FFFFFF"/>
              <w:ind w:left="552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 БОЧКАРЕВСКОГО  СЕЛЬСОВЕТА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ПАНОВСКОГО РАЙОНА НОВОСИБИРСКОЙ ОБЛАСТИ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19 № 11 </w:t>
            </w:r>
          </w:p>
          <w:p w:rsidR="00FC697B" w:rsidRPr="00FC697B" w:rsidRDefault="00FC697B" w:rsidP="00FC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инятии дополнительных мер по предупреждению бытовых 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иродных пожаров на территории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в весенне-летний период 2019 года</w:t>
            </w:r>
          </w:p>
          <w:p w:rsidR="00FC697B" w:rsidRPr="00FC697B" w:rsidRDefault="00FC697B" w:rsidP="00FC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туплением весенне-летнего пожароопасного периода на территории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сложняется обстановка с пожарами, что связано с повышением пожарной опасности в результате наступления благоприятных климатических условий. Осложнение обстановки с лесными пожарами и неконтролируемым сжиганием мусора в период весенней уборки, зачастую приводит к возгораниям строений различного назначения, сельскохозяйственных угодий и лесных массивов. 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овышения противопожарной безопасности на территории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предупреждения гибели людей от пожаров и подготовке, населения, территорий, объектов экономики и хозяйств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 пожароопасному сезону 2019 года,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ЯЮ: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овать руководителям хозяйств, предприятий и организаций всех форм собственности, а также муниципальных учреждений в срок до 30.04.2019 года: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рганизовать очистку территорий подведомственных предприятий, организаций и учреждений от горючих отходов, мусора и вывоз его в места утилизации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вести проверку и принять меры к приведению в работоспособное состояние источников наружного и внутреннего противопожарного водоснабжения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чистить проезды и подъезды к зданиям, сооружениям и водным источникам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беспечить помещения необходимым количеством первичных средств пожаротушения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провести ремонт электрооборудования, либо обесточивание неэксплуатируемых помещений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запретить сжигание мусора, разведение костров и пуск палов травы на приусадебных участках жилых домов, на территориях, прилегающих к многоквартирным жилым домам, общественным зданиям, объектам промышленного и сельскохозяйственного назначения, проведение огневых и других пожароопасных работ, запретить сжигание стерни, остатков </w:t>
            </w: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мы на полях сельхозпредприятий района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обеспечить устойчивое функционирование средств телефонной и радиосвязи для сообщения о пожаре в пожарную охрану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провести дополнительный противопожарный инструктаж всех работников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оформить информационные стенды на противопожарную тематику.</w:t>
            </w:r>
          </w:p>
          <w:p w:rsidR="00FC697B" w:rsidRPr="00FC697B" w:rsidRDefault="00FC697B" w:rsidP="00FC697B">
            <w:pPr>
              <w:tabs>
                <w:tab w:val="num" w:pos="-19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омендовать руководителям ООО «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канал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Щербакову</w:t>
            </w:r>
            <w:proofErr w:type="spellEnd"/>
            <w:proofErr w:type="gram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е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КХ»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Силантьевой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04.2019г.: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вести проверку технического состояния и ремонт неисправных пожарных гидрантов водонапорных башен;</w:t>
            </w:r>
          </w:p>
          <w:p w:rsidR="00FC697B" w:rsidRPr="00FC697B" w:rsidRDefault="00FC697B" w:rsidP="00FC697B">
            <w:pPr>
              <w:spacing w:after="0" w:line="240" w:lineRule="auto"/>
              <w:ind w:left="180" w:firstLine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изготовить и установить указатели местонахождения водных источников; </w:t>
            </w:r>
          </w:p>
          <w:p w:rsidR="00FC697B" w:rsidRPr="00FC697B" w:rsidRDefault="00FC697B" w:rsidP="00FC69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комендовать руководителям сельскохозяйственных предприятий в срок до 30.04.2019г.: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вести проверку готовности добровольных пожарных формирований, обеспечить их своевременный выезд на тушение пожара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еспечить выезд автоцистерн и приспособленной пожарной техники к месту пожара по запросу руководителя тушения пожара для подвоза воды в безводные районы муниципального образования и автотракторной техники для проведения работ, связанных с локализацией и ликвидацией пожара.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екомендовать директорам школ Васильеву С.Н.,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вой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ровести внеочередные инструктажи преподавательского состава по мерам пожарной безопасности и действиям в случае пожара;</w:t>
            </w:r>
          </w:p>
          <w:p w:rsidR="00FC697B" w:rsidRPr="00FC697B" w:rsidRDefault="00FC697B" w:rsidP="00FC69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вести дополнительные занятия с учащимися о мерах пожарной безопасности в быту и в лесных массивах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.Собственникам многоквартирных домов  очистить подвалы жилых домов от мусора и посторонних предметов, установить единый порядок открытия подвалов, исключить возможность проникновения в них посторонних лиц, а также жильцов вне установленного графика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. Контроль исполнения постановления оставляю за собой.</w:t>
            </w: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ского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                    </w:t>
            </w:r>
            <w:proofErr w:type="spellStart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алиновский</w:t>
            </w:r>
            <w:proofErr w:type="spellEnd"/>
            <w:r w:rsidRPr="00FC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97B" w:rsidRPr="00FC697B" w:rsidRDefault="00FC697B" w:rsidP="00FC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7B" w:rsidRPr="00FC697B" w:rsidRDefault="00FC697B" w:rsidP="00FC697B">
            <w:pPr>
              <w:rPr>
                <w:rFonts w:ascii="Times New Roman" w:hAnsi="Times New Roman" w:cs="Times New Roman"/>
              </w:rPr>
            </w:pPr>
          </w:p>
          <w:p w:rsidR="002B1E57" w:rsidRPr="00FC697B" w:rsidRDefault="002B1E57" w:rsidP="002B1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E57" w:rsidRPr="00FC697B" w:rsidRDefault="002B1E57" w:rsidP="00FC697B">
            <w:pPr>
              <w:rPr>
                <w:rFonts w:ascii="Times New Roman" w:hAnsi="Times New Roman" w:cs="Times New Roman"/>
              </w:rPr>
            </w:pPr>
          </w:p>
          <w:p w:rsidR="002B1E57" w:rsidRPr="00FC697B" w:rsidRDefault="002B1E57" w:rsidP="002B1E5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B1E57" w:rsidRPr="00FC697B" w:rsidRDefault="002B1E57" w:rsidP="00D25EEF">
      <w:pPr>
        <w:rPr>
          <w:rFonts w:ascii="Times New Roman" w:hAnsi="Times New Roman" w:cs="Times New Roman"/>
          <w:sz w:val="24"/>
          <w:szCs w:val="24"/>
        </w:rPr>
      </w:pPr>
    </w:p>
    <w:p w:rsidR="00FC697B" w:rsidRPr="0058016F" w:rsidRDefault="00FC697B" w:rsidP="00FC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6F"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 w:rsidRPr="0058016F"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 w:rsidRPr="0058016F"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 w:rsidRPr="0058016F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58016F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58016F"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 w:rsidRPr="0058016F"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 w:rsidRPr="0058016F"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6643C9" w:rsidRPr="00FC697B" w:rsidRDefault="006643C9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6643C9" w:rsidRPr="00FC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3F" w:rsidRDefault="00D95B3F">
      <w:pPr>
        <w:spacing w:after="0" w:line="240" w:lineRule="auto"/>
      </w:pPr>
      <w:r>
        <w:separator/>
      </w:r>
    </w:p>
  </w:endnote>
  <w:endnote w:type="continuationSeparator" w:id="0">
    <w:p w:rsidR="00D95B3F" w:rsidRDefault="00D9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274947"/>
      <w:docPartObj>
        <w:docPartGallery w:val="Page Numbers (Bottom of Page)"/>
        <w:docPartUnique/>
      </w:docPartObj>
    </w:sdtPr>
    <w:sdtEndPr/>
    <w:sdtContent>
      <w:p w:rsidR="00D25EEF" w:rsidRDefault="00D25E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97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25EEF" w:rsidRDefault="00D25E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3F" w:rsidRDefault="00D95B3F">
      <w:pPr>
        <w:spacing w:after="0" w:line="240" w:lineRule="auto"/>
      </w:pPr>
      <w:r>
        <w:separator/>
      </w:r>
    </w:p>
  </w:footnote>
  <w:footnote w:type="continuationSeparator" w:id="0">
    <w:p w:rsidR="00D95B3F" w:rsidRDefault="00D9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310E"/>
    <w:multiLevelType w:val="hybridMultilevel"/>
    <w:tmpl w:val="5D7AA504"/>
    <w:lvl w:ilvl="0" w:tplc="081C7C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5DB52E7"/>
    <w:multiLevelType w:val="multilevel"/>
    <w:tmpl w:val="5C1AC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0B7917"/>
    <w:multiLevelType w:val="hybridMultilevel"/>
    <w:tmpl w:val="EC24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9"/>
    <w:rsid w:val="002B1E57"/>
    <w:rsid w:val="00654AB3"/>
    <w:rsid w:val="006643C9"/>
    <w:rsid w:val="00745CC5"/>
    <w:rsid w:val="009A6777"/>
    <w:rsid w:val="00A473B3"/>
    <w:rsid w:val="00D25EEF"/>
    <w:rsid w:val="00D95B3F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C9"/>
  </w:style>
  <w:style w:type="paragraph" w:styleId="1">
    <w:name w:val="heading 1"/>
    <w:basedOn w:val="a"/>
    <w:next w:val="a"/>
    <w:link w:val="10"/>
    <w:uiPriority w:val="9"/>
    <w:qFormat/>
    <w:rsid w:val="00FC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5E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E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5EEF"/>
    <w:rPr>
      <w:b/>
      <w:bCs/>
    </w:rPr>
  </w:style>
  <w:style w:type="paragraph" w:styleId="a4">
    <w:name w:val="List Paragraph"/>
    <w:basedOn w:val="a"/>
    <w:uiPriority w:val="34"/>
    <w:qFormat/>
    <w:rsid w:val="00D2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25EE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D25EEF"/>
    <w:rPr>
      <w:i/>
      <w:iCs/>
    </w:rPr>
  </w:style>
  <w:style w:type="paragraph" w:styleId="a7">
    <w:name w:val="footer"/>
    <w:basedOn w:val="a"/>
    <w:link w:val="a8"/>
    <w:uiPriority w:val="99"/>
    <w:unhideWhenUsed/>
    <w:rsid w:val="00D2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EEF"/>
  </w:style>
  <w:style w:type="character" w:customStyle="1" w:styleId="2">
    <w:name w:val="Основной текст (2)_"/>
    <w:basedOn w:val="a0"/>
    <w:link w:val="20"/>
    <w:rsid w:val="00D25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5EEF"/>
    <w:pPr>
      <w:widowControl w:val="0"/>
      <w:shd w:val="clear" w:color="auto" w:fill="FFFFFF"/>
      <w:spacing w:before="780" w:after="10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C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97B"/>
  </w:style>
  <w:style w:type="character" w:customStyle="1" w:styleId="10">
    <w:name w:val="Заголовок 1 Знак"/>
    <w:basedOn w:val="a0"/>
    <w:link w:val="1"/>
    <w:uiPriority w:val="9"/>
    <w:rsid w:val="00FC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semiHidden/>
    <w:unhideWhenUsed/>
    <w:rsid w:val="00FC697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C69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C9"/>
  </w:style>
  <w:style w:type="paragraph" w:styleId="1">
    <w:name w:val="heading 1"/>
    <w:basedOn w:val="a"/>
    <w:next w:val="a"/>
    <w:link w:val="10"/>
    <w:uiPriority w:val="9"/>
    <w:qFormat/>
    <w:rsid w:val="00FC6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5E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E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25EEF"/>
    <w:rPr>
      <w:b/>
      <w:bCs/>
    </w:rPr>
  </w:style>
  <w:style w:type="paragraph" w:styleId="a4">
    <w:name w:val="List Paragraph"/>
    <w:basedOn w:val="a"/>
    <w:uiPriority w:val="34"/>
    <w:qFormat/>
    <w:rsid w:val="00D2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25EE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D25EEF"/>
    <w:rPr>
      <w:i/>
      <w:iCs/>
    </w:rPr>
  </w:style>
  <w:style w:type="paragraph" w:styleId="a7">
    <w:name w:val="footer"/>
    <w:basedOn w:val="a"/>
    <w:link w:val="a8"/>
    <w:uiPriority w:val="99"/>
    <w:unhideWhenUsed/>
    <w:rsid w:val="00D2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EEF"/>
  </w:style>
  <w:style w:type="character" w:customStyle="1" w:styleId="2">
    <w:name w:val="Основной текст (2)_"/>
    <w:basedOn w:val="a0"/>
    <w:link w:val="20"/>
    <w:rsid w:val="00D25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5EEF"/>
    <w:pPr>
      <w:widowControl w:val="0"/>
      <w:shd w:val="clear" w:color="auto" w:fill="FFFFFF"/>
      <w:spacing w:before="780" w:after="10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C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97B"/>
  </w:style>
  <w:style w:type="character" w:customStyle="1" w:styleId="10">
    <w:name w:val="Заголовок 1 Знак"/>
    <w:basedOn w:val="a0"/>
    <w:link w:val="1"/>
    <w:uiPriority w:val="9"/>
    <w:rsid w:val="00FC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semiHidden/>
    <w:unhideWhenUsed/>
    <w:rsid w:val="00FC697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C69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B837-B033-4C47-9E2C-787B1CCA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9-04-19T04:13:00Z</dcterms:created>
  <dcterms:modified xsi:type="dcterms:W3CDTF">2019-04-22T03:56:00Z</dcterms:modified>
</cp:coreProperties>
</file>